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EC170" w14:textId="66F21770" w:rsidR="001F4BFD" w:rsidRDefault="001F4BFD">
      <w:pPr>
        <w:rPr>
          <w:lang w:val="en-GB"/>
        </w:rPr>
      </w:pPr>
      <w:r>
        <w:rPr>
          <w:lang w:val="en-GB"/>
        </w:rPr>
        <w:t xml:space="preserve">Stage 1 – C# Programming </w:t>
      </w:r>
    </w:p>
    <w:p w14:paraId="18B713E4" w14:textId="7E611948" w:rsidR="001F4BFD" w:rsidRDefault="001F4BFD">
      <w:pPr>
        <w:rPr>
          <w:lang w:val="en-GB"/>
        </w:rPr>
      </w:pPr>
      <w:r>
        <w:rPr>
          <w:lang w:val="en-GB"/>
        </w:rPr>
        <w:t>Stage 2 – Web Automation (Selenium</w:t>
      </w:r>
      <w:r w:rsidR="00503699">
        <w:rPr>
          <w:lang w:val="en-GB"/>
        </w:rPr>
        <w:t xml:space="preserve"> WebDriver</w:t>
      </w:r>
      <w:r>
        <w:rPr>
          <w:lang w:val="en-GB"/>
        </w:rPr>
        <w:t>) and Windows GUI Automation (</w:t>
      </w:r>
      <w:proofErr w:type="spellStart"/>
      <w:r>
        <w:rPr>
          <w:lang w:val="en-GB"/>
        </w:rPr>
        <w:t>AutoIT</w:t>
      </w:r>
      <w:proofErr w:type="spellEnd"/>
      <w:r>
        <w:rPr>
          <w:lang w:val="en-GB"/>
        </w:rPr>
        <w:t xml:space="preserve">) </w:t>
      </w:r>
    </w:p>
    <w:p w14:paraId="143BB0BF" w14:textId="3EF7DA78" w:rsidR="001F4BFD" w:rsidRDefault="001F4BFD">
      <w:pPr>
        <w:rPr>
          <w:lang w:val="en-GB"/>
        </w:rPr>
      </w:pPr>
      <w:r>
        <w:rPr>
          <w:lang w:val="en-GB"/>
        </w:rPr>
        <w:t xml:space="preserve">Stage 3 – Framework </w:t>
      </w:r>
    </w:p>
    <w:p w14:paraId="1CE52EB4" w14:textId="5F19AFAD" w:rsidR="001F4BFD" w:rsidRDefault="001F4BFD">
      <w:pPr>
        <w:rPr>
          <w:lang w:val="en-GB"/>
        </w:rPr>
      </w:pPr>
      <w:r>
        <w:rPr>
          <w:lang w:val="en-GB"/>
        </w:rPr>
        <w:t xml:space="preserve">Stage 4 – Git </w:t>
      </w:r>
    </w:p>
    <w:p w14:paraId="1BA17875" w14:textId="77777777" w:rsidR="00095AD5" w:rsidRDefault="00095AD5">
      <w:pPr>
        <w:pBdr>
          <w:bottom w:val="single" w:sz="6" w:space="1" w:color="auto"/>
        </w:pBdr>
        <w:rPr>
          <w:lang w:val="en-GB"/>
        </w:rPr>
      </w:pPr>
    </w:p>
    <w:p w14:paraId="13103E0D" w14:textId="77777777" w:rsidR="00095AD5" w:rsidRDefault="00095AD5">
      <w:pPr>
        <w:rPr>
          <w:lang w:val="en-GB"/>
        </w:rPr>
      </w:pPr>
    </w:p>
    <w:p w14:paraId="3E1FBC65" w14:textId="625E160E" w:rsidR="000010BC" w:rsidRDefault="00095AD5">
      <w:pPr>
        <w:rPr>
          <w:lang w:val="en-GB"/>
        </w:rPr>
      </w:pPr>
      <w:r>
        <w:rPr>
          <w:lang w:val="en-GB"/>
        </w:rPr>
        <w:t>Lunch – 1:</w:t>
      </w:r>
      <w:r w:rsidR="003902CD">
        <w:rPr>
          <w:lang w:val="en-GB"/>
        </w:rPr>
        <w:t>00</w:t>
      </w:r>
      <w:r>
        <w:rPr>
          <w:lang w:val="en-GB"/>
        </w:rPr>
        <w:t xml:space="preserve"> to 2:</w:t>
      </w:r>
      <w:r w:rsidR="003902CD">
        <w:rPr>
          <w:lang w:val="en-GB"/>
        </w:rPr>
        <w:t>0</w:t>
      </w:r>
      <w:r>
        <w:rPr>
          <w:lang w:val="en-GB"/>
        </w:rPr>
        <w:t xml:space="preserve">0 PM </w:t>
      </w:r>
    </w:p>
    <w:p w14:paraId="612FC84D" w14:textId="758962DD" w:rsidR="000010BC" w:rsidRPr="0071111D" w:rsidRDefault="000010BC">
      <w:pPr>
        <w:rPr>
          <w:lang w:val="nl-NL"/>
        </w:rPr>
      </w:pPr>
      <w:r w:rsidRPr="0071111D">
        <w:rPr>
          <w:lang w:val="nl-NL"/>
        </w:rPr>
        <w:t xml:space="preserve">Selenium - </w:t>
      </w:r>
      <w:r w:rsidR="00000000">
        <w:fldChar w:fldCharType="begin"/>
      </w:r>
      <w:r w:rsidR="00000000" w:rsidRPr="00EE15CC">
        <w:rPr>
          <w:lang w:val="nl-NL"/>
        </w:rPr>
        <w:instrText>HYPERLINK "https://www.selenium.dev/"</w:instrText>
      </w:r>
      <w:r w:rsidR="00000000">
        <w:fldChar w:fldCharType="separate"/>
      </w:r>
      <w:r w:rsidRPr="0071111D">
        <w:rPr>
          <w:rStyle w:val="Hyperlink"/>
          <w:lang w:val="nl-NL"/>
        </w:rPr>
        <w:t>https://www.selenium.dev/</w:t>
      </w:r>
      <w:r w:rsidR="00000000">
        <w:rPr>
          <w:rStyle w:val="Hyperlink"/>
          <w:lang w:val="nl-NL"/>
        </w:rPr>
        <w:fldChar w:fldCharType="end"/>
      </w:r>
    </w:p>
    <w:p w14:paraId="276240A8" w14:textId="130ADD35" w:rsidR="000010BC" w:rsidRDefault="000010BC" w:rsidP="000010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utomate web based application </w:t>
      </w:r>
    </w:p>
    <w:p w14:paraId="64AF1FA0" w14:textId="0491ABAF" w:rsidR="00100BEB" w:rsidRDefault="00100BEB" w:rsidP="000010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Open Source </w:t>
      </w:r>
    </w:p>
    <w:p w14:paraId="73C5FA00" w14:textId="15AF1646" w:rsidR="00100BEB" w:rsidRDefault="00100BEB" w:rsidP="000010BC">
      <w:pPr>
        <w:pStyle w:val="ListParagraph"/>
        <w:numPr>
          <w:ilvl w:val="0"/>
          <w:numId w:val="1"/>
        </w:numPr>
      </w:pPr>
      <w:r w:rsidRPr="00100BEB">
        <w:t>Language Independency – Java, C#, P</w:t>
      </w:r>
      <w:r>
        <w:t xml:space="preserve">ython, </w:t>
      </w:r>
      <w:proofErr w:type="spellStart"/>
      <w:r>
        <w:t>Javascript</w:t>
      </w:r>
      <w:proofErr w:type="spellEnd"/>
      <w:r>
        <w:t xml:space="preserve">, Ruby </w:t>
      </w:r>
    </w:p>
    <w:p w14:paraId="0C8831A3" w14:textId="5BD090D2" w:rsidR="00100BEB" w:rsidRDefault="00100BEB" w:rsidP="00100BEB">
      <w:r>
        <w:t xml:space="preserve">Selenium – A suite of tools </w:t>
      </w:r>
    </w:p>
    <w:p w14:paraId="5FB769B5" w14:textId="037F879E" w:rsidR="00100BEB" w:rsidRDefault="00100BEB" w:rsidP="00100BEB">
      <w:pPr>
        <w:pStyle w:val="ListParagraph"/>
        <w:numPr>
          <w:ilvl w:val="0"/>
          <w:numId w:val="2"/>
        </w:numPr>
      </w:pPr>
      <w:r>
        <w:t xml:space="preserve">Selenium IDE </w:t>
      </w:r>
    </w:p>
    <w:p w14:paraId="69DC8F52" w14:textId="114606B1" w:rsidR="00100BEB" w:rsidRDefault="006A3483" w:rsidP="00100BEB">
      <w:pPr>
        <w:pStyle w:val="ListParagraph"/>
        <w:numPr>
          <w:ilvl w:val="1"/>
          <w:numId w:val="2"/>
        </w:numPr>
      </w:pPr>
      <w:r>
        <w:t xml:space="preserve">No Programming knowledge. </w:t>
      </w:r>
    </w:p>
    <w:p w14:paraId="06F5B2B8" w14:textId="2D68BDF1" w:rsidR="006A3483" w:rsidRDefault="006A3483" w:rsidP="00100BEB">
      <w:pPr>
        <w:pStyle w:val="ListParagraph"/>
        <w:numPr>
          <w:ilvl w:val="1"/>
          <w:numId w:val="2"/>
        </w:numPr>
      </w:pPr>
      <w:r>
        <w:t>Record and playback features</w:t>
      </w:r>
    </w:p>
    <w:p w14:paraId="3A445CD1" w14:textId="27BDEE1D" w:rsidR="006A3483" w:rsidRDefault="00503699" w:rsidP="00100BEB">
      <w:pPr>
        <w:pStyle w:val="ListParagraph"/>
        <w:numPr>
          <w:ilvl w:val="1"/>
          <w:numId w:val="2"/>
        </w:numPr>
      </w:pPr>
      <w:r>
        <w:t>Plugin s</w:t>
      </w:r>
      <w:r w:rsidR="006A3483">
        <w:t xml:space="preserve">upported in chrome, </w:t>
      </w:r>
      <w:proofErr w:type="spellStart"/>
      <w:r w:rsidR="006A3483">
        <w:t>firefox</w:t>
      </w:r>
      <w:proofErr w:type="spellEnd"/>
      <w:r w:rsidR="006A3483">
        <w:t xml:space="preserve">, edge </w:t>
      </w:r>
    </w:p>
    <w:p w14:paraId="7FD9325A" w14:textId="2EDA8786" w:rsidR="006A3483" w:rsidRDefault="006A3483" w:rsidP="00100BEB">
      <w:pPr>
        <w:pStyle w:val="ListParagraph"/>
        <w:numPr>
          <w:ilvl w:val="1"/>
          <w:numId w:val="2"/>
        </w:numPr>
      </w:pPr>
      <w:r>
        <w:t xml:space="preserve">Use it only for simple scripting or exploratory testing. </w:t>
      </w:r>
    </w:p>
    <w:p w14:paraId="7BEFE7DD" w14:textId="4B99FB40" w:rsidR="00100BEB" w:rsidRDefault="00100BEB" w:rsidP="00100BEB">
      <w:pPr>
        <w:pStyle w:val="ListParagraph"/>
        <w:numPr>
          <w:ilvl w:val="0"/>
          <w:numId w:val="2"/>
        </w:numPr>
      </w:pPr>
      <w:r>
        <w:t xml:space="preserve">Selenium RC </w:t>
      </w:r>
      <w:r w:rsidR="006A3483">
        <w:t xml:space="preserve">– </w:t>
      </w:r>
      <w:r w:rsidR="006A3483" w:rsidRPr="006A3483">
        <w:rPr>
          <w:color w:val="FF0000"/>
        </w:rPr>
        <w:t xml:space="preserve">Depreciated </w:t>
      </w:r>
    </w:p>
    <w:p w14:paraId="10599551" w14:textId="6FF4FB54" w:rsidR="006A3483" w:rsidRDefault="006A3483" w:rsidP="006A3483">
      <w:pPr>
        <w:pStyle w:val="ListParagraph"/>
        <w:numPr>
          <w:ilvl w:val="1"/>
          <w:numId w:val="2"/>
        </w:numPr>
      </w:pPr>
      <w:r>
        <w:t xml:space="preserve">Programming knowledge is required. </w:t>
      </w:r>
    </w:p>
    <w:p w14:paraId="468016B3" w14:textId="18581133" w:rsidR="006A3483" w:rsidRDefault="006A3483" w:rsidP="006A3483">
      <w:pPr>
        <w:pStyle w:val="ListParagraph"/>
        <w:numPr>
          <w:ilvl w:val="1"/>
          <w:numId w:val="2"/>
        </w:numPr>
      </w:pPr>
      <w:r>
        <w:t xml:space="preserve">Architecture </w:t>
      </w:r>
    </w:p>
    <w:p w14:paraId="479AC461" w14:textId="0303C763" w:rsidR="006A3483" w:rsidRDefault="006A3483" w:rsidP="006A3483">
      <w:r>
        <w:t xml:space="preserve">Source code (C#+Selenium RC lib) </w:t>
      </w:r>
      <w:r>
        <w:sym w:font="Wingdings" w:char="F0E0"/>
      </w:r>
      <w:r>
        <w:t xml:space="preserve"> RC Server (Turn ON/OFF) </w:t>
      </w:r>
      <w:r>
        <w:sym w:font="Wingdings" w:char="F0E0"/>
      </w:r>
      <w:r>
        <w:t xml:space="preserve"> Browser </w:t>
      </w:r>
    </w:p>
    <w:p w14:paraId="21EBF2B4" w14:textId="768F1367" w:rsidR="00100BEB" w:rsidRDefault="00100BEB" w:rsidP="00100BEB">
      <w:pPr>
        <w:pStyle w:val="ListParagraph"/>
        <w:numPr>
          <w:ilvl w:val="0"/>
          <w:numId w:val="2"/>
        </w:numPr>
        <w:rPr>
          <w:b/>
          <w:bCs/>
        </w:rPr>
      </w:pPr>
      <w:r w:rsidRPr="006A3483">
        <w:rPr>
          <w:b/>
          <w:bCs/>
        </w:rPr>
        <w:t xml:space="preserve">Selenium WebDriver </w:t>
      </w:r>
    </w:p>
    <w:p w14:paraId="77966E09" w14:textId="77777777" w:rsidR="006A3483" w:rsidRDefault="006A3483" w:rsidP="006A3483">
      <w:pPr>
        <w:pStyle w:val="ListParagraph"/>
        <w:numPr>
          <w:ilvl w:val="1"/>
          <w:numId w:val="2"/>
        </w:numPr>
      </w:pPr>
      <w:r>
        <w:t xml:space="preserve">Programming knowledge is required. </w:t>
      </w:r>
    </w:p>
    <w:p w14:paraId="610838FE" w14:textId="77777777" w:rsidR="006A3483" w:rsidRDefault="006A3483" w:rsidP="006A3483">
      <w:pPr>
        <w:pStyle w:val="ListParagraph"/>
        <w:numPr>
          <w:ilvl w:val="1"/>
          <w:numId w:val="2"/>
        </w:numPr>
      </w:pPr>
      <w:r>
        <w:t xml:space="preserve">Architecture </w:t>
      </w:r>
    </w:p>
    <w:p w14:paraId="2B4B453E" w14:textId="3EA747EB" w:rsidR="006A3483" w:rsidRPr="00503699" w:rsidRDefault="006A3483" w:rsidP="00503699">
      <w:r>
        <w:t xml:space="preserve">Source code (C#+Selenium WebDriver lib) </w:t>
      </w:r>
      <w:commentRangeStart w:id="0"/>
      <w:r>
        <w:sym w:font="Wingdings" w:char="F0E0"/>
      </w:r>
      <w:commentRangeEnd w:id="0"/>
      <w:r>
        <w:rPr>
          <w:rStyle w:val="CommentReference"/>
        </w:rPr>
        <w:commentReference w:id="0"/>
      </w:r>
      <w:r>
        <w:t xml:space="preserve"> Browser </w:t>
      </w:r>
    </w:p>
    <w:p w14:paraId="0DAF6D36" w14:textId="2F55AC95" w:rsidR="00100BEB" w:rsidRDefault="00100BEB" w:rsidP="00100BEB">
      <w:pPr>
        <w:pStyle w:val="ListParagraph"/>
        <w:numPr>
          <w:ilvl w:val="0"/>
          <w:numId w:val="2"/>
        </w:numPr>
      </w:pPr>
      <w:r>
        <w:t xml:space="preserve">Selenium Grid </w:t>
      </w:r>
    </w:p>
    <w:p w14:paraId="44B0D95F" w14:textId="313CC0FB" w:rsidR="00503699" w:rsidRDefault="00503699" w:rsidP="00503699">
      <w:pPr>
        <w:pStyle w:val="ListParagraph"/>
        <w:numPr>
          <w:ilvl w:val="1"/>
          <w:numId w:val="2"/>
        </w:numPr>
      </w:pPr>
      <w:r w:rsidRPr="00503699">
        <w:t>If you want to scale by distributing and running tests on several machines and manage multiple environments from a central point</w:t>
      </w:r>
    </w:p>
    <w:p w14:paraId="11D2A1DC" w14:textId="77777777" w:rsidR="00100BEB" w:rsidRDefault="00100BEB" w:rsidP="00100BEB"/>
    <w:p w14:paraId="639AC190" w14:textId="3D2BA730" w:rsidR="004D4840" w:rsidRDefault="004D4840" w:rsidP="00100BEB">
      <w:proofErr w:type="spellStart"/>
      <w:r>
        <w:t>UpperCamelCase</w:t>
      </w:r>
      <w:proofErr w:type="spellEnd"/>
      <w:r>
        <w:t xml:space="preserve"> – </w:t>
      </w:r>
      <w:proofErr w:type="spellStart"/>
      <w:r>
        <w:t>MyFirstProject</w:t>
      </w:r>
      <w:proofErr w:type="spellEnd"/>
    </w:p>
    <w:p w14:paraId="1437562E" w14:textId="1469762F" w:rsidR="004D4840" w:rsidRDefault="004D4840" w:rsidP="00100BEB">
      <w:proofErr w:type="spellStart"/>
      <w:r>
        <w:t>lowerCamelCase</w:t>
      </w:r>
      <w:proofErr w:type="spellEnd"/>
      <w:r>
        <w:t xml:space="preserve"> - </w:t>
      </w:r>
      <w:proofErr w:type="spellStart"/>
      <w:r>
        <w:t>myFirstProject</w:t>
      </w:r>
      <w:proofErr w:type="spellEnd"/>
    </w:p>
    <w:p w14:paraId="09CFA759" w14:textId="77777777" w:rsidR="004D4840" w:rsidRDefault="004D4840" w:rsidP="00100BEB"/>
    <w:p w14:paraId="6D408FE0" w14:textId="77777777" w:rsidR="004D4840" w:rsidRDefault="004D4840" w:rsidP="00100BEB"/>
    <w:p w14:paraId="0607FCD4" w14:textId="77777777" w:rsidR="004D4840" w:rsidRDefault="004D4840" w:rsidP="00100BEB"/>
    <w:p w14:paraId="19103955" w14:textId="17F45F83" w:rsidR="00100BEB" w:rsidRDefault="00503699" w:rsidP="00100BEB">
      <w:r>
        <w:t xml:space="preserve">Selenium IDE – Overview </w:t>
      </w:r>
    </w:p>
    <w:p w14:paraId="608426C5" w14:textId="48FC6941" w:rsidR="00503699" w:rsidRDefault="00A46A67" w:rsidP="00503699">
      <w:pPr>
        <w:pStyle w:val="ListParagraph"/>
        <w:numPr>
          <w:ilvl w:val="0"/>
          <w:numId w:val="3"/>
        </w:numPr>
      </w:pPr>
      <w:r>
        <w:t xml:space="preserve">Install Selenium IDE </w:t>
      </w:r>
    </w:p>
    <w:p w14:paraId="4DDD63E1" w14:textId="483C1142" w:rsidR="00A46A67" w:rsidRDefault="00A46A67" w:rsidP="00503699">
      <w:pPr>
        <w:pStyle w:val="ListParagraph"/>
        <w:numPr>
          <w:ilvl w:val="0"/>
          <w:numId w:val="3"/>
        </w:numPr>
      </w:pPr>
      <w:r>
        <w:t xml:space="preserve">Start the recording, do some operation on browser, stop the recording </w:t>
      </w:r>
    </w:p>
    <w:p w14:paraId="12893636" w14:textId="690876E3" w:rsidR="00A46A67" w:rsidRDefault="00A46A67" w:rsidP="00503699">
      <w:pPr>
        <w:pStyle w:val="ListParagraph"/>
        <w:numPr>
          <w:ilvl w:val="0"/>
          <w:numId w:val="3"/>
        </w:numPr>
      </w:pPr>
      <w:r>
        <w:t xml:space="preserve">Run those recording </w:t>
      </w:r>
    </w:p>
    <w:p w14:paraId="33681065" w14:textId="702215EF" w:rsidR="00A46A67" w:rsidRDefault="00A46A67" w:rsidP="00503699">
      <w:pPr>
        <w:pStyle w:val="ListParagraph"/>
        <w:numPr>
          <w:ilvl w:val="0"/>
          <w:numId w:val="3"/>
        </w:numPr>
      </w:pPr>
      <w:r>
        <w:t xml:space="preserve">Analyse the recorded script </w:t>
      </w:r>
    </w:p>
    <w:p w14:paraId="07B04280" w14:textId="7686D293" w:rsidR="004818CD" w:rsidRDefault="004818CD" w:rsidP="00503699">
      <w:pPr>
        <w:pStyle w:val="ListParagraph"/>
        <w:numPr>
          <w:ilvl w:val="0"/>
          <w:numId w:val="3"/>
        </w:numPr>
      </w:pPr>
      <w:r>
        <w:t xml:space="preserve">Every test case should have minimum one validations. </w:t>
      </w:r>
      <w:r w:rsidR="00555424">
        <w:t xml:space="preserve">(assertions) </w:t>
      </w:r>
    </w:p>
    <w:p w14:paraId="45BDA793" w14:textId="5DAA7D98" w:rsidR="00632BAF" w:rsidRDefault="00632BAF" w:rsidP="00503699">
      <w:pPr>
        <w:pStyle w:val="ListParagraph"/>
        <w:numPr>
          <w:ilvl w:val="0"/>
          <w:numId w:val="3"/>
        </w:numPr>
      </w:pPr>
      <w:r>
        <w:t xml:space="preserve">Verify (soft assertion) vs Assert (hard assertion) </w:t>
      </w:r>
    </w:p>
    <w:p w14:paraId="70D187AA" w14:textId="7C3AB85F" w:rsidR="00632BAF" w:rsidRDefault="00632BAF" w:rsidP="00632BAF">
      <w:pPr>
        <w:pStyle w:val="ListParagraph"/>
        <w:numPr>
          <w:ilvl w:val="1"/>
          <w:numId w:val="3"/>
        </w:numPr>
      </w:pPr>
      <w:r>
        <w:t xml:space="preserve">Verify – compared actual value vs expected value. The test will continue even fails </w:t>
      </w:r>
    </w:p>
    <w:p w14:paraId="2A0FEBDA" w14:textId="0CB90F7A" w:rsidR="00632BAF" w:rsidRDefault="00632BAF" w:rsidP="00632BAF">
      <w:pPr>
        <w:pStyle w:val="ListParagraph"/>
        <w:numPr>
          <w:ilvl w:val="1"/>
          <w:numId w:val="3"/>
        </w:numPr>
      </w:pPr>
      <w:r>
        <w:t xml:space="preserve">Assert - compared actual value vs expected value. The test will stop on failure. </w:t>
      </w:r>
    </w:p>
    <w:p w14:paraId="0042D054" w14:textId="3E7A1187" w:rsidR="004D4840" w:rsidRDefault="004D4840" w:rsidP="004D4840">
      <w:pPr>
        <w:rPr>
          <w:lang w:val="it-IT"/>
        </w:rPr>
      </w:pPr>
      <w:r w:rsidRPr="004D4840">
        <w:rPr>
          <w:lang w:val="it-IT"/>
        </w:rPr>
        <w:t xml:space="preserve">Base Url - </w:t>
      </w:r>
      <w:r w:rsidR="00000000">
        <w:fldChar w:fldCharType="begin"/>
      </w:r>
      <w:r w:rsidR="00000000" w:rsidRPr="00EE15CC">
        <w:rPr>
          <w:lang w:val="it-IT"/>
        </w:rPr>
        <w:instrText>HYPERLINK "https://demo.openemr.io/b/openemr"</w:instrText>
      </w:r>
      <w:r w:rsidR="00000000">
        <w:fldChar w:fldCharType="separate"/>
      </w:r>
      <w:r w:rsidRPr="00B4449B">
        <w:rPr>
          <w:rStyle w:val="Hyperlink"/>
          <w:lang w:val="it-IT"/>
        </w:rPr>
        <w:t>https://demo.openemr.io/b/openemr</w:t>
      </w:r>
      <w:r w:rsidR="00000000">
        <w:rPr>
          <w:rStyle w:val="Hyperlink"/>
          <w:lang w:val="it-IT"/>
        </w:rPr>
        <w:fldChar w:fldCharType="end"/>
      </w:r>
    </w:p>
    <w:p w14:paraId="34418B6F" w14:textId="77777777" w:rsidR="0050663F" w:rsidRDefault="0050663F" w:rsidP="004D4840">
      <w:pPr>
        <w:rPr>
          <w:lang w:val="it-IT"/>
        </w:rPr>
      </w:pPr>
    </w:p>
    <w:p w14:paraId="378FAE3A" w14:textId="625EB01A" w:rsidR="0050663F" w:rsidRDefault="0050663F" w:rsidP="004D4840">
      <w:r w:rsidRPr="0050663F">
        <w:t xml:space="preserve">C# - </w:t>
      </w:r>
      <w:r w:rsidR="00932817">
        <w:t xml:space="preserve">Programming </w:t>
      </w:r>
    </w:p>
    <w:p w14:paraId="1300E7A6" w14:textId="3C38354E" w:rsidR="00932817" w:rsidRDefault="00932817" w:rsidP="00932817">
      <w:pPr>
        <w:pStyle w:val="ListParagraph"/>
        <w:numPr>
          <w:ilvl w:val="0"/>
          <w:numId w:val="4"/>
        </w:numPr>
      </w:pPr>
      <w:r>
        <w:t xml:space="preserve">Installation </w:t>
      </w:r>
    </w:p>
    <w:p w14:paraId="68FE978E" w14:textId="39FFBF53" w:rsidR="00275C27" w:rsidRDefault="00275C27" w:rsidP="00275C27">
      <w:pPr>
        <w:pStyle w:val="ListParagraph"/>
        <w:numPr>
          <w:ilvl w:val="1"/>
          <w:numId w:val="4"/>
        </w:numPr>
      </w:pPr>
      <w:r>
        <w:t xml:space="preserve">Visual Studio IDE (Community) </w:t>
      </w:r>
    </w:p>
    <w:p w14:paraId="0872C239" w14:textId="1B449A46" w:rsidR="004715AA" w:rsidRPr="004715AA" w:rsidRDefault="004715AA" w:rsidP="004715AA">
      <w:pPr>
        <w:pStyle w:val="ListParagraph"/>
        <w:numPr>
          <w:ilvl w:val="2"/>
          <w:numId w:val="4"/>
        </w:numPr>
      </w:pPr>
      <w:r w:rsidRPr="004715AA">
        <w:t>Open and choose .net desktop devel</w:t>
      </w:r>
      <w:r>
        <w:t xml:space="preserve">opment from installer and install it. </w:t>
      </w:r>
    </w:p>
    <w:p w14:paraId="7C3E575D" w14:textId="7FCEBAC1" w:rsidR="00932817" w:rsidRDefault="00F4578D" w:rsidP="00932817">
      <w:pPr>
        <w:pStyle w:val="ListParagraph"/>
        <w:numPr>
          <w:ilvl w:val="0"/>
          <w:numId w:val="4"/>
        </w:numPr>
      </w:pPr>
      <w:r>
        <w:t xml:space="preserve">Architecture </w:t>
      </w:r>
    </w:p>
    <w:p w14:paraId="6DDC7139" w14:textId="64CA06F4" w:rsidR="00F4578D" w:rsidRDefault="00F4578D" w:rsidP="00F4578D">
      <w:pPr>
        <w:pStyle w:val="ListParagraph"/>
      </w:pPr>
      <w:r>
        <w:t xml:space="preserve">Console </w:t>
      </w:r>
      <w:r w:rsidR="00A3045E">
        <w:t xml:space="preserve">app </w:t>
      </w:r>
      <w:r>
        <w:t xml:space="preserve">project </w:t>
      </w:r>
    </w:p>
    <w:p w14:paraId="71653684" w14:textId="48C3907C" w:rsidR="00F4578D" w:rsidRPr="004715AA" w:rsidRDefault="00F4578D" w:rsidP="00F4578D">
      <w:pPr>
        <w:ind w:left="720"/>
      </w:pPr>
      <w:r>
        <w:t>Source code (.cs) (.</w:t>
      </w:r>
      <w:proofErr w:type="spellStart"/>
      <w:r>
        <w:t>csproj</w:t>
      </w:r>
      <w:proofErr w:type="spellEnd"/>
      <w:r>
        <w:t xml:space="preserve">)  </w:t>
      </w:r>
      <w:commentRangeStart w:id="1"/>
      <w:r>
        <w:sym w:font="Wingdings" w:char="F0E0"/>
      </w:r>
      <w:commentRangeEnd w:id="1"/>
      <w:r w:rsidR="00F5012C">
        <w:rPr>
          <w:rStyle w:val="CommentReference"/>
        </w:rPr>
        <w:commentReference w:id="1"/>
      </w:r>
      <w:r>
        <w:t xml:space="preserve"> .</w:t>
      </w:r>
      <w:proofErr w:type="spellStart"/>
      <w:r>
        <w:t>dll</w:t>
      </w:r>
      <w:proofErr w:type="spellEnd"/>
      <w:r>
        <w:t xml:space="preserve">/.exe (MSIL)  </w:t>
      </w:r>
      <w:commentRangeStart w:id="2"/>
      <w:r w:rsidR="00F5012C">
        <w:sym w:font="Wingdings" w:char="F0E0"/>
      </w:r>
      <w:commentRangeEnd w:id="2"/>
      <w:r w:rsidR="00F5012C">
        <w:rPr>
          <w:rStyle w:val="CommentReference"/>
        </w:rPr>
        <w:commentReference w:id="2"/>
      </w:r>
      <w:r w:rsidR="00F5012C">
        <w:t xml:space="preserve"> O/P</w:t>
      </w:r>
    </w:p>
    <w:p w14:paraId="41320944" w14:textId="2B36C1B3" w:rsidR="00F4578D" w:rsidRDefault="00F4578D" w:rsidP="00F4578D">
      <w:pPr>
        <w:pStyle w:val="ListParagraph"/>
      </w:pPr>
      <w:r>
        <w:t xml:space="preserve">Class Library/Unit test project </w:t>
      </w:r>
    </w:p>
    <w:p w14:paraId="379A3A1D" w14:textId="74F5A153" w:rsidR="00F4578D" w:rsidRDefault="00F4578D" w:rsidP="00F4578D">
      <w:pPr>
        <w:ind w:left="720"/>
      </w:pPr>
      <w:r>
        <w:t>Source code (.cs) (.</w:t>
      </w:r>
      <w:proofErr w:type="spellStart"/>
      <w:r>
        <w:t>csproj</w:t>
      </w:r>
      <w:proofErr w:type="spellEnd"/>
      <w:r>
        <w:t xml:space="preserve">)  </w:t>
      </w:r>
      <w:r>
        <w:sym w:font="Wingdings" w:char="F0E0"/>
      </w:r>
      <w:r>
        <w:t xml:space="preserve"> .</w:t>
      </w:r>
      <w:proofErr w:type="spellStart"/>
      <w:r>
        <w:t>dll</w:t>
      </w:r>
      <w:proofErr w:type="spellEnd"/>
      <w:r>
        <w:t xml:space="preserve"> (MSIL)  </w:t>
      </w:r>
      <w:r w:rsidR="00F5012C">
        <w:sym w:font="Wingdings" w:char="F0E0"/>
      </w:r>
      <w:r w:rsidR="00F5012C">
        <w:t>O/P</w:t>
      </w:r>
    </w:p>
    <w:p w14:paraId="4E4B4500" w14:textId="77777777" w:rsidR="00F5012C" w:rsidRDefault="00F5012C" w:rsidP="00F4578D">
      <w:pPr>
        <w:ind w:left="720"/>
      </w:pPr>
    </w:p>
    <w:p w14:paraId="5D968616" w14:textId="6658D637" w:rsidR="00F5012C" w:rsidRDefault="00F5012C" w:rsidP="00F5012C">
      <w:pPr>
        <w:pStyle w:val="ListParagraph"/>
        <w:numPr>
          <w:ilvl w:val="0"/>
          <w:numId w:val="4"/>
        </w:numPr>
      </w:pPr>
      <w:r>
        <w:t xml:space="preserve">Structure of C# project </w:t>
      </w:r>
    </w:p>
    <w:p w14:paraId="31A40C71" w14:textId="3D40A26A" w:rsidR="00F5012C" w:rsidRDefault="00F5012C" w:rsidP="00F5012C">
      <w:pPr>
        <w:ind w:left="720"/>
      </w:pPr>
      <w:r>
        <w:t xml:space="preserve">Solution </w:t>
      </w:r>
      <w:r w:rsidR="00BF7369">
        <w:t xml:space="preserve">- </w:t>
      </w:r>
      <w:proofErr w:type="spellStart"/>
      <w:r w:rsidR="00BF7369">
        <w:t>UpperCamelCase</w:t>
      </w:r>
      <w:proofErr w:type="spellEnd"/>
    </w:p>
    <w:p w14:paraId="1F9C6ED3" w14:textId="2BF560CC" w:rsidR="00F5012C" w:rsidRDefault="00F5012C" w:rsidP="00F5012C">
      <w:pPr>
        <w:ind w:left="720"/>
      </w:pPr>
      <w:r>
        <w:tab/>
        <w:t xml:space="preserve">Project </w:t>
      </w:r>
      <w:r w:rsidR="00BF7369">
        <w:t xml:space="preserve">- </w:t>
      </w:r>
      <w:proofErr w:type="spellStart"/>
      <w:r w:rsidR="00BF7369">
        <w:t>UpperCamelCase</w:t>
      </w:r>
      <w:proofErr w:type="spellEnd"/>
    </w:p>
    <w:p w14:paraId="21882D00" w14:textId="58421507" w:rsidR="00234C61" w:rsidRDefault="00F5012C" w:rsidP="00F5012C">
      <w:pPr>
        <w:ind w:left="720"/>
      </w:pPr>
      <w:r>
        <w:tab/>
      </w:r>
      <w:r>
        <w:tab/>
      </w:r>
      <w:r w:rsidR="00234C61">
        <w:t xml:space="preserve">.cs file </w:t>
      </w:r>
      <w:r w:rsidR="00BF7369">
        <w:t xml:space="preserve">- </w:t>
      </w:r>
      <w:proofErr w:type="spellStart"/>
      <w:r w:rsidR="00BF7369">
        <w:t>UpperCamelCase</w:t>
      </w:r>
      <w:proofErr w:type="spellEnd"/>
    </w:p>
    <w:p w14:paraId="1D7B6C2C" w14:textId="5589D634" w:rsidR="00F5012C" w:rsidRDefault="00F5012C" w:rsidP="00234C61">
      <w:pPr>
        <w:ind w:left="2160" w:firstLine="720"/>
      </w:pPr>
      <w:r>
        <w:t xml:space="preserve">Namespace </w:t>
      </w:r>
      <w:r w:rsidR="00BF7369">
        <w:t xml:space="preserve">- </w:t>
      </w:r>
      <w:proofErr w:type="spellStart"/>
      <w:r w:rsidR="00BF7369">
        <w:t>UpperCamelCase</w:t>
      </w:r>
      <w:proofErr w:type="spellEnd"/>
    </w:p>
    <w:p w14:paraId="2C48E37F" w14:textId="36B4BA49" w:rsidR="00F5012C" w:rsidRDefault="00F5012C" w:rsidP="00F5012C">
      <w:pPr>
        <w:ind w:left="720"/>
      </w:pPr>
      <w:r>
        <w:tab/>
      </w:r>
      <w:r>
        <w:tab/>
      </w:r>
      <w:r>
        <w:tab/>
      </w:r>
      <w:r w:rsidR="00234C61">
        <w:tab/>
      </w:r>
      <w:r>
        <w:t xml:space="preserve">Class </w:t>
      </w:r>
      <w:r w:rsidR="00BF7369">
        <w:t xml:space="preserve">- </w:t>
      </w:r>
      <w:proofErr w:type="spellStart"/>
      <w:r w:rsidR="00BF7369">
        <w:t>UpperCamelCase</w:t>
      </w:r>
      <w:proofErr w:type="spellEnd"/>
    </w:p>
    <w:p w14:paraId="3D17E446" w14:textId="0CCB0BFD" w:rsidR="00F5012C" w:rsidRDefault="00F5012C" w:rsidP="00F5012C">
      <w:pPr>
        <w:ind w:left="720"/>
      </w:pPr>
      <w:r>
        <w:lastRenderedPageBreak/>
        <w:tab/>
      </w:r>
      <w:r>
        <w:tab/>
      </w:r>
      <w:r>
        <w:tab/>
      </w:r>
      <w:r>
        <w:tab/>
      </w:r>
      <w:r w:rsidR="00234C61">
        <w:tab/>
      </w:r>
      <w:r>
        <w:t xml:space="preserve">Methods </w:t>
      </w:r>
      <w:r w:rsidR="00BF7369">
        <w:t xml:space="preserve">– </w:t>
      </w:r>
      <w:proofErr w:type="spellStart"/>
      <w:r w:rsidR="00BF7369">
        <w:t>UpperCamelCase</w:t>
      </w:r>
      <w:proofErr w:type="spellEnd"/>
    </w:p>
    <w:p w14:paraId="47C02512" w14:textId="3638F7EF" w:rsidR="00BF7369" w:rsidRDefault="00BF7369" w:rsidP="00F5012C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Variable - </w:t>
      </w:r>
      <w:proofErr w:type="spellStart"/>
      <w:r>
        <w:t>lowerCamelCase</w:t>
      </w:r>
      <w:proofErr w:type="spellEnd"/>
    </w:p>
    <w:p w14:paraId="0EBA000D" w14:textId="0FA0CDF3" w:rsidR="00A3045E" w:rsidRDefault="006E4CCD" w:rsidP="006E4CCD">
      <w:pPr>
        <w:pStyle w:val="ListParagraph"/>
        <w:numPr>
          <w:ilvl w:val="0"/>
          <w:numId w:val="4"/>
        </w:numPr>
      </w:pPr>
      <w:r>
        <w:t xml:space="preserve">Datatypes </w:t>
      </w:r>
    </w:p>
    <w:p w14:paraId="47E9908C" w14:textId="277B78C9" w:rsidR="002323BA" w:rsidRDefault="006E4CCD" w:rsidP="002323BA">
      <w:pPr>
        <w:pStyle w:val="ListParagraph"/>
        <w:numPr>
          <w:ilvl w:val="1"/>
          <w:numId w:val="4"/>
        </w:numPr>
      </w:pPr>
      <w:r>
        <w:t xml:space="preserve">Pre-defined datatypes </w:t>
      </w:r>
    </w:p>
    <w:p w14:paraId="5626E4AA" w14:textId="3B7522DD" w:rsidR="006E4CCD" w:rsidRDefault="006E4CCD" w:rsidP="006E4CCD">
      <w:pPr>
        <w:pStyle w:val="ListParagraph"/>
        <w:numPr>
          <w:ilvl w:val="1"/>
          <w:numId w:val="4"/>
        </w:numPr>
      </w:pPr>
      <w:r>
        <w:t xml:space="preserve">Non-Predefined datatypes </w:t>
      </w:r>
      <w:r w:rsidR="00CC28FC">
        <w:t>– collection of pre-defined datatypes</w:t>
      </w:r>
    </w:p>
    <w:p w14:paraId="271192E0" w14:textId="7116A4FC" w:rsidR="00CC28FC" w:rsidRDefault="00CC28FC" w:rsidP="00CC28FC">
      <w:pPr>
        <w:pStyle w:val="ListParagraph"/>
        <w:numPr>
          <w:ilvl w:val="2"/>
          <w:numId w:val="4"/>
        </w:numPr>
      </w:pPr>
      <w:r>
        <w:t>String</w:t>
      </w:r>
    </w:p>
    <w:p w14:paraId="5F3702CF" w14:textId="35722C26" w:rsidR="00CC28FC" w:rsidRDefault="00CC28FC" w:rsidP="00CC28FC">
      <w:pPr>
        <w:pStyle w:val="ListParagraph"/>
        <w:numPr>
          <w:ilvl w:val="2"/>
          <w:numId w:val="4"/>
        </w:numPr>
      </w:pPr>
      <w:r>
        <w:t xml:space="preserve">Array </w:t>
      </w:r>
    </w:p>
    <w:p w14:paraId="47038C34" w14:textId="7DF3A0D5" w:rsidR="006E4CCD" w:rsidRDefault="00AA603E" w:rsidP="006E4CCD">
      <w:pPr>
        <w:pStyle w:val="ListParagraph"/>
        <w:numPr>
          <w:ilvl w:val="0"/>
          <w:numId w:val="4"/>
        </w:numPr>
      </w:pPr>
      <w:r>
        <w:t xml:space="preserve">Debugging </w:t>
      </w:r>
    </w:p>
    <w:p w14:paraId="50E5CD1E" w14:textId="0BAB5D0E" w:rsidR="00AA603E" w:rsidRDefault="00AA603E" w:rsidP="00AA603E">
      <w:pPr>
        <w:pStyle w:val="ListParagraph"/>
        <w:numPr>
          <w:ilvl w:val="1"/>
          <w:numId w:val="4"/>
        </w:numPr>
      </w:pPr>
      <w:r>
        <w:t>Continue (Resume)</w:t>
      </w:r>
    </w:p>
    <w:p w14:paraId="44EA99E2" w14:textId="4798EDC1" w:rsidR="00AA603E" w:rsidRDefault="00AA603E" w:rsidP="00AA603E">
      <w:pPr>
        <w:pStyle w:val="ListParagraph"/>
        <w:numPr>
          <w:ilvl w:val="1"/>
          <w:numId w:val="4"/>
        </w:numPr>
      </w:pPr>
      <w:r>
        <w:t xml:space="preserve">Terminate </w:t>
      </w:r>
    </w:p>
    <w:p w14:paraId="35C7A886" w14:textId="4B768A09" w:rsidR="00AA603E" w:rsidRPr="00330224" w:rsidRDefault="00AA603E" w:rsidP="00AA603E">
      <w:pPr>
        <w:pStyle w:val="ListParagraph"/>
        <w:numPr>
          <w:ilvl w:val="1"/>
          <w:numId w:val="4"/>
        </w:numPr>
      </w:pPr>
      <w:r w:rsidRPr="00330224">
        <w:t xml:space="preserve">Step into </w:t>
      </w:r>
    </w:p>
    <w:p w14:paraId="481B5E2D" w14:textId="341B84F5" w:rsidR="00AA603E" w:rsidRDefault="00AA603E" w:rsidP="00AA603E">
      <w:pPr>
        <w:pStyle w:val="ListParagraph"/>
        <w:numPr>
          <w:ilvl w:val="1"/>
          <w:numId w:val="4"/>
        </w:numPr>
      </w:pPr>
      <w:r>
        <w:t xml:space="preserve">Step over </w:t>
      </w:r>
    </w:p>
    <w:p w14:paraId="64E6A029" w14:textId="5D0348FE" w:rsidR="00A4651B" w:rsidRDefault="00A4651B" w:rsidP="00A4651B">
      <w:pPr>
        <w:pStyle w:val="ListParagraph"/>
        <w:numPr>
          <w:ilvl w:val="0"/>
          <w:numId w:val="4"/>
        </w:numPr>
      </w:pPr>
      <w:r>
        <w:t xml:space="preserve">Methods </w:t>
      </w:r>
      <w:r w:rsidR="001B600A">
        <w:t xml:space="preserve">– building block of the program. </w:t>
      </w:r>
    </w:p>
    <w:p w14:paraId="55231F2B" w14:textId="4EA6DD1A" w:rsidR="00A4651B" w:rsidRDefault="001B600A" w:rsidP="00A4651B">
      <w:pPr>
        <w:pStyle w:val="ListParagraph"/>
        <w:numPr>
          <w:ilvl w:val="1"/>
          <w:numId w:val="4"/>
        </w:numPr>
      </w:pPr>
      <w:r>
        <w:t xml:space="preserve">Reusability </w:t>
      </w:r>
    </w:p>
    <w:p w14:paraId="1060C71D" w14:textId="1E78E4A5" w:rsidR="001B600A" w:rsidRDefault="001B600A" w:rsidP="00A4651B">
      <w:pPr>
        <w:pStyle w:val="ListParagraph"/>
        <w:numPr>
          <w:ilvl w:val="1"/>
          <w:numId w:val="4"/>
        </w:numPr>
      </w:pPr>
      <w:r>
        <w:t xml:space="preserve">Maintenance </w:t>
      </w:r>
    </w:p>
    <w:p w14:paraId="1FF1035F" w14:textId="4288B810" w:rsidR="00C368A4" w:rsidRDefault="00C368A4" w:rsidP="00C368A4">
      <w:r>
        <w:t xml:space="preserve">Methods </w:t>
      </w:r>
    </w:p>
    <w:p w14:paraId="25D8CEC2" w14:textId="3D8FCC24" w:rsidR="00C368A4" w:rsidRDefault="00C368A4" w:rsidP="00C368A4">
      <w:pPr>
        <w:pStyle w:val="ListParagraph"/>
        <w:numPr>
          <w:ilvl w:val="0"/>
          <w:numId w:val="5"/>
        </w:numPr>
      </w:pPr>
      <w:r>
        <w:t xml:space="preserve">Static Methods </w:t>
      </w:r>
    </w:p>
    <w:p w14:paraId="2DB338BC" w14:textId="3C48A133" w:rsidR="00C368A4" w:rsidRDefault="00C368A4" w:rsidP="00C368A4">
      <w:pPr>
        <w:pStyle w:val="ListParagraph"/>
        <w:numPr>
          <w:ilvl w:val="1"/>
          <w:numId w:val="5"/>
        </w:numPr>
      </w:pPr>
      <w:r>
        <w:t>How to create it?</w:t>
      </w:r>
    </w:p>
    <w:p w14:paraId="0D49CC2A" w14:textId="0E81EB2C" w:rsidR="00C368A4" w:rsidRDefault="00C368A4" w:rsidP="00C368A4">
      <w:pPr>
        <w:pStyle w:val="ListParagraph"/>
        <w:numPr>
          <w:ilvl w:val="1"/>
          <w:numId w:val="5"/>
        </w:numPr>
      </w:pPr>
      <w:r>
        <w:t xml:space="preserve">How to call it? </w:t>
      </w:r>
    </w:p>
    <w:p w14:paraId="36D34F62" w14:textId="3E4CB9E5" w:rsidR="00C60EDF" w:rsidRDefault="00C60EDF" w:rsidP="00C60EDF">
      <w:pPr>
        <w:pStyle w:val="ListParagraph"/>
        <w:numPr>
          <w:ilvl w:val="2"/>
          <w:numId w:val="5"/>
        </w:numPr>
      </w:pPr>
      <w:proofErr w:type="spellStart"/>
      <w:r>
        <w:t>Classname.</w:t>
      </w:r>
      <w:r w:rsidR="00D31587">
        <w:t>M</w:t>
      </w:r>
      <w:r>
        <w:t>ethodname</w:t>
      </w:r>
      <w:proofErr w:type="spellEnd"/>
      <w:r>
        <w:t>()</w:t>
      </w:r>
    </w:p>
    <w:p w14:paraId="5084AA09" w14:textId="08A14F94" w:rsidR="001F50A9" w:rsidRDefault="001F50A9" w:rsidP="001F50A9">
      <w:proofErr w:type="spellStart"/>
      <w:r>
        <w:t>accessmodifier</w:t>
      </w:r>
      <w:proofErr w:type="spellEnd"/>
      <w:r>
        <w:t xml:space="preserve"> static </w:t>
      </w:r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(arguments) </w:t>
      </w:r>
    </w:p>
    <w:p w14:paraId="1EC829B0" w14:textId="77777777" w:rsidR="001F50A9" w:rsidRDefault="001F50A9" w:rsidP="001F50A9">
      <w:pPr>
        <w:pStyle w:val="ListParagraph"/>
        <w:ind w:left="1440"/>
      </w:pPr>
    </w:p>
    <w:p w14:paraId="57C74F37" w14:textId="6093D356" w:rsidR="00C368A4" w:rsidRDefault="00C368A4" w:rsidP="00C368A4">
      <w:pPr>
        <w:pStyle w:val="ListParagraph"/>
        <w:numPr>
          <w:ilvl w:val="0"/>
          <w:numId w:val="5"/>
        </w:numPr>
      </w:pPr>
      <w:r>
        <w:t>Non-static Methods</w:t>
      </w:r>
    </w:p>
    <w:p w14:paraId="574B96DC" w14:textId="77777777" w:rsidR="00C368A4" w:rsidRDefault="00C368A4" w:rsidP="00C368A4">
      <w:pPr>
        <w:pStyle w:val="ListParagraph"/>
        <w:numPr>
          <w:ilvl w:val="1"/>
          <w:numId w:val="5"/>
        </w:numPr>
      </w:pPr>
      <w:r>
        <w:t>How to create it?</w:t>
      </w:r>
    </w:p>
    <w:p w14:paraId="33D92A43" w14:textId="449F088A" w:rsidR="00C368A4" w:rsidRDefault="00C368A4" w:rsidP="00C368A4">
      <w:pPr>
        <w:pStyle w:val="ListParagraph"/>
        <w:numPr>
          <w:ilvl w:val="1"/>
          <w:numId w:val="5"/>
        </w:numPr>
      </w:pPr>
      <w:r>
        <w:t xml:space="preserve">How to call it? </w:t>
      </w:r>
    </w:p>
    <w:p w14:paraId="6473ADBB" w14:textId="1122F57F" w:rsidR="000648CB" w:rsidRDefault="000648CB" w:rsidP="000648CB">
      <w:pPr>
        <w:pStyle w:val="ListParagraph"/>
        <w:numPr>
          <w:ilvl w:val="2"/>
          <w:numId w:val="5"/>
        </w:numPr>
      </w:pPr>
      <w:r>
        <w:t xml:space="preserve">Create object </w:t>
      </w:r>
    </w:p>
    <w:p w14:paraId="3D4FDBB6" w14:textId="650A9273" w:rsidR="000648CB" w:rsidRDefault="000648CB" w:rsidP="000648CB">
      <w:pPr>
        <w:pStyle w:val="ListParagraph"/>
        <w:numPr>
          <w:ilvl w:val="2"/>
          <w:numId w:val="5"/>
        </w:numPr>
      </w:pPr>
      <w:proofErr w:type="spellStart"/>
      <w:r>
        <w:t>Objref.MethodName</w:t>
      </w:r>
      <w:proofErr w:type="spellEnd"/>
      <w:r>
        <w:t>()</w:t>
      </w:r>
    </w:p>
    <w:p w14:paraId="3AAD6A86" w14:textId="77777777" w:rsidR="00397D97" w:rsidRDefault="00397D97" w:rsidP="00397D97">
      <w:pPr>
        <w:pStyle w:val="ListParagraph"/>
        <w:ind w:left="1440"/>
      </w:pPr>
    </w:p>
    <w:p w14:paraId="77802C37" w14:textId="5A9B68CA" w:rsidR="00FE553A" w:rsidRDefault="00FE553A" w:rsidP="00FE553A">
      <w:pPr>
        <w:pStyle w:val="ListParagraph"/>
        <w:numPr>
          <w:ilvl w:val="0"/>
          <w:numId w:val="4"/>
        </w:numPr>
      </w:pPr>
      <w:r>
        <w:t xml:space="preserve">Access modifier </w:t>
      </w:r>
    </w:p>
    <w:p w14:paraId="5B5C6264" w14:textId="77043C07" w:rsidR="00FE553A" w:rsidRDefault="00FE553A" w:rsidP="00FE553A">
      <w:pPr>
        <w:pStyle w:val="ListParagraph"/>
        <w:numPr>
          <w:ilvl w:val="1"/>
          <w:numId w:val="4"/>
        </w:numPr>
      </w:pPr>
      <w:r>
        <w:t xml:space="preserve">Private – can be accessed within the class </w:t>
      </w:r>
    </w:p>
    <w:p w14:paraId="7D4BE80D" w14:textId="5AF7EC69" w:rsidR="00FE553A" w:rsidRPr="00A82ACB" w:rsidRDefault="00FE553A" w:rsidP="00FE553A">
      <w:pPr>
        <w:pStyle w:val="ListParagraph"/>
        <w:numPr>
          <w:ilvl w:val="1"/>
          <w:numId w:val="4"/>
        </w:numPr>
      </w:pPr>
      <w:r w:rsidRPr="00A82ACB">
        <w:t xml:space="preserve">Internal </w:t>
      </w:r>
      <w:r w:rsidR="00A82ACB">
        <w:t>–</w:t>
      </w:r>
      <w:r w:rsidR="00A82ACB" w:rsidRPr="00A82ACB">
        <w:t xml:space="preserve"> </w:t>
      </w:r>
      <w:r w:rsidR="00A82ACB">
        <w:t xml:space="preserve">Within the </w:t>
      </w:r>
      <w:r w:rsidR="0072765B">
        <w:t xml:space="preserve">same </w:t>
      </w:r>
      <w:r w:rsidR="00A82ACB">
        <w:t>assembly</w:t>
      </w:r>
      <w:r w:rsidR="0072765B">
        <w:t xml:space="preserve"> (project)</w:t>
      </w:r>
      <w:r w:rsidR="00A82ACB">
        <w:t xml:space="preserve"> </w:t>
      </w:r>
    </w:p>
    <w:p w14:paraId="3C78C209" w14:textId="76409805" w:rsidR="00FE553A" w:rsidRPr="00A82ACB" w:rsidRDefault="00FE553A" w:rsidP="00FE553A">
      <w:pPr>
        <w:pStyle w:val="ListParagraph"/>
        <w:numPr>
          <w:ilvl w:val="1"/>
          <w:numId w:val="4"/>
        </w:numPr>
      </w:pPr>
      <w:r w:rsidRPr="00A82ACB">
        <w:t>Protected</w:t>
      </w:r>
      <w:r w:rsidR="00A82ACB">
        <w:t xml:space="preserve"> – can be accessed in the child classes  </w:t>
      </w:r>
    </w:p>
    <w:p w14:paraId="1DF9D8F1" w14:textId="687F03C3" w:rsidR="00FE553A" w:rsidRPr="00C368A4" w:rsidRDefault="00FE553A" w:rsidP="00FE553A">
      <w:pPr>
        <w:pStyle w:val="ListParagraph"/>
        <w:numPr>
          <w:ilvl w:val="1"/>
          <w:numId w:val="4"/>
        </w:numPr>
        <w:rPr>
          <w:highlight w:val="yellow"/>
        </w:rPr>
      </w:pPr>
      <w:r w:rsidRPr="00C368A4">
        <w:rPr>
          <w:highlight w:val="yellow"/>
        </w:rPr>
        <w:t xml:space="preserve">Protected internal </w:t>
      </w:r>
      <w:r w:rsidR="0072765B">
        <w:rPr>
          <w:highlight w:val="yellow"/>
        </w:rPr>
        <w:t xml:space="preserve">– combination </w:t>
      </w:r>
    </w:p>
    <w:p w14:paraId="2D0B081B" w14:textId="74342881" w:rsidR="00FE553A" w:rsidRDefault="00FE553A" w:rsidP="00FE553A">
      <w:pPr>
        <w:pStyle w:val="ListParagraph"/>
        <w:numPr>
          <w:ilvl w:val="1"/>
          <w:numId w:val="4"/>
        </w:numPr>
      </w:pPr>
      <w:r>
        <w:t xml:space="preserve">Public – can be accessed from anywhere </w:t>
      </w:r>
    </w:p>
    <w:p w14:paraId="4E265D7A" w14:textId="721355BF" w:rsidR="00B31F1C" w:rsidRDefault="00B31F1C" w:rsidP="00B31F1C">
      <w:r>
        <w:t xml:space="preserve">Default </w:t>
      </w:r>
      <w:r>
        <w:sym w:font="Wingdings" w:char="F0E0"/>
      </w:r>
      <w:r>
        <w:t xml:space="preserve"> </w:t>
      </w:r>
    </w:p>
    <w:p w14:paraId="67132676" w14:textId="32BB595C" w:rsidR="00B31F1C" w:rsidRDefault="00B31F1C" w:rsidP="00B31F1C">
      <w:r>
        <w:t xml:space="preserve">Class </w:t>
      </w:r>
      <w:r>
        <w:sym w:font="Wingdings" w:char="F0E0"/>
      </w:r>
      <w:r>
        <w:t xml:space="preserve"> internal </w:t>
      </w:r>
    </w:p>
    <w:p w14:paraId="71881941" w14:textId="5DE7C45E" w:rsidR="00B31F1C" w:rsidRDefault="00B31F1C" w:rsidP="00B31F1C">
      <w:r>
        <w:lastRenderedPageBreak/>
        <w:t xml:space="preserve">Method, fields </w:t>
      </w:r>
      <w:r>
        <w:sym w:font="Wingdings" w:char="F0E0"/>
      </w:r>
      <w:r>
        <w:t xml:space="preserve"> private </w:t>
      </w:r>
    </w:p>
    <w:p w14:paraId="30CDE50A" w14:textId="677B23DF" w:rsidR="00397D97" w:rsidRDefault="003D16C0" w:rsidP="00397D97">
      <w:pPr>
        <w:pStyle w:val="ListParagraph"/>
        <w:numPr>
          <w:ilvl w:val="0"/>
          <w:numId w:val="4"/>
        </w:numPr>
      </w:pPr>
      <w:r>
        <w:t xml:space="preserve">Object creation </w:t>
      </w:r>
    </w:p>
    <w:p w14:paraId="21AD486F" w14:textId="5E5EED00" w:rsidR="003D16C0" w:rsidRDefault="003D16C0" w:rsidP="003D16C0">
      <w:pPr>
        <w:pStyle w:val="ListParagraph"/>
        <w:numPr>
          <w:ilvl w:val="1"/>
          <w:numId w:val="4"/>
        </w:numPr>
      </w:pPr>
      <w:r>
        <w:t>Declaration</w:t>
      </w:r>
    </w:p>
    <w:p w14:paraId="59DF1923" w14:textId="4FFFDBDD" w:rsidR="003D16C0" w:rsidRDefault="003D16C0" w:rsidP="003D16C0">
      <w:pPr>
        <w:pStyle w:val="ListParagraph"/>
        <w:numPr>
          <w:ilvl w:val="1"/>
          <w:numId w:val="4"/>
        </w:numPr>
      </w:pPr>
      <w:r>
        <w:t xml:space="preserve">Instantiation (new) </w:t>
      </w:r>
    </w:p>
    <w:p w14:paraId="69994C1A" w14:textId="17E16028" w:rsidR="003D16C0" w:rsidRDefault="003D16C0" w:rsidP="003D16C0">
      <w:pPr>
        <w:pStyle w:val="ListParagraph"/>
        <w:numPr>
          <w:ilvl w:val="1"/>
          <w:numId w:val="4"/>
        </w:numPr>
      </w:pPr>
      <w:r>
        <w:t xml:space="preserve">Initialization </w:t>
      </w:r>
    </w:p>
    <w:p w14:paraId="6A2CEF83" w14:textId="5E9FFFEA" w:rsidR="001F0E40" w:rsidRDefault="001F0E40" w:rsidP="001F0E40">
      <w:pPr>
        <w:pStyle w:val="ListParagraph"/>
        <w:numPr>
          <w:ilvl w:val="0"/>
          <w:numId w:val="4"/>
        </w:numPr>
      </w:pPr>
      <w:r>
        <w:t xml:space="preserve">Variable </w:t>
      </w:r>
    </w:p>
    <w:p w14:paraId="242F9120" w14:textId="2227FDF4" w:rsidR="005125D3" w:rsidRDefault="005125D3" w:rsidP="005125D3">
      <w:pPr>
        <w:pStyle w:val="ListParagraph"/>
        <w:numPr>
          <w:ilvl w:val="1"/>
          <w:numId w:val="4"/>
        </w:numPr>
      </w:pPr>
      <w:r>
        <w:t xml:space="preserve">Static variable </w:t>
      </w:r>
    </w:p>
    <w:p w14:paraId="69AA6220" w14:textId="75E5DABE" w:rsidR="005125D3" w:rsidRDefault="005125D3" w:rsidP="005125D3">
      <w:pPr>
        <w:pStyle w:val="ListParagraph"/>
        <w:numPr>
          <w:ilvl w:val="1"/>
          <w:numId w:val="4"/>
        </w:numPr>
      </w:pPr>
      <w:r>
        <w:t>Non-static variable</w:t>
      </w:r>
    </w:p>
    <w:p w14:paraId="45F3FB54" w14:textId="2DC0D10C" w:rsidR="001F0E40" w:rsidRDefault="001F0E40" w:rsidP="001F0E40">
      <w:pPr>
        <w:pStyle w:val="ListParagraph"/>
        <w:numPr>
          <w:ilvl w:val="0"/>
          <w:numId w:val="4"/>
        </w:numPr>
      </w:pPr>
      <w:r>
        <w:t xml:space="preserve">Static vs non-static </w:t>
      </w:r>
    </w:p>
    <w:p w14:paraId="4EA840A2" w14:textId="6375F95E" w:rsidR="001F0E40" w:rsidRDefault="001F0E40" w:rsidP="001F0E40">
      <w:pPr>
        <w:pStyle w:val="ListParagraph"/>
        <w:numPr>
          <w:ilvl w:val="0"/>
          <w:numId w:val="4"/>
        </w:numPr>
      </w:pPr>
      <w:r>
        <w:t>Class &amp; Object</w:t>
      </w:r>
    </w:p>
    <w:p w14:paraId="4540666D" w14:textId="64B6F963" w:rsidR="005B5067" w:rsidRDefault="005B5067" w:rsidP="005B5067">
      <w:pPr>
        <w:pStyle w:val="ListParagraph"/>
        <w:numPr>
          <w:ilvl w:val="1"/>
          <w:numId w:val="4"/>
        </w:numPr>
      </w:pPr>
      <w:r>
        <w:t>Class – a class is a template or blueprint or type from which object are created</w:t>
      </w:r>
    </w:p>
    <w:p w14:paraId="01569D24" w14:textId="1BA94AA7" w:rsidR="005B5067" w:rsidRDefault="005B5067" w:rsidP="005B5067">
      <w:pPr>
        <w:pStyle w:val="ListParagraph"/>
        <w:numPr>
          <w:ilvl w:val="1"/>
          <w:numId w:val="4"/>
        </w:numPr>
      </w:pPr>
      <w:r>
        <w:t xml:space="preserve">Object </w:t>
      </w:r>
    </w:p>
    <w:p w14:paraId="7C8B2D9F" w14:textId="64EA6A38" w:rsidR="005B5067" w:rsidRDefault="005B5067" w:rsidP="005B5067">
      <w:pPr>
        <w:pStyle w:val="ListParagraph"/>
        <w:numPr>
          <w:ilvl w:val="2"/>
          <w:numId w:val="4"/>
        </w:numPr>
      </w:pPr>
      <w:r>
        <w:t>An object is an instance of class</w:t>
      </w:r>
      <w:r w:rsidR="00376A49">
        <w:t>.</w:t>
      </w:r>
    </w:p>
    <w:p w14:paraId="5AE13DEA" w14:textId="401ECB45" w:rsidR="005B5067" w:rsidRDefault="009B380C" w:rsidP="005B5067">
      <w:pPr>
        <w:pStyle w:val="ListParagraph"/>
        <w:numPr>
          <w:ilvl w:val="2"/>
          <w:numId w:val="4"/>
        </w:numPr>
      </w:pPr>
      <w:r>
        <w:t>Every o</w:t>
      </w:r>
      <w:r w:rsidR="005B5067">
        <w:t xml:space="preserve">bject has its own state (non-static variable) and behaviour (non-static method) </w:t>
      </w:r>
    </w:p>
    <w:p w14:paraId="79E4963C" w14:textId="33E52A12" w:rsidR="003D16C0" w:rsidRDefault="00DD5195" w:rsidP="00DD5195">
      <w:pPr>
        <w:pStyle w:val="ListParagraph"/>
        <w:numPr>
          <w:ilvl w:val="0"/>
          <w:numId w:val="4"/>
        </w:numPr>
      </w:pPr>
      <w:r>
        <w:t xml:space="preserve">Encapsulation </w:t>
      </w:r>
    </w:p>
    <w:p w14:paraId="03CF6D09" w14:textId="4F3B5D1A" w:rsidR="00DD5195" w:rsidRDefault="00DD5195" w:rsidP="00DD5195">
      <w:pPr>
        <w:pStyle w:val="ListParagraph"/>
        <w:numPr>
          <w:ilvl w:val="1"/>
          <w:numId w:val="4"/>
        </w:numPr>
      </w:pPr>
      <w:r>
        <w:t xml:space="preserve">Properties in C# </w:t>
      </w:r>
    </w:p>
    <w:p w14:paraId="5AFF90D8" w14:textId="3880E04F" w:rsidR="00DD5195" w:rsidRDefault="00F01AEB" w:rsidP="00DD5195">
      <w:pPr>
        <w:pStyle w:val="ListParagraph"/>
        <w:numPr>
          <w:ilvl w:val="2"/>
          <w:numId w:val="4"/>
        </w:numPr>
      </w:pPr>
      <w:r>
        <w:t xml:space="preserve">Get </w:t>
      </w:r>
      <w:r w:rsidR="00DD5195">
        <w:sym w:font="Wingdings" w:char="F0E0"/>
      </w:r>
      <w:r w:rsidR="00DD5195">
        <w:t xml:space="preserve"> read (return)</w:t>
      </w:r>
    </w:p>
    <w:p w14:paraId="39F12F64" w14:textId="53B7B649" w:rsidR="00DD5195" w:rsidRDefault="00DD5195" w:rsidP="00DD5195">
      <w:pPr>
        <w:pStyle w:val="ListParagraph"/>
        <w:numPr>
          <w:ilvl w:val="2"/>
          <w:numId w:val="4"/>
        </w:numPr>
      </w:pPr>
      <w:r>
        <w:t xml:space="preserve">Set </w:t>
      </w:r>
      <w:r>
        <w:sym w:font="Wingdings" w:char="F0E0"/>
      </w:r>
      <w:r>
        <w:t xml:space="preserve"> write </w:t>
      </w:r>
    </w:p>
    <w:p w14:paraId="7ECF7465" w14:textId="4DF1F5BD" w:rsidR="00376A49" w:rsidRDefault="00376A49" w:rsidP="00376A49">
      <w:pPr>
        <w:pStyle w:val="ListParagraph"/>
        <w:numPr>
          <w:ilvl w:val="0"/>
          <w:numId w:val="4"/>
        </w:numPr>
      </w:pPr>
      <w:r>
        <w:t xml:space="preserve">Constructor – </w:t>
      </w:r>
      <w:r w:rsidR="00E3130D">
        <w:t>pre-requisite for the object</w:t>
      </w:r>
    </w:p>
    <w:p w14:paraId="47EA0B2B" w14:textId="5E8CEE4B" w:rsidR="00376A49" w:rsidRDefault="00376A49" w:rsidP="00376A49">
      <w:pPr>
        <w:pStyle w:val="ListParagraph"/>
        <w:numPr>
          <w:ilvl w:val="1"/>
          <w:numId w:val="4"/>
        </w:numPr>
      </w:pPr>
      <w:r>
        <w:t xml:space="preserve">Constructor name should be same as class name. </w:t>
      </w:r>
    </w:p>
    <w:p w14:paraId="61BF6957" w14:textId="18D8D2C5" w:rsidR="00376A49" w:rsidRDefault="00376A49" w:rsidP="00376A49">
      <w:pPr>
        <w:pStyle w:val="ListParagraph"/>
        <w:numPr>
          <w:ilvl w:val="1"/>
          <w:numId w:val="4"/>
        </w:numPr>
      </w:pPr>
      <w:r>
        <w:t xml:space="preserve">It is kind of method with no return type. </w:t>
      </w:r>
    </w:p>
    <w:p w14:paraId="503A4C50" w14:textId="139AFC9A" w:rsidR="00FA7900" w:rsidRDefault="00FA7900" w:rsidP="00376A49">
      <w:pPr>
        <w:pStyle w:val="ListParagraph"/>
        <w:numPr>
          <w:ilvl w:val="1"/>
          <w:numId w:val="4"/>
        </w:numPr>
      </w:pPr>
      <w:r>
        <w:t xml:space="preserve">There will be always a default constructor that helps to load all non-static variable with default values. </w:t>
      </w:r>
    </w:p>
    <w:p w14:paraId="0197E95F" w14:textId="1E8FA34F" w:rsidR="00376A49" w:rsidRDefault="00376A49" w:rsidP="00376A49">
      <w:pPr>
        <w:pStyle w:val="ListParagraph"/>
        <w:numPr>
          <w:ilvl w:val="1"/>
          <w:numId w:val="4"/>
        </w:numPr>
      </w:pPr>
      <w:r>
        <w:t>It will be called whenever object is created</w:t>
      </w:r>
      <w:r w:rsidR="00FA7900">
        <w:t xml:space="preserve">. </w:t>
      </w:r>
    </w:p>
    <w:p w14:paraId="41F8E618" w14:textId="0EC3CA06" w:rsidR="00FA7900" w:rsidRDefault="00FA7900" w:rsidP="00376A49">
      <w:pPr>
        <w:pStyle w:val="ListParagraph"/>
        <w:numPr>
          <w:ilvl w:val="1"/>
          <w:numId w:val="4"/>
        </w:numPr>
      </w:pPr>
      <w:r>
        <w:t xml:space="preserve">When constructor created explicitly then we need to call it. </w:t>
      </w:r>
    </w:p>
    <w:p w14:paraId="0988031F" w14:textId="2AEB92B9" w:rsidR="00376A49" w:rsidRDefault="00376A49" w:rsidP="00376A49">
      <w:pPr>
        <w:pStyle w:val="ListParagraph"/>
        <w:numPr>
          <w:ilvl w:val="1"/>
          <w:numId w:val="4"/>
        </w:numPr>
      </w:pPr>
      <w:r>
        <w:t xml:space="preserve">Can create constructor with </w:t>
      </w:r>
    </w:p>
    <w:p w14:paraId="070DAD30" w14:textId="1E117811" w:rsidR="00376A49" w:rsidRDefault="00376A49" w:rsidP="00376A49">
      <w:pPr>
        <w:pStyle w:val="ListParagraph"/>
        <w:numPr>
          <w:ilvl w:val="2"/>
          <w:numId w:val="4"/>
        </w:numPr>
      </w:pPr>
      <w:r>
        <w:t xml:space="preserve">With arguments </w:t>
      </w:r>
    </w:p>
    <w:p w14:paraId="5A9D50E8" w14:textId="530A299F" w:rsidR="00376A49" w:rsidRDefault="00376A49" w:rsidP="00376A49">
      <w:pPr>
        <w:pStyle w:val="ListParagraph"/>
        <w:numPr>
          <w:ilvl w:val="2"/>
          <w:numId w:val="4"/>
        </w:numPr>
      </w:pPr>
      <w:r>
        <w:t xml:space="preserve">Without arguments </w:t>
      </w:r>
    </w:p>
    <w:p w14:paraId="01CC7182" w14:textId="1679DA33" w:rsidR="00233990" w:rsidRDefault="00233990" w:rsidP="0072674F">
      <w:pPr>
        <w:pStyle w:val="ListParagraph"/>
        <w:numPr>
          <w:ilvl w:val="0"/>
          <w:numId w:val="4"/>
        </w:numPr>
      </w:pPr>
      <w:r>
        <w:t>this keyword –</w:t>
      </w:r>
    </w:p>
    <w:p w14:paraId="612E209C" w14:textId="2E671B8F" w:rsidR="00233990" w:rsidRDefault="00233990" w:rsidP="00233990">
      <w:pPr>
        <w:pStyle w:val="ListParagraph"/>
        <w:numPr>
          <w:ilvl w:val="1"/>
          <w:numId w:val="4"/>
        </w:numPr>
      </w:pPr>
      <w:r>
        <w:t>helps to distinguish to non-static variable from local variables</w:t>
      </w:r>
    </w:p>
    <w:p w14:paraId="3EC183ED" w14:textId="6D7C1000" w:rsidR="00233990" w:rsidRDefault="00233990" w:rsidP="00233990">
      <w:pPr>
        <w:pStyle w:val="ListParagraph"/>
        <w:numPr>
          <w:ilvl w:val="1"/>
          <w:numId w:val="4"/>
        </w:numPr>
      </w:pPr>
      <w:proofErr w:type="gramStart"/>
      <w:r>
        <w:t>this keywords</w:t>
      </w:r>
      <w:proofErr w:type="gramEnd"/>
      <w:r>
        <w:t xml:space="preserve"> points to the current object</w:t>
      </w:r>
    </w:p>
    <w:p w14:paraId="516ECDBE" w14:textId="08536167" w:rsidR="0072674F" w:rsidRDefault="0072674F" w:rsidP="0072674F">
      <w:pPr>
        <w:pStyle w:val="ListParagraph"/>
        <w:numPr>
          <w:ilvl w:val="0"/>
          <w:numId w:val="4"/>
        </w:numPr>
      </w:pPr>
      <w:r>
        <w:t>Can create multiple constructor</w:t>
      </w:r>
      <w:r w:rsidR="008C38DF">
        <w:t xml:space="preserve"> – static polymorphism </w:t>
      </w:r>
    </w:p>
    <w:p w14:paraId="15344C81" w14:textId="2F2B5465" w:rsidR="0072674F" w:rsidRDefault="0072674F" w:rsidP="0072674F">
      <w:pPr>
        <w:pStyle w:val="ListParagraph"/>
        <w:numPr>
          <w:ilvl w:val="1"/>
          <w:numId w:val="4"/>
        </w:numPr>
      </w:pPr>
      <w:r>
        <w:t xml:space="preserve">By change in datatypes </w:t>
      </w:r>
    </w:p>
    <w:p w14:paraId="4A305BF2" w14:textId="177B59C6" w:rsidR="0072674F" w:rsidRDefault="0072674F" w:rsidP="0072674F">
      <w:pPr>
        <w:pStyle w:val="ListParagraph"/>
        <w:numPr>
          <w:ilvl w:val="1"/>
          <w:numId w:val="4"/>
        </w:numPr>
      </w:pPr>
      <w:r>
        <w:t xml:space="preserve">By change in sequence of datatypes </w:t>
      </w:r>
    </w:p>
    <w:p w14:paraId="2B42AA4A" w14:textId="2E05BEB8" w:rsidR="0072674F" w:rsidRDefault="0072674F" w:rsidP="0072674F">
      <w:pPr>
        <w:pStyle w:val="ListParagraph"/>
        <w:numPr>
          <w:ilvl w:val="1"/>
          <w:numId w:val="4"/>
        </w:numPr>
      </w:pPr>
      <w:r>
        <w:t xml:space="preserve">By change in number of parameters </w:t>
      </w:r>
    </w:p>
    <w:p w14:paraId="180764E7" w14:textId="5107B4BC" w:rsidR="00743615" w:rsidRDefault="00743615" w:rsidP="008C38DF">
      <w:pPr>
        <w:pStyle w:val="ListParagraph"/>
        <w:numPr>
          <w:ilvl w:val="0"/>
          <w:numId w:val="4"/>
        </w:numPr>
      </w:pPr>
      <w:r>
        <w:t>Method overloading/static polymorphism/compile time polymorphism</w:t>
      </w:r>
    </w:p>
    <w:p w14:paraId="7E0B660A" w14:textId="250A5263" w:rsidR="008C38DF" w:rsidRDefault="008C38DF" w:rsidP="00743615">
      <w:pPr>
        <w:pStyle w:val="ListParagraph"/>
      </w:pPr>
      <w:r>
        <w:t xml:space="preserve">Can create multiple method with same name – static polymorphism </w:t>
      </w:r>
    </w:p>
    <w:p w14:paraId="1656781C" w14:textId="77777777" w:rsidR="008C38DF" w:rsidRDefault="008C38DF" w:rsidP="008C38DF">
      <w:pPr>
        <w:pStyle w:val="ListParagraph"/>
        <w:numPr>
          <w:ilvl w:val="1"/>
          <w:numId w:val="4"/>
        </w:numPr>
      </w:pPr>
      <w:r>
        <w:t xml:space="preserve">By change in datatypes </w:t>
      </w:r>
    </w:p>
    <w:p w14:paraId="0E4A81FF" w14:textId="77777777" w:rsidR="008C38DF" w:rsidRDefault="008C38DF" w:rsidP="008C38DF">
      <w:pPr>
        <w:pStyle w:val="ListParagraph"/>
        <w:numPr>
          <w:ilvl w:val="1"/>
          <w:numId w:val="4"/>
        </w:numPr>
      </w:pPr>
      <w:r>
        <w:lastRenderedPageBreak/>
        <w:t xml:space="preserve">By change in sequence of datatypes </w:t>
      </w:r>
    </w:p>
    <w:p w14:paraId="5B69D379" w14:textId="77777777" w:rsidR="008C38DF" w:rsidRDefault="008C38DF" w:rsidP="008C38DF">
      <w:pPr>
        <w:pStyle w:val="ListParagraph"/>
        <w:numPr>
          <w:ilvl w:val="1"/>
          <w:numId w:val="4"/>
        </w:numPr>
      </w:pPr>
      <w:r>
        <w:t xml:space="preserve">By change in number of parameters </w:t>
      </w:r>
    </w:p>
    <w:p w14:paraId="70FF25EA" w14:textId="7B8B6CCB" w:rsidR="004F09F2" w:rsidRDefault="00743615" w:rsidP="00743615">
      <w:r>
        <w:t xml:space="preserve">Method to be called is resolved during the compile time. </w:t>
      </w:r>
    </w:p>
    <w:p w14:paraId="4E5D32E2" w14:textId="6B794847" w:rsidR="004F09F2" w:rsidRDefault="004F09F2" w:rsidP="004F09F2">
      <w:pPr>
        <w:pStyle w:val="ListParagraph"/>
        <w:numPr>
          <w:ilvl w:val="0"/>
          <w:numId w:val="4"/>
        </w:numPr>
      </w:pPr>
      <w:r>
        <w:t xml:space="preserve">Inheritance </w:t>
      </w:r>
    </w:p>
    <w:p w14:paraId="193A48F0" w14:textId="58C4D0D8" w:rsidR="004F09F2" w:rsidRDefault="004F09F2" w:rsidP="004F09F2">
      <w:pPr>
        <w:pStyle w:val="ListParagraph"/>
        <w:numPr>
          <w:ilvl w:val="1"/>
          <w:numId w:val="4"/>
        </w:numPr>
      </w:pPr>
      <w:r>
        <w:t xml:space="preserve">Reuse </w:t>
      </w:r>
    </w:p>
    <w:p w14:paraId="61073AAB" w14:textId="2EBD8AFE" w:rsidR="004F09F2" w:rsidRDefault="004F09F2" w:rsidP="004F09F2">
      <w:pPr>
        <w:pStyle w:val="ListParagraph"/>
        <w:numPr>
          <w:ilvl w:val="1"/>
          <w:numId w:val="4"/>
        </w:numPr>
      </w:pPr>
      <w:r>
        <w:t xml:space="preserve">When we need to reuse the variables and methods from one class </w:t>
      </w:r>
      <w:proofErr w:type="gramStart"/>
      <w:r>
        <w:t>then  we</w:t>
      </w:r>
      <w:proofErr w:type="gramEnd"/>
      <w:r>
        <w:t xml:space="preserve"> can implement inheritance instead of re-creating those variables and methods in child class. </w:t>
      </w:r>
    </w:p>
    <w:p w14:paraId="70C1D35D" w14:textId="21905CC6" w:rsidR="00886CEC" w:rsidRDefault="00886CEC" w:rsidP="00886CEC">
      <w:pPr>
        <w:pStyle w:val="ListParagraph"/>
        <w:numPr>
          <w:ilvl w:val="0"/>
          <w:numId w:val="4"/>
        </w:numPr>
      </w:pPr>
      <w:r>
        <w:t xml:space="preserve">base keyword – only when parent class constructor is with arguments then use </w:t>
      </w:r>
      <w:proofErr w:type="gramStart"/>
      <w:r>
        <w:t>base(</w:t>
      </w:r>
      <w:proofErr w:type="gramEnd"/>
      <w:r>
        <w:t>) keyword and supply the arguments.</w:t>
      </w:r>
    </w:p>
    <w:p w14:paraId="2E75038B" w14:textId="77777777" w:rsidR="00D81576" w:rsidRDefault="00D81576" w:rsidP="00886CEC">
      <w:pPr>
        <w:pStyle w:val="ListParagraph"/>
        <w:numPr>
          <w:ilvl w:val="0"/>
          <w:numId w:val="4"/>
        </w:numPr>
      </w:pPr>
      <w:r>
        <w:t xml:space="preserve">Whenever we inherit a class then check for </w:t>
      </w:r>
    </w:p>
    <w:p w14:paraId="43D60A26" w14:textId="7FC9FA77" w:rsidR="00D81576" w:rsidRDefault="00D81576" w:rsidP="00D81576">
      <w:pPr>
        <w:pStyle w:val="ListParagraph"/>
        <w:numPr>
          <w:ilvl w:val="1"/>
          <w:numId w:val="4"/>
        </w:numPr>
      </w:pPr>
      <w:r>
        <w:t xml:space="preserve">parent class constructor is with argument or not. If it is with argument then use </w:t>
      </w:r>
      <w:proofErr w:type="gramStart"/>
      <w:r>
        <w:t>base(</w:t>
      </w:r>
      <w:proofErr w:type="gramEnd"/>
      <w:r>
        <w:t xml:space="preserve">) and supply the parent class constructor arguments </w:t>
      </w:r>
    </w:p>
    <w:p w14:paraId="03B40C74" w14:textId="77777777" w:rsidR="00D81576" w:rsidRDefault="00D81576" w:rsidP="00D81576">
      <w:pPr>
        <w:pStyle w:val="ListParagraph"/>
        <w:ind w:left="1440"/>
      </w:pPr>
    </w:p>
    <w:p w14:paraId="35B1B8CD" w14:textId="77777777" w:rsidR="008C38DF" w:rsidRDefault="008C38DF" w:rsidP="00254B8F">
      <w:pPr>
        <w:pStyle w:val="ListParagraph"/>
      </w:pPr>
    </w:p>
    <w:p w14:paraId="2D00E925" w14:textId="77777777" w:rsidR="00291934" w:rsidRDefault="00291934" w:rsidP="00291934"/>
    <w:p w14:paraId="2A2D707D" w14:textId="68C44217" w:rsidR="00291934" w:rsidRDefault="00291934" w:rsidP="00291934">
      <w:r>
        <w:t xml:space="preserve">Selenium WebDriver </w:t>
      </w:r>
    </w:p>
    <w:p w14:paraId="44EDC63A" w14:textId="49D41FCB" w:rsidR="00291934" w:rsidRPr="00567770" w:rsidRDefault="00291934" w:rsidP="00291934">
      <w:pPr>
        <w:pStyle w:val="ListParagraph"/>
        <w:numPr>
          <w:ilvl w:val="0"/>
          <w:numId w:val="7"/>
        </w:numPr>
      </w:pPr>
      <w:r w:rsidRPr="00567770">
        <w:t xml:space="preserve">Create a console app </w:t>
      </w:r>
      <w:r w:rsidR="00567770" w:rsidRPr="00567770">
        <w:t xml:space="preserve">or </w:t>
      </w:r>
      <w:proofErr w:type="spellStart"/>
      <w:r w:rsidR="00567770" w:rsidRPr="00567770">
        <w:rPr>
          <w:b/>
          <w:bCs/>
        </w:rPr>
        <w:t>Nunit</w:t>
      </w:r>
      <w:proofErr w:type="spellEnd"/>
      <w:r w:rsidR="00567770" w:rsidRPr="00567770">
        <w:rPr>
          <w:b/>
          <w:bCs/>
        </w:rPr>
        <w:t xml:space="preserve"> Test Project</w:t>
      </w:r>
      <w:r w:rsidR="00567770">
        <w:t xml:space="preserve"> </w:t>
      </w:r>
    </w:p>
    <w:p w14:paraId="37047CC6" w14:textId="75A05596" w:rsidR="00291934" w:rsidRDefault="00567770" w:rsidP="00291934">
      <w:pPr>
        <w:pStyle w:val="ListParagraph"/>
        <w:numPr>
          <w:ilvl w:val="0"/>
          <w:numId w:val="7"/>
        </w:numPr>
      </w:pPr>
      <w:r>
        <w:t xml:space="preserve">Update and </w:t>
      </w:r>
      <w:proofErr w:type="gramStart"/>
      <w:r w:rsidR="00291934">
        <w:t>Add</w:t>
      </w:r>
      <w:proofErr w:type="gramEnd"/>
      <w:r w:rsidR="00291934">
        <w:t xml:space="preserve"> </w:t>
      </w:r>
      <w:r>
        <w:t>new</w:t>
      </w:r>
      <w:r w:rsidR="00291934">
        <w:t xml:space="preserve"> libraries (.</w:t>
      </w:r>
      <w:proofErr w:type="spellStart"/>
      <w:r w:rsidR="00291934">
        <w:t>dll</w:t>
      </w:r>
      <w:proofErr w:type="spellEnd"/>
      <w:r w:rsidR="00291934">
        <w:t xml:space="preserve">) through </w:t>
      </w:r>
      <w:proofErr w:type="spellStart"/>
      <w:r w:rsidR="00291934">
        <w:t>nuget</w:t>
      </w:r>
      <w:proofErr w:type="spellEnd"/>
      <w:r w:rsidR="00291934">
        <w:t xml:space="preserve"> packages </w:t>
      </w:r>
    </w:p>
    <w:p w14:paraId="6260451D" w14:textId="77126BED" w:rsidR="00291934" w:rsidRDefault="00291934" w:rsidP="00291934">
      <w:pPr>
        <w:pStyle w:val="ListParagraph"/>
        <w:numPr>
          <w:ilvl w:val="1"/>
          <w:numId w:val="7"/>
        </w:numPr>
      </w:pPr>
      <w:r>
        <w:t>WebDriver (</w:t>
      </w:r>
      <w:proofErr w:type="spellStart"/>
      <w:r>
        <w:t>Selenium.WebDriver</w:t>
      </w:r>
      <w:proofErr w:type="spellEnd"/>
      <w:r>
        <w:t>)</w:t>
      </w:r>
    </w:p>
    <w:p w14:paraId="1A04C6DA" w14:textId="5867D7E9" w:rsidR="00291934" w:rsidRDefault="00291934" w:rsidP="00291934">
      <w:pPr>
        <w:pStyle w:val="ListParagraph"/>
        <w:numPr>
          <w:ilvl w:val="1"/>
          <w:numId w:val="7"/>
        </w:numPr>
      </w:pPr>
      <w:proofErr w:type="spellStart"/>
      <w:r>
        <w:t>WebDriver.Support</w:t>
      </w:r>
      <w:proofErr w:type="spellEnd"/>
      <w:r>
        <w:t xml:space="preserve"> (</w:t>
      </w:r>
      <w:proofErr w:type="spellStart"/>
      <w:r>
        <w:t>Selenium.Support</w:t>
      </w:r>
      <w:proofErr w:type="spellEnd"/>
      <w:r>
        <w:t xml:space="preserve">) </w:t>
      </w:r>
    </w:p>
    <w:p w14:paraId="772B3A64" w14:textId="59DD89C8" w:rsidR="00A74BB6" w:rsidRDefault="00A74BB6" w:rsidP="00291934">
      <w:pPr>
        <w:pStyle w:val="ListParagraph"/>
        <w:numPr>
          <w:ilvl w:val="0"/>
          <w:numId w:val="7"/>
        </w:numPr>
      </w:pPr>
      <w:r>
        <w:t xml:space="preserve">Navigate to </w:t>
      </w:r>
      <w:proofErr w:type="spellStart"/>
      <w:r>
        <w:t>url</w:t>
      </w:r>
      <w:proofErr w:type="spellEnd"/>
      <w:r>
        <w:t xml:space="preserve">, get the title, get the </w:t>
      </w:r>
      <w:proofErr w:type="spellStart"/>
      <w:r>
        <w:t>url</w:t>
      </w:r>
      <w:proofErr w:type="spellEnd"/>
      <w:r>
        <w:t xml:space="preserve">, get the </w:t>
      </w:r>
      <w:proofErr w:type="spellStart"/>
      <w:r>
        <w:t>pagesource</w:t>
      </w:r>
      <w:proofErr w:type="spellEnd"/>
      <w:r>
        <w:t>, close the browser</w:t>
      </w:r>
    </w:p>
    <w:p w14:paraId="0FC5DEDC" w14:textId="573DC13E" w:rsidR="00291934" w:rsidRDefault="000659CD" w:rsidP="00291934">
      <w:pPr>
        <w:pStyle w:val="ListParagraph"/>
        <w:numPr>
          <w:ilvl w:val="0"/>
          <w:numId w:val="7"/>
        </w:numPr>
      </w:pPr>
      <w:r>
        <w:t xml:space="preserve">Click, type, Select </w:t>
      </w:r>
    </w:p>
    <w:p w14:paraId="1E93A52A" w14:textId="028D6B82" w:rsidR="000659CD" w:rsidRDefault="000659CD" w:rsidP="00291934">
      <w:pPr>
        <w:pStyle w:val="ListParagraph"/>
        <w:numPr>
          <w:ilvl w:val="0"/>
          <w:numId w:val="7"/>
        </w:numPr>
      </w:pPr>
      <w:r>
        <w:t xml:space="preserve">Inspect </w:t>
      </w:r>
      <w:r>
        <w:sym w:font="Wingdings" w:char="F0E0"/>
      </w:r>
      <w:r>
        <w:t xml:space="preserve"> </w:t>
      </w:r>
      <w:proofErr w:type="spellStart"/>
      <w:r w:rsidRPr="00710BAF">
        <w:rPr>
          <w:highlight w:val="green"/>
        </w:rPr>
        <w:t>tagname</w:t>
      </w:r>
      <w:proofErr w:type="spellEnd"/>
      <w:r>
        <w:t xml:space="preserve">, </w:t>
      </w:r>
      <w:r w:rsidRPr="00710BAF">
        <w:rPr>
          <w:highlight w:val="cyan"/>
        </w:rPr>
        <w:t>attribute</w:t>
      </w:r>
      <w:r>
        <w:t xml:space="preserve">, </w:t>
      </w:r>
      <w:r w:rsidR="006430E5" w:rsidRPr="00710BAF">
        <w:rPr>
          <w:highlight w:val="magenta"/>
        </w:rPr>
        <w:t>text or not</w:t>
      </w:r>
    </w:p>
    <w:p w14:paraId="357ED436" w14:textId="77777777" w:rsidR="00710BAF" w:rsidRDefault="00710BAF" w:rsidP="00710BAF">
      <w:pPr>
        <w:pStyle w:val="ListParagraph"/>
      </w:pPr>
    </w:p>
    <w:p w14:paraId="39CDE56C" w14:textId="665843B4" w:rsidR="00710BAF" w:rsidRDefault="00710BAF" w:rsidP="00710BAF">
      <w:pPr>
        <w:pStyle w:val="ListParagraph"/>
      </w:pPr>
      <w:r w:rsidRPr="00710BAF">
        <w:t>&lt;</w:t>
      </w:r>
      <w:r w:rsidRPr="00710BAF">
        <w:rPr>
          <w:highlight w:val="green"/>
        </w:rPr>
        <w:t>a</w:t>
      </w:r>
      <w:r w:rsidRPr="00710BAF">
        <w:t xml:space="preserve"> </w:t>
      </w:r>
      <w:proofErr w:type="spellStart"/>
      <w:r w:rsidRPr="00710BAF">
        <w:rPr>
          <w:highlight w:val="cyan"/>
        </w:rPr>
        <w:t>href</w:t>
      </w:r>
      <w:proofErr w:type="spellEnd"/>
      <w:r w:rsidRPr="00710BAF">
        <w:t xml:space="preserve">="/reg/" </w:t>
      </w:r>
      <w:r w:rsidRPr="00710BAF">
        <w:rPr>
          <w:highlight w:val="cyan"/>
        </w:rPr>
        <w:t>title</w:t>
      </w:r>
      <w:r w:rsidRPr="00710BAF">
        <w:t>="Sign up for Facebook"&gt;</w:t>
      </w:r>
      <w:r w:rsidRPr="00710BAF">
        <w:rPr>
          <w:highlight w:val="magenta"/>
        </w:rPr>
        <w:t>Sign Up</w:t>
      </w:r>
      <w:r w:rsidRPr="00710BAF">
        <w:t>&lt;/</w:t>
      </w:r>
      <w:r w:rsidRPr="00710BAF">
        <w:rPr>
          <w:highlight w:val="green"/>
        </w:rPr>
        <w:t>a</w:t>
      </w:r>
      <w:r w:rsidRPr="00710BAF">
        <w:t>&gt;</w:t>
      </w:r>
    </w:p>
    <w:p w14:paraId="67ECF9B3" w14:textId="77777777" w:rsidR="00710BAF" w:rsidRDefault="00710BAF" w:rsidP="00710BAF">
      <w:pPr>
        <w:pStyle w:val="ListParagraph"/>
      </w:pPr>
    </w:p>
    <w:p w14:paraId="40FA7C93" w14:textId="77777777" w:rsidR="00710BAF" w:rsidRDefault="00710BAF" w:rsidP="00710BAF">
      <w:pPr>
        <w:pStyle w:val="ListParagraph"/>
        <w:numPr>
          <w:ilvl w:val="0"/>
          <w:numId w:val="7"/>
        </w:numPr>
      </w:pPr>
      <w:r>
        <w:t xml:space="preserve">To inspect </w:t>
      </w:r>
      <w:r>
        <w:sym w:font="Wingdings" w:char="F0E0"/>
      </w:r>
      <w:r>
        <w:t xml:space="preserve"> f12 or </w:t>
      </w:r>
      <w:proofErr w:type="spellStart"/>
      <w:r>
        <w:t>ctrl+shift+c</w:t>
      </w:r>
      <w:proofErr w:type="spellEnd"/>
      <w:r>
        <w:t xml:space="preserve"> </w:t>
      </w:r>
    </w:p>
    <w:p w14:paraId="38D1314E" w14:textId="44E7809C" w:rsidR="000659CD" w:rsidRDefault="001E4320" w:rsidP="00291934">
      <w:pPr>
        <w:pStyle w:val="ListParagraph"/>
        <w:numPr>
          <w:ilvl w:val="0"/>
          <w:numId w:val="7"/>
        </w:numPr>
      </w:pPr>
      <w:r>
        <w:t xml:space="preserve">Basic Locators </w:t>
      </w:r>
    </w:p>
    <w:p w14:paraId="5BA77F92" w14:textId="098A0DCA" w:rsidR="001E4320" w:rsidRDefault="001E4320" w:rsidP="001E4320">
      <w:pPr>
        <w:pStyle w:val="ListParagraph"/>
        <w:numPr>
          <w:ilvl w:val="1"/>
          <w:numId w:val="7"/>
        </w:numPr>
      </w:pPr>
      <w:r>
        <w:t>Id</w:t>
      </w:r>
    </w:p>
    <w:p w14:paraId="19E6BF2D" w14:textId="063DB507" w:rsidR="001E4320" w:rsidRDefault="001E4320" w:rsidP="001E4320">
      <w:pPr>
        <w:pStyle w:val="ListParagraph"/>
        <w:numPr>
          <w:ilvl w:val="1"/>
          <w:numId w:val="7"/>
        </w:numPr>
      </w:pPr>
      <w:r>
        <w:t>Name</w:t>
      </w:r>
    </w:p>
    <w:p w14:paraId="77F7548F" w14:textId="7E967707" w:rsidR="001E4320" w:rsidRPr="00C603D8" w:rsidRDefault="001E4320" w:rsidP="001E4320">
      <w:pPr>
        <w:pStyle w:val="ListParagraph"/>
        <w:numPr>
          <w:ilvl w:val="1"/>
          <w:numId w:val="7"/>
        </w:numPr>
        <w:rPr>
          <w:color w:val="FF0000"/>
        </w:rPr>
      </w:pPr>
      <w:r w:rsidRPr="00C603D8">
        <w:rPr>
          <w:color w:val="FF0000"/>
        </w:rPr>
        <w:t>Class</w:t>
      </w:r>
    </w:p>
    <w:p w14:paraId="08059773" w14:textId="0910408D" w:rsidR="001E4320" w:rsidRPr="00C603D8" w:rsidRDefault="001E4320" w:rsidP="001E4320">
      <w:pPr>
        <w:pStyle w:val="ListParagraph"/>
        <w:numPr>
          <w:ilvl w:val="1"/>
          <w:numId w:val="7"/>
        </w:numPr>
        <w:rPr>
          <w:color w:val="FF0000"/>
        </w:rPr>
      </w:pPr>
      <w:proofErr w:type="spellStart"/>
      <w:r w:rsidRPr="00C603D8">
        <w:rPr>
          <w:color w:val="FF0000"/>
        </w:rPr>
        <w:t>Tagname</w:t>
      </w:r>
      <w:proofErr w:type="spellEnd"/>
    </w:p>
    <w:p w14:paraId="33FD46E6" w14:textId="4B10D0D0" w:rsidR="001E4320" w:rsidRDefault="001E4320" w:rsidP="001E4320">
      <w:pPr>
        <w:pStyle w:val="ListParagraph"/>
        <w:numPr>
          <w:ilvl w:val="1"/>
          <w:numId w:val="7"/>
        </w:numPr>
      </w:pPr>
      <w:commentRangeStart w:id="3"/>
      <w:proofErr w:type="spellStart"/>
      <w:r>
        <w:t>Linktext</w:t>
      </w:r>
      <w:proofErr w:type="spellEnd"/>
    </w:p>
    <w:p w14:paraId="15273E5F" w14:textId="4B22166F" w:rsidR="001E4320" w:rsidRDefault="001E4320" w:rsidP="001E4320">
      <w:pPr>
        <w:pStyle w:val="ListParagraph"/>
        <w:numPr>
          <w:ilvl w:val="1"/>
          <w:numId w:val="7"/>
        </w:numPr>
      </w:pPr>
      <w:r>
        <w:t xml:space="preserve">Partial </w:t>
      </w:r>
      <w:proofErr w:type="spellStart"/>
      <w:r>
        <w:t>linktext</w:t>
      </w:r>
      <w:commentRangeEnd w:id="3"/>
      <w:proofErr w:type="spellEnd"/>
      <w:r w:rsidR="00710BAF">
        <w:rPr>
          <w:rStyle w:val="CommentReference"/>
        </w:rPr>
        <w:commentReference w:id="3"/>
      </w:r>
    </w:p>
    <w:p w14:paraId="73A949AE" w14:textId="065E9904" w:rsidR="00710BAF" w:rsidRDefault="00710BAF" w:rsidP="00710BAF">
      <w:pPr>
        <w:pStyle w:val="ListParagraph"/>
      </w:pPr>
      <w:r w:rsidRPr="00710BAF">
        <w:rPr>
          <w:highlight w:val="yellow"/>
        </w:rPr>
        <w:t xml:space="preserve">When there </w:t>
      </w:r>
      <w:proofErr w:type="gramStart"/>
      <w:r w:rsidRPr="00710BAF">
        <w:rPr>
          <w:highlight w:val="yellow"/>
        </w:rPr>
        <w:t>are</w:t>
      </w:r>
      <w:proofErr w:type="gramEnd"/>
      <w:r w:rsidRPr="00710BAF">
        <w:rPr>
          <w:highlight w:val="yellow"/>
        </w:rPr>
        <w:t xml:space="preserve"> duplicate locator, </w:t>
      </w:r>
      <w:proofErr w:type="spellStart"/>
      <w:r w:rsidRPr="00710BAF">
        <w:rPr>
          <w:highlight w:val="yellow"/>
        </w:rPr>
        <w:t>FindElement</w:t>
      </w:r>
      <w:proofErr w:type="spellEnd"/>
      <w:r w:rsidRPr="00710BAF">
        <w:rPr>
          <w:highlight w:val="yellow"/>
        </w:rPr>
        <w:t xml:space="preserve"> picks the first element</w:t>
      </w:r>
      <w:r>
        <w:t>.</w:t>
      </w:r>
    </w:p>
    <w:p w14:paraId="659A414B" w14:textId="29BFF90B" w:rsidR="001E4320" w:rsidRDefault="001E4320" w:rsidP="001E4320">
      <w:pPr>
        <w:pStyle w:val="ListParagraph"/>
        <w:numPr>
          <w:ilvl w:val="0"/>
          <w:numId w:val="7"/>
        </w:numPr>
      </w:pPr>
      <w:r>
        <w:t xml:space="preserve">Advance locators </w:t>
      </w:r>
    </w:p>
    <w:p w14:paraId="5D7642F5" w14:textId="6261F6B2" w:rsidR="001E4320" w:rsidRDefault="001E4320" w:rsidP="001E4320">
      <w:pPr>
        <w:pStyle w:val="ListParagraph"/>
        <w:numPr>
          <w:ilvl w:val="1"/>
          <w:numId w:val="7"/>
        </w:numPr>
      </w:pPr>
      <w:r>
        <w:t xml:space="preserve">XPath </w:t>
      </w:r>
    </w:p>
    <w:p w14:paraId="71D3CFB3" w14:textId="7FA9B32A" w:rsidR="001E4320" w:rsidRDefault="001E4320" w:rsidP="001E4320">
      <w:pPr>
        <w:pStyle w:val="ListParagraph"/>
        <w:numPr>
          <w:ilvl w:val="1"/>
          <w:numId w:val="7"/>
        </w:numPr>
      </w:pPr>
      <w:r>
        <w:lastRenderedPageBreak/>
        <w:t>CSS</w:t>
      </w:r>
    </w:p>
    <w:p w14:paraId="6BD22AA9" w14:textId="04C6152C" w:rsidR="00484D1B" w:rsidRDefault="00484D1B" w:rsidP="001E4320">
      <w:pPr>
        <w:pStyle w:val="ListParagraph"/>
        <w:numPr>
          <w:ilvl w:val="0"/>
          <w:numId w:val="7"/>
        </w:numPr>
      </w:pPr>
      <w:r>
        <w:t xml:space="preserve">Dropdown </w:t>
      </w:r>
    </w:p>
    <w:p w14:paraId="6C783E73" w14:textId="71531E8B" w:rsidR="001747D3" w:rsidRDefault="001747D3" w:rsidP="001747D3">
      <w:pPr>
        <w:pStyle w:val="ListParagraph"/>
        <w:numPr>
          <w:ilvl w:val="1"/>
          <w:numId w:val="7"/>
        </w:numPr>
      </w:pPr>
      <w:r>
        <w:t>With select tag – class -SelectElement</w:t>
      </w:r>
    </w:p>
    <w:p w14:paraId="658F5D2D" w14:textId="71E2C043" w:rsidR="001747D3" w:rsidRDefault="001747D3" w:rsidP="001747D3">
      <w:pPr>
        <w:pStyle w:val="ListParagraph"/>
        <w:numPr>
          <w:ilvl w:val="2"/>
          <w:numId w:val="7"/>
        </w:numPr>
      </w:pPr>
      <w:proofErr w:type="spellStart"/>
      <w:proofErr w:type="gramStart"/>
      <w:r>
        <w:t>selectByText</w:t>
      </w:r>
      <w:proofErr w:type="spellEnd"/>
      <w:r>
        <w:t>(</w:t>
      </w:r>
      <w:proofErr w:type="gramEnd"/>
      <w:r>
        <w:t>)</w:t>
      </w:r>
    </w:p>
    <w:p w14:paraId="407F24D4" w14:textId="64B9DFFE" w:rsidR="001747D3" w:rsidRDefault="001747D3" w:rsidP="001747D3">
      <w:pPr>
        <w:pStyle w:val="ListParagraph"/>
        <w:numPr>
          <w:ilvl w:val="2"/>
          <w:numId w:val="7"/>
        </w:numPr>
      </w:pPr>
      <w:proofErr w:type="spellStart"/>
      <w:proofErr w:type="gramStart"/>
      <w:r>
        <w:t>selectByValue</w:t>
      </w:r>
      <w:proofErr w:type="spellEnd"/>
      <w:r>
        <w:t>(</w:t>
      </w:r>
      <w:proofErr w:type="gramEnd"/>
      <w:r>
        <w:t>)</w:t>
      </w:r>
    </w:p>
    <w:p w14:paraId="3D15B53E" w14:textId="1116586F" w:rsidR="001747D3" w:rsidRDefault="001747D3" w:rsidP="001747D3">
      <w:pPr>
        <w:pStyle w:val="ListParagraph"/>
        <w:numPr>
          <w:ilvl w:val="2"/>
          <w:numId w:val="7"/>
        </w:numPr>
      </w:pPr>
      <w:proofErr w:type="spellStart"/>
      <w:proofErr w:type="gramStart"/>
      <w:r>
        <w:t>selectByIndex</w:t>
      </w:r>
      <w:proofErr w:type="spellEnd"/>
      <w:r>
        <w:t>(</w:t>
      </w:r>
      <w:proofErr w:type="gramEnd"/>
      <w:r>
        <w:t xml:space="preserve">)  </w:t>
      </w:r>
      <w:r>
        <w:sym w:font="Wingdings" w:char="F0E0"/>
      </w:r>
      <w:r>
        <w:t xml:space="preserve"> starts at 0</w:t>
      </w:r>
    </w:p>
    <w:p w14:paraId="4C4C2B3F" w14:textId="3DCF96C2" w:rsidR="001747D3" w:rsidRDefault="001747D3" w:rsidP="001747D3">
      <w:pPr>
        <w:pStyle w:val="ListParagraph"/>
        <w:numPr>
          <w:ilvl w:val="1"/>
          <w:numId w:val="7"/>
        </w:numPr>
      </w:pPr>
      <w:r>
        <w:t>Without select tag</w:t>
      </w:r>
    </w:p>
    <w:p w14:paraId="7E800D77" w14:textId="4D1A2C80" w:rsidR="001747D3" w:rsidRDefault="001747D3" w:rsidP="001747D3">
      <w:pPr>
        <w:pStyle w:val="ListParagraph"/>
        <w:numPr>
          <w:ilvl w:val="2"/>
          <w:numId w:val="7"/>
        </w:numPr>
      </w:pPr>
      <w:proofErr w:type="gramStart"/>
      <w:r>
        <w:t>Click(</w:t>
      </w:r>
      <w:proofErr w:type="gramEnd"/>
      <w:r>
        <w:t>)</w:t>
      </w:r>
    </w:p>
    <w:p w14:paraId="05171DB5" w14:textId="5EFF82B3" w:rsidR="00A94EE4" w:rsidRDefault="00A94EE4" w:rsidP="001E4320">
      <w:pPr>
        <w:pStyle w:val="ListParagraph"/>
        <w:numPr>
          <w:ilvl w:val="0"/>
          <w:numId w:val="7"/>
        </w:numPr>
      </w:pPr>
      <w:proofErr w:type="spellStart"/>
      <w:r>
        <w:t>FindElement</w:t>
      </w:r>
      <w:proofErr w:type="spellEnd"/>
      <w:r>
        <w:t xml:space="preserve"> – takes only 0.5 seconds to check for presence of element. </w:t>
      </w:r>
    </w:p>
    <w:p w14:paraId="7582B105" w14:textId="44EAF71E" w:rsidR="001E4320" w:rsidRDefault="00C603D8" w:rsidP="001E4320">
      <w:pPr>
        <w:pStyle w:val="ListParagraph"/>
        <w:numPr>
          <w:ilvl w:val="0"/>
          <w:numId w:val="7"/>
        </w:numPr>
      </w:pPr>
      <w:r>
        <w:t xml:space="preserve">Synchronization </w:t>
      </w:r>
    </w:p>
    <w:p w14:paraId="62D72A5B" w14:textId="69A16071" w:rsidR="007772D8" w:rsidRDefault="007772D8" w:rsidP="007772D8">
      <w:pPr>
        <w:pStyle w:val="ListParagraph"/>
        <w:numPr>
          <w:ilvl w:val="1"/>
          <w:numId w:val="7"/>
        </w:numPr>
      </w:pPr>
      <w:r>
        <w:t xml:space="preserve">Unconditional wait </w:t>
      </w:r>
    </w:p>
    <w:p w14:paraId="2FF6FFDF" w14:textId="0F58BDC2" w:rsidR="007772D8" w:rsidRDefault="007772D8" w:rsidP="007772D8">
      <w:pPr>
        <w:pStyle w:val="ListParagraph"/>
        <w:numPr>
          <w:ilvl w:val="2"/>
          <w:numId w:val="7"/>
        </w:numPr>
      </w:pPr>
      <w:proofErr w:type="spellStart"/>
      <w:r>
        <w:t>Thread.Sleep</w:t>
      </w:r>
      <w:proofErr w:type="spellEnd"/>
      <w:r>
        <w:t xml:space="preserve">(5000) </w:t>
      </w:r>
      <w:r>
        <w:sym w:font="Wingdings" w:char="F0E0"/>
      </w:r>
      <w:r>
        <w:t xml:space="preserve"> wait for 5s </w:t>
      </w:r>
      <w:r w:rsidR="002A2A0A">
        <w:t xml:space="preserve">(Not recommended) </w:t>
      </w:r>
    </w:p>
    <w:p w14:paraId="7B9E4C97" w14:textId="105B70D4" w:rsidR="00327BBA" w:rsidRDefault="00327BBA" w:rsidP="00327BBA">
      <w:pPr>
        <w:pStyle w:val="ListParagraph"/>
        <w:numPr>
          <w:ilvl w:val="1"/>
          <w:numId w:val="7"/>
        </w:numPr>
      </w:pPr>
      <w:r>
        <w:t xml:space="preserve">Conditional wait (from selenium lib) </w:t>
      </w:r>
    </w:p>
    <w:p w14:paraId="0143F0E7" w14:textId="71322A33" w:rsidR="00327BBA" w:rsidRDefault="00327BBA" w:rsidP="00327BBA">
      <w:pPr>
        <w:pStyle w:val="ListParagraph"/>
        <w:numPr>
          <w:ilvl w:val="2"/>
          <w:numId w:val="7"/>
        </w:numPr>
      </w:pPr>
      <w:r>
        <w:t xml:space="preserve">Implicit wait </w:t>
      </w:r>
    </w:p>
    <w:p w14:paraId="4051C1D1" w14:textId="789731E5" w:rsidR="00B826D8" w:rsidRDefault="00B826D8" w:rsidP="00CC531D">
      <w:pPr>
        <w:pStyle w:val="ListParagraph"/>
        <w:numPr>
          <w:ilvl w:val="4"/>
          <w:numId w:val="7"/>
        </w:numPr>
      </w:pPr>
      <w:r>
        <w:t>Default implicit wait – 0s</w:t>
      </w:r>
    </w:p>
    <w:p w14:paraId="5D29868A" w14:textId="04366E5D" w:rsidR="00B826D8" w:rsidRDefault="00B826D8" w:rsidP="00CC531D">
      <w:pPr>
        <w:pStyle w:val="ListParagraph"/>
        <w:numPr>
          <w:ilvl w:val="4"/>
          <w:numId w:val="7"/>
        </w:numPr>
      </w:pPr>
      <w:r>
        <w:t xml:space="preserve">Applicable for all </w:t>
      </w:r>
      <w:proofErr w:type="spellStart"/>
      <w:r>
        <w:t>FindElement</w:t>
      </w:r>
      <w:proofErr w:type="spellEnd"/>
      <w:r>
        <w:t xml:space="preserve"> and </w:t>
      </w:r>
      <w:proofErr w:type="spellStart"/>
      <w:r>
        <w:t>FindElements</w:t>
      </w:r>
      <w:proofErr w:type="spellEnd"/>
      <w:r>
        <w:t xml:space="preserve"> method </w:t>
      </w:r>
    </w:p>
    <w:p w14:paraId="7A6C540A" w14:textId="3EF5A489" w:rsidR="00B826D8" w:rsidRDefault="00B826D8" w:rsidP="00CC531D">
      <w:pPr>
        <w:pStyle w:val="ListParagraph"/>
        <w:numPr>
          <w:ilvl w:val="4"/>
          <w:numId w:val="7"/>
        </w:numPr>
      </w:pPr>
      <w:r>
        <w:t xml:space="preserve">Example: Implicit wait – 30s </w:t>
      </w:r>
    </w:p>
    <w:p w14:paraId="113D0098" w14:textId="3C49DD6E" w:rsidR="00B826D8" w:rsidRDefault="00B826D8" w:rsidP="00CC531D">
      <w:pPr>
        <w:pStyle w:val="ListParagraph"/>
        <w:numPr>
          <w:ilvl w:val="5"/>
          <w:numId w:val="7"/>
        </w:numPr>
      </w:pPr>
      <w:r>
        <w:t>If element is not present, it will check for 30s and then throw exception</w:t>
      </w:r>
    </w:p>
    <w:p w14:paraId="117EE5CD" w14:textId="0FD78227" w:rsidR="00B826D8" w:rsidRDefault="00B826D8" w:rsidP="00CC531D">
      <w:pPr>
        <w:pStyle w:val="ListParagraph"/>
        <w:numPr>
          <w:ilvl w:val="5"/>
          <w:numId w:val="7"/>
        </w:numPr>
      </w:pPr>
      <w:r>
        <w:t xml:space="preserve">If element is present, it will do the operation immediately </w:t>
      </w:r>
    </w:p>
    <w:p w14:paraId="233F3BEB" w14:textId="6F035080" w:rsidR="00E4082F" w:rsidRDefault="00E4082F" w:rsidP="00CC531D">
      <w:pPr>
        <w:pStyle w:val="ListParagraph"/>
        <w:numPr>
          <w:ilvl w:val="5"/>
          <w:numId w:val="7"/>
        </w:numPr>
      </w:pPr>
      <w:r>
        <w:t xml:space="preserve">Polling time – 0.5s (how </w:t>
      </w:r>
      <w:proofErr w:type="spellStart"/>
      <w:r>
        <w:t>freq</w:t>
      </w:r>
      <w:proofErr w:type="spellEnd"/>
      <w:r>
        <w:t xml:space="preserve"> check for locator) </w:t>
      </w:r>
    </w:p>
    <w:p w14:paraId="3D3535FF" w14:textId="7D6E30AE" w:rsidR="00327BBA" w:rsidRDefault="00327BBA" w:rsidP="00327BBA">
      <w:pPr>
        <w:pStyle w:val="ListParagraph"/>
        <w:numPr>
          <w:ilvl w:val="2"/>
          <w:numId w:val="7"/>
        </w:numPr>
      </w:pPr>
      <w:r>
        <w:t xml:space="preserve">Explicit wait </w:t>
      </w:r>
    </w:p>
    <w:p w14:paraId="0D92D9E3" w14:textId="1432B842" w:rsidR="001059BF" w:rsidRDefault="001059BF" w:rsidP="00424BE8">
      <w:pPr>
        <w:pStyle w:val="ListParagraph"/>
        <w:numPr>
          <w:ilvl w:val="4"/>
          <w:numId w:val="7"/>
        </w:numPr>
      </w:pPr>
      <w:r>
        <w:t xml:space="preserve">Exact condition </w:t>
      </w:r>
    </w:p>
    <w:p w14:paraId="57DCE070" w14:textId="379348DA" w:rsidR="00E4082F" w:rsidRDefault="00E4082F" w:rsidP="00424BE8">
      <w:pPr>
        <w:pStyle w:val="ListParagraph"/>
        <w:numPr>
          <w:ilvl w:val="4"/>
          <w:numId w:val="7"/>
        </w:numPr>
      </w:pPr>
      <w:r>
        <w:t xml:space="preserve">Polling time – 0.5s </w:t>
      </w:r>
    </w:p>
    <w:p w14:paraId="6A846649" w14:textId="4F4327F7" w:rsidR="00327BBA" w:rsidRDefault="00327BBA" w:rsidP="00327BBA">
      <w:pPr>
        <w:pStyle w:val="ListParagraph"/>
        <w:numPr>
          <w:ilvl w:val="2"/>
          <w:numId w:val="7"/>
        </w:numPr>
      </w:pPr>
      <w:r>
        <w:t xml:space="preserve">Fluent wait </w:t>
      </w:r>
    </w:p>
    <w:p w14:paraId="343E91A1" w14:textId="3078504B" w:rsidR="00484D1B" w:rsidRDefault="002430AC" w:rsidP="002430AC">
      <w:pPr>
        <w:pStyle w:val="ListParagraph"/>
        <w:numPr>
          <w:ilvl w:val="0"/>
          <w:numId w:val="7"/>
        </w:numPr>
      </w:pPr>
      <w:proofErr w:type="spellStart"/>
      <w:r>
        <w:t>ElementClickInterceptedException</w:t>
      </w:r>
      <w:proofErr w:type="spellEnd"/>
      <w:r>
        <w:t xml:space="preserve"> – target element is hidden by some popup </w:t>
      </w:r>
    </w:p>
    <w:p w14:paraId="13F89440" w14:textId="5D5B5575" w:rsidR="002430AC" w:rsidRDefault="002430AC" w:rsidP="002430AC">
      <w:pPr>
        <w:pStyle w:val="ListParagraph"/>
      </w:pPr>
      <w:proofErr w:type="spellStart"/>
      <w:r>
        <w:t>ElementNotIteractable</w:t>
      </w:r>
      <w:proofErr w:type="spellEnd"/>
      <w:r>
        <w:t xml:space="preserve"> – element is present but not visible </w:t>
      </w:r>
    </w:p>
    <w:p w14:paraId="1EF523D2" w14:textId="77777777" w:rsidR="002430AC" w:rsidRDefault="002430AC" w:rsidP="002430AC">
      <w:pPr>
        <w:pStyle w:val="ListParagraph"/>
      </w:pPr>
    </w:p>
    <w:p w14:paraId="42998990" w14:textId="3EFD3102" w:rsidR="00A37C41" w:rsidRDefault="00484D1B" w:rsidP="001E4320">
      <w:pPr>
        <w:pStyle w:val="ListParagraph"/>
        <w:numPr>
          <w:ilvl w:val="0"/>
          <w:numId w:val="7"/>
        </w:numPr>
      </w:pPr>
      <w:r w:rsidRPr="0029351F">
        <w:t>Multiple tabs/windows</w:t>
      </w:r>
      <w:r w:rsidRPr="00F426A0">
        <w:t xml:space="preserve">, frame, </w:t>
      </w:r>
      <w:r w:rsidRPr="00686EC4">
        <w:t>alert</w:t>
      </w:r>
      <w:r w:rsidR="002430AC" w:rsidRPr="0029351F">
        <w:t xml:space="preserve"> – </w:t>
      </w:r>
      <w:proofErr w:type="spellStart"/>
      <w:proofErr w:type="gramStart"/>
      <w:r w:rsidR="002430AC" w:rsidRPr="0029351F">
        <w:t>switchTo</w:t>
      </w:r>
      <w:proofErr w:type="spellEnd"/>
      <w:r w:rsidR="00000AE2">
        <w:t>(</w:t>
      </w:r>
      <w:proofErr w:type="gramEnd"/>
      <w:r w:rsidR="00000AE2">
        <w:t>)</w:t>
      </w:r>
    </w:p>
    <w:p w14:paraId="68BE9B48" w14:textId="37C1D93A" w:rsidR="0029351F" w:rsidRDefault="0029351F" w:rsidP="001E4320">
      <w:pPr>
        <w:pStyle w:val="ListParagraph"/>
        <w:numPr>
          <w:ilvl w:val="0"/>
          <w:numId w:val="7"/>
        </w:numPr>
      </w:pPr>
      <w:r>
        <w:t xml:space="preserve">Close vs quit </w:t>
      </w:r>
    </w:p>
    <w:p w14:paraId="18AAA795" w14:textId="2825DE8C" w:rsidR="007E536C" w:rsidRDefault="007E536C" w:rsidP="007E536C">
      <w:pPr>
        <w:pStyle w:val="ListParagraph"/>
        <w:numPr>
          <w:ilvl w:val="1"/>
          <w:numId w:val="7"/>
        </w:numPr>
      </w:pPr>
      <w:r>
        <w:t>Close – close the current tab/ current session</w:t>
      </w:r>
    </w:p>
    <w:p w14:paraId="154C3C14" w14:textId="30F5BCF0" w:rsidR="007E536C" w:rsidRPr="0029351F" w:rsidRDefault="007E536C" w:rsidP="007E536C">
      <w:pPr>
        <w:pStyle w:val="ListParagraph"/>
        <w:numPr>
          <w:ilvl w:val="1"/>
          <w:numId w:val="7"/>
        </w:numPr>
      </w:pPr>
      <w:r>
        <w:t xml:space="preserve">Quit – close the browser </w:t>
      </w:r>
      <w:proofErr w:type="gramStart"/>
      <w:r>
        <w:t>and also</w:t>
      </w:r>
      <w:proofErr w:type="gramEnd"/>
      <w:r>
        <w:t xml:space="preserve"> kill the process associated to it.</w:t>
      </w:r>
    </w:p>
    <w:p w14:paraId="33854391" w14:textId="77777777" w:rsidR="0029351F" w:rsidRPr="00484D1B" w:rsidRDefault="0029351F" w:rsidP="0029351F">
      <w:pPr>
        <w:pStyle w:val="ListParagraph"/>
        <w:rPr>
          <w:highlight w:val="yellow"/>
        </w:rPr>
      </w:pPr>
    </w:p>
    <w:p w14:paraId="2B4DE4A5" w14:textId="5070A3D6" w:rsidR="005B270C" w:rsidRDefault="005B270C" w:rsidP="001E4320">
      <w:pPr>
        <w:pStyle w:val="ListParagraph"/>
        <w:numPr>
          <w:ilvl w:val="0"/>
          <w:numId w:val="7"/>
        </w:numPr>
      </w:pPr>
      <w:r w:rsidRPr="00B92915">
        <w:t>CSS Selector</w:t>
      </w:r>
    </w:p>
    <w:p w14:paraId="56C5762F" w14:textId="1C99E37A" w:rsidR="00000AE2" w:rsidRDefault="00000AE2" w:rsidP="001E4320">
      <w:pPr>
        <w:pStyle w:val="ListParagraph"/>
        <w:numPr>
          <w:ilvl w:val="0"/>
          <w:numId w:val="7"/>
        </w:numPr>
      </w:pPr>
      <w:r>
        <w:t xml:space="preserve">Alert </w:t>
      </w:r>
    </w:p>
    <w:p w14:paraId="776CBCF6" w14:textId="2E795B93" w:rsidR="00000AE2" w:rsidRDefault="00000AE2" w:rsidP="00000AE2">
      <w:pPr>
        <w:pStyle w:val="ListParagraph"/>
        <w:numPr>
          <w:ilvl w:val="1"/>
          <w:numId w:val="7"/>
        </w:numPr>
      </w:pPr>
      <w:proofErr w:type="spellStart"/>
      <w:r>
        <w:t>Javascript</w:t>
      </w:r>
      <w:proofErr w:type="spellEnd"/>
      <w:r>
        <w:t xml:space="preserve"> alert </w:t>
      </w:r>
    </w:p>
    <w:p w14:paraId="2F62D338" w14:textId="442FAC6C" w:rsidR="00B92915" w:rsidRDefault="00B92915" w:rsidP="001E4320">
      <w:pPr>
        <w:pStyle w:val="ListParagraph"/>
        <w:numPr>
          <w:ilvl w:val="0"/>
          <w:numId w:val="7"/>
        </w:numPr>
      </w:pPr>
      <w:r>
        <w:t xml:space="preserve">Frame </w:t>
      </w:r>
      <w:r w:rsidR="003F08AC">
        <w:t>– html embedded into another html</w:t>
      </w:r>
    </w:p>
    <w:p w14:paraId="1D9E2E2C" w14:textId="50175482" w:rsidR="00BA547B" w:rsidRDefault="00BE6111" w:rsidP="00BA547B">
      <w:pPr>
        <w:pStyle w:val="ListParagraph"/>
        <w:numPr>
          <w:ilvl w:val="1"/>
          <w:numId w:val="7"/>
        </w:numPr>
      </w:pPr>
      <w:r>
        <w:t xml:space="preserve">Even though the locator is correct, we get </w:t>
      </w:r>
      <w:proofErr w:type="spellStart"/>
      <w:r w:rsidRPr="003F08AC">
        <w:rPr>
          <w:highlight w:val="yellow"/>
        </w:rPr>
        <w:t>NoSuchElementException</w:t>
      </w:r>
      <w:proofErr w:type="spellEnd"/>
      <w:r>
        <w:t xml:space="preserve"> </w:t>
      </w:r>
    </w:p>
    <w:p w14:paraId="0A5F4BBD" w14:textId="4386E2CB" w:rsidR="00BE6111" w:rsidRDefault="00BE6111" w:rsidP="00BA547B">
      <w:pPr>
        <w:pStyle w:val="ListParagraph"/>
        <w:numPr>
          <w:ilvl w:val="1"/>
          <w:numId w:val="7"/>
        </w:numPr>
      </w:pPr>
      <w:r>
        <w:lastRenderedPageBreak/>
        <w:t xml:space="preserve">Check for </w:t>
      </w:r>
      <w:proofErr w:type="spellStart"/>
      <w:r>
        <w:t>tagname</w:t>
      </w:r>
      <w:proofErr w:type="spellEnd"/>
      <w:r>
        <w:t xml:space="preserve"> frame or </w:t>
      </w:r>
      <w:proofErr w:type="spellStart"/>
      <w:r>
        <w:t>iframe</w:t>
      </w:r>
      <w:proofErr w:type="spellEnd"/>
      <w:r>
        <w:t xml:space="preserve"> </w:t>
      </w:r>
    </w:p>
    <w:p w14:paraId="1E1CEC31" w14:textId="3286C1FF" w:rsidR="00BE6111" w:rsidRDefault="00BE6111" w:rsidP="00BA547B">
      <w:pPr>
        <w:pStyle w:val="ListParagraph"/>
        <w:numPr>
          <w:ilvl w:val="1"/>
          <w:numId w:val="7"/>
        </w:numPr>
      </w:pPr>
      <w:r>
        <w:t>Switch to frame using (anyone)</w:t>
      </w:r>
    </w:p>
    <w:p w14:paraId="0CA1AF34" w14:textId="66F7DF85" w:rsidR="00BE6111" w:rsidRDefault="00BE6111" w:rsidP="00BE6111">
      <w:pPr>
        <w:pStyle w:val="ListParagraph"/>
        <w:numPr>
          <w:ilvl w:val="2"/>
          <w:numId w:val="7"/>
        </w:numPr>
      </w:pPr>
      <w:r>
        <w:t>Name or id as String</w:t>
      </w:r>
    </w:p>
    <w:p w14:paraId="1289CE8B" w14:textId="12DA2F1C" w:rsidR="00BE6111" w:rsidRDefault="00BE6111" w:rsidP="00BE6111">
      <w:pPr>
        <w:pStyle w:val="ListParagraph"/>
        <w:numPr>
          <w:ilvl w:val="2"/>
          <w:numId w:val="7"/>
        </w:numPr>
      </w:pPr>
      <w:r>
        <w:t>Index</w:t>
      </w:r>
      <w:r w:rsidR="005056E5">
        <w:t xml:space="preserve"> – starts at 0</w:t>
      </w:r>
      <w:r w:rsidR="005056E5">
        <w:tab/>
      </w:r>
    </w:p>
    <w:p w14:paraId="75A52B70" w14:textId="56D4FDB2" w:rsidR="00BE6111" w:rsidRDefault="00BE6111" w:rsidP="00BE6111">
      <w:pPr>
        <w:pStyle w:val="ListParagraph"/>
        <w:numPr>
          <w:ilvl w:val="2"/>
          <w:numId w:val="7"/>
        </w:numPr>
      </w:pPr>
      <w:proofErr w:type="spellStart"/>
      <w:r>
        <w:t>WebElement</w:t>
      </w:r>
      <w:proofErr w:type="spellEnd"/>
      <w:r>
        <w:t xml:space="preserve"> </w:t>
      </w:r>
    </w:p>
    <w:p w14:paraId="056148C3" w14:textId="77777777" w:rsidR="00BE6111" w:rsidRPr="00B92915" w:rsidRDefault="00BE6111" w:rsidP="005056E5">
      <w:pPr>
        <w:pStyle w:val="ListParagraph"/>
      </w:pPr>
    </w:p>
    <w:p w14:paraId="0239DFC8" w14:textId="2BE92C1B" w:rsidR="00484D1B" w:rsidRPr="00D01331" w:rsidRDefault="00484D1B" w:rsidP="001E4320">
      <w:pPr>
        <w:pStyle w:val="ListParagraph"/>
        <w:numPr>
          <w:ilvl w:val="0"/>
          <w:numId w:val="7"/>
        </w:numPr>
      </w:pPr>
      <w:r w:rsidRPr="00D01331">
        <w:t xml:space="preserve">Upload the file </w:t>
      </w:r>
    </w:p>
    <w:p w14:paraId="50E206C6" w14:textId="0C8F485D" w:rsidR="00484D1B" w:rsidRDefault="00484D1B" w:rsidP="001E4320">
      <w:pPr>
        <w:pStyle w:val="ListParagraph"/>
        <w:numPr>
          <w:ilvl w:val="0"/>
          <w:numId w:val="7"/>
        </w:numPr>
      </w:pPr>
      <w:r w:rsidRPr="00D01331">
        <w:t xml:space="preserve">Actions – mouse &amp; keyboard actions </w:t>
      </w:r>
    </w:p>
    <w:p w14:paraId="4652875B" w14:textId="1C5D8C3E" w:rsidR="00434B6D" w:rsidRDefault="00434B6D" w:rsidP="00434B6D">
      <w:pPr>
        <w:pStyle w:val="ListParagraph"/>
        <w:numPr>
          <w:ilvl w:val="1"/>
          <w:numId w:val="7"/>
        </w:numPr>
      </w:pPr>
      <w:r>
        <w:t xml:space="preserve">May not throw proper error </w:t>
      </w:r>
    </w:p>
    <w:p w14:paraId="01253150" w14:textId="09148607" w:rsidR="00434B6D" w:rsidRDefault="00434B6D" w:rsidP="00434B6D">
      <w:pPr>
        <w:pStyle w:val="ListParagraph"/>
        <w:numPr>
          <w:ilvl w:val="1"/>
          <w:numId w:val="7"/>
        </w:numPr>
      </w:pPr>
      <w:r>
        <w:t xml:space="preserve">May not work in headless mode </w:t>
      </w:r>
    </w:p>
    <w:p w14:paraId="3EB98368" w14:textId="403439CB" w:rsidR="00434B6D" w:rsidRDefault="00434B6D" w:rsidP="00434B6D">
      <w:pPr>
        <w:pStyle w:val="ListParagraph"/>
        <w:numPr>
          <w:ilvl w:val="1"/>
          <w:numId w:val="7"/>
        </w:numPr>
      </w:pPr>
      <w:r>
        <w:t>Do not disturb the mouse/keyboard</w:t>
      </w:r>
    </w:p>
    <w:p w14:paraId="378EE7D5" w14:textId="22924ABE" w:rsidR="00673F7A" w:rsidRDefault="00673F7A" w:rsidP="00673F7A">
      <w:r>
        <w:t xml:space="preserve">Keyboard activities </w:t>
      </w:r>
    </w:p>
    <w:p w14:paraId="72180ACA" w14:textId="10C29ED2" w:rsidR="00673F7A" w:rsidRDefault="00673F7A" w:rsidP="00673F7A">
      <w:r>
        <w:t>Modifier keys – ctrl, alt, shift -</w:t>
      </w:r>
      <w:r>
        <w:sym w:font="Wingdings" w:char="F0E0"/>
      </w:r>
      <w:r>
        <w:t xml:space="preserve"> </w:t>
      </w:r>
      <w:proofErr w:type="spellStart"/>
      <w:proofErr w:type="gramStart"/>
      <w:r>
        <w:t>keyDown</w:t>
      </w:r>
      <w:proofErr w:type="spellEnd"/>
      <w:r>
        <w:t>(</w:t>
      </w:r>
      <w:proofErr w:type="gramEnd"/>
      <w:r>
        <w:t xml:space="preserve">) &amp; </w:t>
      </w:r>
      <w:proofErr w:type="spellStart"/>
      <w:r>
        <w:t>keyUp</w:t>
      </w:r>
      <w:proofErr w:type="spellEnd"/>
      <w:r>
        <w:t>()</w:t>
      </w:r>
    </w:p>
    <w:p w14:paraId="42C0F5BA" w14:textId="239AEAF8" w:rsidR="00673F7A" w:rsidRPr="00D01331" w:rsidRDefault="00673F7A" w:rsidP="00673F7A">
      <w:r>
        <w:t xml:space="preserve">Rest </w:t>
      </w:r>
      <w:r>
        <w:sym w:font="Wingdings" w:char="F0E0"/>
      </w:r>
      <w:r>
        <w:t xml:space="preserve"> </w:t>
      </w:r>
      <w:proofErr w:type="spellStart"/>
      <w:proofErr w:type="gramStart"/>
      <w:r>
        <w:t>sendKeys</w:t>
      </w:r>
      <w:proofErr w:type="spellEnd"/>
      <w:r>
        <w:t>(</w:t>
      </w:r>
      <w:proofErr w:type="gramEnd"/>
      <w:r>
        <w:t>)</w:t>
      </w:r>
    </w:p>
    <w:p w14:paraId="4F70A61B" w14:textId="0DAA6839" w:rsidR="00484D1B" w:rsidRPr="00484D1B" w:rsidRDefault="00484D1B" w:rsidP="001E4320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 w:rsidRPr="00484D1B">
        <w:rPr>
          <w:highlight w:val="yellow"/>
        </w:rPr>
        <w:t>Javascript</w:t>
      </w:r>
      <w:proofErr w:type="spellEnd"/>
      <w:r w:rsidRPr="00484D1B">
        <w:rPr>
          <w:highlight w:val="yellow"/>
        </w:rPr>
        <w:t xml:space="preserve"> </w:t>
      </w:r>
    </w:p>
    <w:p w14:paraId="39FD9179" w14:textId="3ED1C32F" w:rsidR="00484D1B" w:rsidRPr="00484D1B" w:rsidRDefault="00484D1B" w:rsidP="00484D1B">
      <w:pPr>
        <w:pStyle w:val="ListParagraph"/>
        <w:numPr>
          <w:ilvl w:val="1"/>
          <w:numId w:val="7"/>
        </w:numPr>
        <w:rPr>
          <w:highlight w:val="yellow"/>
        </w:rPr>
      </w:pPr>
      <w:r w:rsidRPr="00484D1B">
        <w:rPr>
          <w:highlight w:val="yellow"/>
        </w:rPr>
        <w:t xml:space="preserve">Click on hidden elements </w:t>
      </w:r>
    </w:p>
    <w:p w14:paraId="132CC333" w14:textId="1078D125" w:rsidR="00484D1B" w:rsidRDefault="00484D1B" w:rsidP="00484D1B">
      <w:pPr>
        <w:pStyle w:val="ListParagraph"/>
        <w:numPr>
          <w:ilvl w:val="1"/>
          <w:numId w:val="7"/>
        </w:numPr>
        <w:rPr>
          <w:highlight w:val="yellow"/>
        </w:rPr>
      </w:pPr>
      <w:r w:rsidRPr="00484D1B">
        <w:rPr>
          <w:highlight w:val="yellow"/>
        </w:rPr>
        <w:t xml:space="preserve">Type on </w:t>
      </w:r>
      <w:proofErr w:type="spellStart"/>
      <w:r w:rsidRPr="00484D1B">
        <w:rPr>
          <w:highlight w:val="yellow"/>
        </w:rPr>
        <w:t>readonly</w:t>
      </w:r>
      <w:proofErr w:type="spellEnd"/>
      <w:r w:rsidRPr="00484D1B">
        <w:rPr>
          <w:highlight w:val="yellow"/>
        </w:rPr>
        <w:t xml:space="preserve"> textbox </w:t>
      </w:r>
    </w:p>
    <w:p w14:paraId="21919EF6" w14:textId="4FD09501" w:rsidR="00567770" w:rsidRDefault="00BA547B" w:rsidP="00567770">
      <w:r>
        <w:t xml:space="preserve">Framework: - </w:t>
      </w:r>
    </w:p>
    <w:p w14:paraId="4DC741E8" w14:textId="4745CC08" w:rsidR="00D12BB1" w:rsidRDefault="00D12BB1" w:rsidP="00D12BB1">
      <w:pPr>
        <w:pStyle w:val="ListParagraph"/>
        <w:numPr>
          <w:ilvl w:val="3"/>
          <w:numId w:val="7"/>
        </w:numPr>
      </w:pPr>
      <w:r>
        <w:t xml:space="preserve">Unit Test Framework – </w:t>
      </w:r>
      <w:proofErr w:type="spellStart"/>
      <w:r>
        <w:t>Nunit</w:t>
      </w:r>
      <w:proofErr w:type="spellEnd"/>
      <w:r>
        <w:t xml:space="preserve"> </w:t>
      </w:r>
    </w:p>
    <w:p w14:paraId="38DC1D62" w14:textId="2D9D2FDD" w:rsidR="00D12BB1" w:rsidRDefault="00D12BB1" w:rsidP="00D12BB1">
      <w:pPr>
        <w:pStyle w:val="ListParagraph"/>
        <w:numPr>
          <w:ilvl w:val="3"/>
          <w:numId w:val="7"/>
        </w:numPr>
      </w:pPr>
      <w:r>
        <w:t xml:space="preserve">Data Driven Framework – </w:t>
      </w:r>
      <w:proofErr w:type="spellStart"/>
      <w:r>
        <w:t>Seprating</w:t>
      </w:r>
      <w:proofErr w:type="spellEnd"/>
      <w:r>
        <w:t xml:space="preserve"> the test methods and test data (excel, csv, </w:t>
      </w:r>
      <w:proofErr w:type="spellStart"/>
      <w:r>
        <w:t>json</w:t>
      </w:r>
      <w:proofErr w:type="spellEnd"/>
      <w:r>
        <w:t>)</w:t>
      </w:r>
    </w:p>
    <w:p w14:paraId="3789E0A3" w14:textId="1952BB47" w:rsidR="00D12BB1" w:rsidRDefault="00D12BB1" w:rsidP="00D12BB1">
      <w:pPr>
        <w:pStyle w:val="ListParagraph"/>
        <w:numPr>
          <w:ilvl w:val="3"/>
          <w:numId w:val="7"/>
        </w:numPr>
      </w:pPr>
      <w:r>
        <w:t xml:space="preserve">Page Object Model – Design pattern – For efficiently handling the </w:t>
      </w:r>
      <w:proofErr w:type="spellStart"/>
      <w:r>
        <w:t>webelement</w:t>
      </w:r>
      <w:proofErr w:type="spellEnd"/>
      <w:r>
        <w:t xml:space="preserve"> </w:t>
      </w:r>
    </w:p>
    <w:p w14:paraId="16E12221" w14:textId="24D1F1F1" w:rsidR="00CE2469" w:rsidRDefault="00CE2469" w:rsidP="00CE2469">
      <w:r>
        <w:t xml:space="preserve">Keyword Driven Framework – for keeping the </w:t>
      </w:r>
      <w:proofErr w:type="spellStart"/>
      <w:r>
        <w:t>webdriver</w:t>
      </w:r>
      <w:proofErr w:type="spellEnd"/>
      <w:r>
        <w:t xml:space="preserve"> keywords </w:t>
      </w:r>
    </w:p>
    <w:p w14:paraId="68C105B9" w14:textId="4A53DABC" w:rsidR="00D12BB1" w:rsidRDefault="00CE2469" w:rsidP="00D12BB1">
      <w:r>
        <w:t xml:space="preserve">Steps to create a </w:t>
      </w:r>
      <w:r w:rsidR="00590D1E">
        <w:t xml:space="preserve">hybrid </w:t>
      </w:r>
      <w:r>
        <w:t xml:space="preserve">framework </w:t>
      </w:r>
    </w:p>
    <w:p w14:paraId="4B5FC140" w14:textId="5F2C10E6" w:rsidR="00D12BB1" w:rsidRDefault="00D12BB1" w:rsidP="00D12BB1">
      <w:pPr>
        <w:pStyle w:val="ListParagraph"/>
        <w:numPr>
          <w:ilvl w:val="0"/>
          <w:numId w:val="8"/>
        </w:numPr>
      </w:pPr>
      <w:r>
        <w:t xml:space="preserve">Create new </w:t>
      </w:r>
      <w:proofErr w:type="spellStart"/>
      <w:r>
        <w:t>Nunit</w:t>
      </w:r>
      <w:proofErr w:type="spellEnd"/>
      <w:r>
        <w:t xml:space="preserve"> project </w:t>
      </w:r>
    </w:p>
    <w:p w14:paraId="4CE82E84" w14:textId="1FAF8306" w:rsidR="00BD308E" w:rsidRDefault="007322E7" w:rsidP="00D12BB1">
      <w:pPr>
        <w:pStyle w:val="ListParagraph"/>
        <w:numPr>
          <w:ilvl w:val="0"/>
          <w:numId w:val="8"/>
        </w:numPr>
      </w:pPr>
      <w:r>
        <w:t xml:space="preserve">Add/update libraries from </w:t>
      </w:r>
      <w:proofErr w:type="spellStart"/>
      <w:r>
        <w:t>nuget</w:t>
      </w:r>
      <w:proofErr w:type="spellEnd"/>
      <w:r>
        <w:t xml:space="preserve"> package</w:t>
      </w:r>
    </w:p>
    <w:p w14:paraId="25966B9A" w14:textId="24DF79A2" w:rsidR="007322E7" w:rsidRDefault="007322E7" w:rsidP="007322E7">
      <w:pPr>
        <w:pStyle w:val="ListParagraph"/>
        <w:numPr>
          <w:ilvl w:val="1"/>
          <w:numId w:val="8"/>
        </w:numPr>
      </w:pPr>
      <w:proofErr w:type="spellStart"/>
      <w:r>
        <w:t>Selenium.WebDriver</w:t>
      </w:r>
      <w:proofErr w:type="spellEnd"/>
      <w:r>
        <w:t xml:space="preserve"> (WebDriver.dll)</w:t>
      </w:r>
    </w:p>
    <w:p w14:paraId="2BB717F5" w14:textId="2DE6802C" w:rsidR="007322E7" w:rsidRDefault="007322E7" w:rsidP="007322E7">
      <w:pPr>
        <w:pStyle w:val="ListParagraph"/>
        <w:numPr>
          <w:ilvl w:val="1"/>
          <w:numId w:val="8"/>
        </w:numPr>
      </w:pPr>
      <w:proofErr w:type="spellStart"/>
      <w:r>
        <w:t>Selenium.Support</w:t>
      </w:r>
      <w:proofErr w:type="spellEnd"/>
      <w:r>
        <w:t xml:space="preserve"> (Webdriver.Support.dll) </w:t>
      </w:r>
    </w:p>
    <w:p w14:paraId="044AECA0" w14:textId="717EE86C" w:rsidR="007322E7" w:rsidRDefault="0039008B" w:rsidP="007322E7">
      <w:pPr>
        <w:pStyle w:val="ListParagraph"/>
        <w:numPr>
          <w:ilvl w:val="0"/>
          <w:numId w:val="8"/>
        </w:numPr>
      </w:pPr>
      <w:r>
        <w:t xml:space="preserve">Create Test folder, Create Test Class and Create [Test] method </w:t>
      </w:r>
    </w:p>
    <w:p w14:paraId="2F5E9848" w14:textId="04D16AE7" w:rsidR="0039008B" w:rsidRDefault="0039008B" w:rsidP="007322E7">
      <w:pPr>
        <w:pStyle w:val="ListParagraph"/>
        <w:numPr>
          <w:ilvl w:val="0"/>
          <w:numId w:val="8"/>
        </w:numPr>
      </w:pPr>
      <w:r>
        <w:t xml:space="preserve">Every [Test] method should have minimum one assertion. </w:t>
      </w:r>
      <w:r w:rsidR="00F93B65">
        <w:t xml:space="preserve">Assertion decides whether [Test] is pass or fail. </w:t>
      </w:r>
    </w:p>
    <w:p w14:paraId="0BEAE699" w14:textId="295278E6" w:rsidR="006C7467" w:rsidRDefault="00FF55B1" w:rsidP="007322E7">
      <w:pPr>
        <w:pStyle w:val="ListParagraph"/>
        <w:numPr>
          <w:ilvl w:val="0"/>
          <w:numId w:val="8"/>
        </w:numPr>
      </w:pPr>
      <w:proofErr w:type="spellStart"/>
      <w:r>
        <w:t>Nunit</w:t>
      </w:r>
      <w:proofErr w:type="spellEnd"/>
      <w:r>
        <w:t xml:space="preserve"> Attributes </w:t>
      </w:r>
    </w:p>
    <w:p w14:paraId="5A8E5D2F" w14:textId="1AED4432" w:rsidR="00FF55B1" w:rsidRDefault="00FF55B1" w:rsidP="00FF55B1">
      <w:pPr>
        <w:pStyle w:val="ListParagraph"/>
        <w:numPr>
          <w:ilvl w:val="1"/>
          <w:numId w:val="8"/>
        </w:numPr>
      </w:pPr>
      <w:r>
        <w:t xml:space="preserve">[Setup] – runs before each [Test] method </w:t>
      </w:r>
      <w:r w:rsidR="003114E0">
        <w:t>(browser launch)</w:t>
      </w:r>
    </w:p>
    <w:p w14:paraId="2044DAB9" w14:textId="4A443101" w:rsidR="00FF55B1" w:rsidRDefault="00FF55B1" w:rsidP="00FF55B1">
      <w:pPr>
        <w:pStyle w:val="ListParagraph"/>
        <w:numPr>
          <w:ilvl w:val="1"/>
          <w:numId w:val="8"/>
        </w:numPr>
      </w:pPr>
      <w:r>
        <w:t xml:space="preserve">[Teardown] – runs after each [Test] method even though [Test] </w:t>
      </w:r>
      <w:proofErr w:type="gramStart"/>
      <w:r>
        <w:t>fails</w:t>
      </w:r>
      <w:proofErr w:type="gramEnd"/>
      <w:r>
        <w:t xml:space="preserve"> </w:t>
      </w:r>
      <w:r w:rsidR="003114E0">
        <w:t>(close the browser)</w:t>
      </w:r>
    </w:p>
    <w:p w14:paraId="3E473992" w14:textId="74247DCD" w:rsidR="00BA547B" w:rsidRDefault="00242631" w:rsidP="00242631">
      <w:pPr>
        <w:pStyle w:val="ListParagraph"/>
        <w:numPr>
          <w:ilvl w:val="0"/>
          <w:numId w:val="8"/>
        </w:numPr>
      </w:pPr>
      <w:r>
        <w:t xml:space="preserve">Use inheritance to configure – browser launch and close </w:t>
      </w:r>
    </w:p>
    <w:p w14:paraId="236CEF1A" w14:textId="5E9A0114" w:rsidR="00CB6813" w:rsidRDefault="00BE4878" w:rsidP="00242631">
      <w:pPr>
        <w:pStyle w:val="ListParagraph"/>
        <w:numPr>
          <w:ilvl w:val="0"/>
          <w:numId w:val="8"/>
        </w:numPr>
      </w:pPr>
      <w:r>
        <w:lastRenderedPageBreak/>
        <w:t>Use [</w:t>
      </w:r>
      <w:proofErr w:type="spellStart"/>
      <w:r>
        <w:t>TestCase</w:t>
      </w:r>
      <w:proofErr w:type="spellEnd"/>
      <w:r>
        <w:t xml:space="preserve">] to run one [Test] method with multiple set of [Test] attributes. </w:t>
      </w:r>
    </w:p>
    <w:p w14:paraId="64BF6E81" w14:textId="43D24EE0" w:rsidR="00A45241" w:rsidRDefault="00A45241" w:rsidP="00A45241">
      <w:pPr>
        <w:pStyle w:val="ListParagraph"/>
        <w:numPr>
          <w:ilvl w:val="1"/>
          <w:numId w:val="8"/>
        </w:numPr>
      </w:pPr>
      <w:r>
        <w:t xml:space="preserve">Create a [Test] method with proper arguments and use it inside the methods </w:t>
      </w:r>
    </w:p>
    <w:p w14:paraId="5718F980" w14:textId="387D5E32" w:rsidR="00A45241" w:rsidRDefault="00A45241" w:rsidP="00A45241">
      <w:pPr>
        <w:pStyle w:val="ListParagraph"/>
        <w:numPr>
          <w:ilvl w:val="1"/>
          <w:numId w:val="8"/>
        </w:numPr>
      </w:pPr>
      <w:r>
        <w:t>Create [</w:t>
      </w:r>
      <w:proofErr w:type="spellStart"/>
      <w:r>
        <w:t>TestCase</w:t>
      </w:r>
      <w:proofErr w:type="spellEnd"/>
      <w:r>
        <w:t xml:space="preserve">] with test data. </w:t>
      </w:r>
    </w:p>
    <w:p w14:paraId="2D086138" w14:textId="77777777" w:rsidR="00CD541C" w:rsidRDefault="00CD541C" w:rsidP="00CD541C">
      <w:pPr>
        <w:pStyle w:val="ListParagraph"/>
        <w:ind w:left="1440"/>
      </w:pPr>
    </w:p>
    <w:p w14:paraId="78FAD08F" w14:textId="1CF68259" w:rsidR="00C27AA1" w:rsidRDefault="00C27AA1" w:rsidP="00242631">
      <w:pPr>
        <w:pStyle w:val="ListParagraph"/>
        <w:numPr>
          <w:ilvl w:val="0"/>
          <w:numId w:val="8"/>
        </w:numPr>
      </w:pPr>
      <w:r>
        <w:t xml:space="preserve">Data Driven Framework – Separate the [Test] method from its test data in two different files. (Excel, csv, </w:t>
      </w:r>
      <w:proofErr w:type="spellStart"/>
      <w:r>
        <w:t>json</w:t>
      </w:r>
      <w:proofErr w:type="spellEnd"/>
      <w:r>
        <w:t xml:space="preserve"> or at lease separate </w:t>
      </w:r>
      <w:proofErr w:type="spellStart"/>
      <w:r>
        <w:t>csharp</w:t>
      </w:r>
      <w:proofErr w:type="spellEnd"/>
      <w:r>
        <w:t xml:space="preserve"> file) </w:t>
      </w:r>
    </w:p>
    <w:p w14:paraId="38700B52" w14:textId="766AC454" w:rsidR="00F17E4F" w:rsidRDefault="00D2010D" w:rsidP="00242631">
      <w:pPr>
        <w:pStyle w:val="ListParagraph"/>
        <w:numPr>
          <w:ilvl w:val="0"/>
          <w:numId w:val="8"/>
        </w:numPr>
      </w:pPr>
      <w:r w:rsidRPr="00C27AA1">
        <w:t>Using [</w:t>
      </w:r>
      <w:proofErr w:type="spellStart"/>
      <w:r w:rsidRPr="00C27AA1">
        <w:t>TestCaseSource</w:t>
      </w:r>
      <w:proofErr w:type="spellEnd"/>
      <w:r w:rsidRPr="00C27AA1">
        <w:t>]</w:t>
      </w:r>
    </w:p>
    <w:p w14:paraId="7B78D377" w14:textId="77777777" w:rsidR="00882691" w:rsidRDefault="00882691" w:rsidP="00882691">
      <w:pPr>
        <w:pStyle w:val="ListParagraph"/>
        <w:numPr>
          <w:ilvl w:val="1"/>
          <w:numId w:val="8"/>
        </w:numPr>
      </w:pPr>
      <w:r>
        <w:t xml:space="preserve">Create a [Test] method with proper arguments and use it inside the methods </w:t>
      </w:r>
    </w:p>
    <w:p w14:paraId="4A70142B" w14:textId="4E7779B0" w:rsidR="00882691" w:rsidRDefault="00882691" w:rsidP="00882691">
      <w:pPr>
        <w:pStyle w:val="ListParagraph"/>
        <w:numPr>
          <w:ilvl w:val="1"/>
          <w:numId w:val="8"/>
        </w:numPr>
      </w:pPr>
      <w:r>
        <w:t xml:space="preserve">Create a static method that return two-dimension array (with all test data) </w:t>
      </w:r>
    </w:p>
    <w:p w14:paraId="67EC1FB0" w14:textId="38FB897E" w:rsidR="00882691" w:rsidRPr="00C27AA1" w:rsidRDefault="00882691" w:rsidP="00882691">
      <w:pPr>
        <w:pStyle w:val="ListParagraph"/>
        <w:numPr>
          <w:ilvl w:val="1"/>
          <w:numId w:val="8"/>
        </w:numPr>
      </w:pPr>
      <w:r>
        <w:t xml:space="preserve">Connect the [Test] with static methods </w:t>
      </w:r>
    </w:p>
    <w:p w14:paraId="6A13559A" w14:textId="1DBA06FE" w:rsidR="00D2010D" w:rsidRPr="00B02482" w:rsidRDefault="00D2010D" w:rsidP="00242631">
      <w:pPr>
        <w:pStyle w:val="ListParagraph"/>
        <w:numPr>
          <w:ilvl w:val="0"/>
          <w:numId w:val="8"/>
        </w:numPr>
        <w:rPr>
          <w:highlight w:val="yellow"/>
        </w:rPr>
      </w:pPr>
      <w:r w:rsidRPr="00B02482">
        <w:rPr>
          <w:highlight w:val="yellow"/>
        </w:rPr>
        <w:t>Using [</w:t>
      </w:r>
      <w:proofErr w:type="spellStart"/>
      <w:r w:rsidRPr="00B02482">
        <w:rPr>
          <w:highlight w:val="yellow"/>
        </w:rPr>
        <w:t>TestCaseSource</w:t>
      </w:r>
      <w:proofErr w:type="spellEnd"/>
      <w:r w:rsidRPr="00B02482">
        <w:rPr>
          <w:highlight w:val="yellow"/>
        </w:rPr>
        <w:t xml:space="preserve">] and Excel </w:t>
      </w:r>
    </w:p>
    <w:p w14:paraId="70716DB3" w14:textId="0F7AB036" w:rsidR="00123CE2" w:rsidRDefault="00123CE2" w:rsidP="00242631">
      <w:pPr>
        <w:pStyle w:val="ListParagraph"/>
        <w:numPr>
          <w:ilvl w:val="0"/>
          <w:numId w:val="8"/>
        </w:numPr>
      </w:pPr>
      <w:r>
        <w:t>Page Object Model</w:t>
      </w:r>
      <w:r w:rsidR="00B02482">
        <w:t xml:space="preserve"> – Design pattern </w:t>
      </w:r>
    </w:p>
    <w:p w14:paraId="6A2559F7" w14:textId="746BB5E1" w:rsidR="00B02482" w:rsidRDefault="00B02482" w:rsidP="00B02482">
      <w:pPr>
        <w:pStyle w:val="ListParagraph"/>
        <w:numPr>
          <w:ilvl w:val="1"/>
          <w:numId w:val="8"/>
        </w:numPr>
      </w:pPr>
      <w:r>
        <w:t xml:space="preserve">Reusability </w:t>
      </w:r>
    </w:p>
    <w:p w14:paraId="621B2C28" w14:textId="2291B0F9" w:rsidR="00B02482" w:rsidRDefault="00B02482" w:rsidP="00B02482">
      <w:pPr>
        <w:pStyle w:val="ListParagraph"/>
        <w:numPr>
          <w:ilvl w:val="1"/>
          <w:numId w:val="8"/>
        </w:numPr>
      </w:pPr>
      <w:r>
        <w:t xml:space="preserve">Maintenance </w:t>
      </w:r>
    </w:p>
    <w:p w14:paraId="70093C7D" w14:textId="7B5999FC" w:rsidR="00B02482" w:rsidRDefault="00B02482" w:rsidP="00B02482">
      <w:pPr>
        <w:pStyle w:val="ListParagraph"/>
        <w:numPr>
          <w:ilvl w:val="1"/>
          <w:numId w:val="8"/>
        </w:numPr>
      </w:pPr>
      <w:r>
        <w:t xml:space="preserve">Readability </w:t>
      </w:r>
    </w:p>
    <w:p w14:paraId="2DC8F941" w14:textId="4626563B" w:rsidR="00B02482" w:rsidRDefault="00B02482" w:rsidP="00B02482">
      <w:r>
        <w:t xml:space="preserve">Steps to achieve the page object </w:t>
      </w:r>
      <w:proofErr w:type="gramStart"/>
      <w:r>
        <w:t>model:-</w:t>
      </w:r>
      <w:proofErr w:type="gramEnd"/>
      <w:r>
        <w:t xml:space="preserve"> </w:t>
      </w:r>
    </w:p>
    <w:p w14:paraId="3876C3D7" w14:textId="2D9EAF11" w:rsidR="00B02482" w:rsidRDefault="00B02482" w:rsidP="00B02482">
      <w:pPr>
        <w:pStyle w:val="ListParagraph"/>
        <w:numPr>
          <w:ilvl w:val="0"/>
          <w:numId w:val="10"/>
        </w:numPr>
      </w:pPr>
      <w:r>
        <w:t xml:space="preserve">For each webpage, we will create a class – Page Class </w:t>
      </w:r>
    </w:p>
    <w:p w14:paraId="42F87B99" w14:textId="31AAEA29" w:rsidR="00B02482" w:rsidRDefault="00B02482" w:rsidP="00B02482">
      <w:pPr>
        <w:pStyle w:val="ListParagraph"/>
        <w:numPr>
          <w:ilvl w:val="0"/>
          <w:numId w:val="10"/>
        </w:numPr>
      </w:pPr>
      <w:r>
        <w:t>Operation happens through the methods – Page Method</w:t>
      </w:r>
    </w:p>
    <w:p w14:paraId="024D50CC" w14:textId="3346C57A" w:rsidR="00B02482" w:rsidRPr="00C27AA1" w:rsidRDefault="00B02482" w:rsidP="00B02482">
      <w:pPr>
        <w:pStyle w:val="ListParagraph"/>
        <w:numPr>
          <w:ilvl w:val="0"/>
          <w:numId w:val="10"/>
        </w:numPr>
      </w:pPr>
      <w:r>
        <w:t xml:space="preserve">Collecting object repository at class level or different file </w:t>
      </w:r>
    </w:p>
    <w:p w14:paraId="4A1B2C0D" w14:textId="33573C99" w:rsidR="00567770" w:rsidRDefault="00567770" w:rsidP="00567770">
      <w:pPr>
        <w:pBdr>
          <w:bottom w:val="single" w:sz="6" w:space="1" w:color="auto"/>
        </w:pBdr>
      </w:pPr>
    </w:p>
    <w:p w14:paraId="07A54720" w14:textId="77777777" w:rsidR="00DA5C13" w:rsidRDefault="00DA5C13" w:rsidP="00567770"/>
    <w:p w14:paraId="3D012DF1" w14:textId="7968A18D" w:rsidR="00DA5C13" w:rsidRDefault="00DA5C13" w:rsidP="00567770">
      <w:pPr>
        <w:rPr>
          <w:rFonts w:ascii="Roboto Slab" w:hAnsi="Roboto Slab" w:cs="Roboto Slab"/>
          <w:color w:val="4E443C"/>
          <w:sz w:val="27"/>
          <w:szCs w:val="27"/>
          <w:shd w:val="clear" w:color="auto" w:fill="F0EFE7"/>
        </w:rPr>
      </w:pPr>
      <w:r>
        <w:t xml:space="preserve">Git </w:t>
      </w:r>
      <w:r>
        <w:sym w:font="Wingdings" w:char="F0E0"/>
      </w:r>
      <w:r>
        <w:t xml:space="preserve"> </w:t>
      </w:r>
      <w:proofErr w:type="spellStart"/>
      <w:r>
        <w:rPr>
          <w:rFonts w:ascii="Roboto Slab" w:hAnsi="Roboto Slab" w:cs="Roboto Slab"/>
          <w:color w:val="4E443C"/>
          <w:sz w:val="27"/>
          <w:szCs w:val="27"/>
          <w:shd w:val="clear" w:color="auto" w:fill="F0EFE7"/>
        </w:rPr>
        <w:t>Git</w:t>
      </w:r>
      <w:proofErr w:type="spellEnd"/>
      <w:r>
        <w:rPr>
          <w:rFonts w:ascii="Roboto Slab" w:hAnsi="Roboto Slab" w:cs="Roboto Slab"/>
          <w:color w:val="4E443C"/>
          <w:sz w:val="27"/>
          <w:szCs w:val="27"/>
          <w:shd w:val="clear" w:color="auto" w:fill="F0EFE7"/>
        </w:rPr>
        <w:t xml:space="preserve"> is a </w:t>
      </w:r>
      <w:hyperlink r:id="rId12" w:history="1">
        <w:r>
          <w:rPr>
            <w:rStyle w:val="Hyperlink"/>
            <w:rFonts w:ascii="Roboto Slab" w:hAnsi="Roboto Slab" w:cs="Roboto Slab"/>
            <w:color w:val="0388A6"/>
            <w:sz w:val="27"/>
            <w:szCs w:val="27"/>
            <w:shd w:val="clear" w:color="auto" w:fill="F0EFE7"/>
          </w:rPr>
          <w:t>free and open source</w:t>
        </w:r>
      </w:hyperlink>
      <w:r>
        <w:rPr>
          <w:rFonts w:ascii="Roboto Slab" w:hAnsi="Roboto Slab" w:cs="Roboto Slab"/>
          <w:color w:val="4E443C"/>
          <w:sz w:val="27"/>
          <w:szCs w:val="27"/>
          <w:shd w:val="clear" w:color="auto" w:fill="F0EFE7"/>
        </w:rPr>
        <w:t xml:space="preserve"> distributed version control system. </w:t>
      </w:r>
    </w:p>
    <w:p w14:paraId="359DEDAD" w14:textId="667E6D69" w:rsidR="00DA5C13" w:rsidRDefault="00DA5C13" w:rsidP="00567770">
      <w:r>
        <w:t xml:space="preserve">Architecture </w:t>
      </w:r>
    </w:p>
    <w:p w14:paraId="590721D5" w14:textId="282595B2" w:rsidR="00DA5C13" w:rsidRDefault="00DA5C13" w:rsidP="00567770">
      <w:r>
        <w:t>Project (Local machine) -</w:t>
      </w:r>
      <w:commentRangeStart w:id="4"/>
      <w:r>
        <w:sym w:font="Wingdings" w:char="F0E0"/>
      </w:r>
      <w:commentRangeEnd w:id="4"/>
      <w:r>
        <w:rPr>
          <w:rStyle w:val="CommentReference"/>
        </w:rPr>
        <w:commentReference w:id="4"/>
      </w:r>
      <w:r>
        <w:t xml:space="preserve"> Local repository </w:t>
      </w:r>
      <w:commentRangeStart w:id="5"/>
      <w:r>
        <w:sym w:font="Wingdings" w:char="F0E0"/>
      </w:r>
      <w:commentRangeEnd w:id="5"/>
      <w:r>
        <w:rPr>
          <w:rStyle w:val="CommentReference"/>
        </w:rPr>
        <w:commentReference w:id="5"/>
      </w:r>
      <w:r>
        <w:t xml:space="preserve"> Remote repository (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aws</w:t>
      </w:r>
      <w:proofErr w:type="spellEnd"/>
      <w:r>
        <w:t xml:space="preserve"> code commit, bit bucket) </w:t>
      </w:r>
    </w:p>
    <w:p w14:paraId="5598D302" w14:textId="77777777" w:rsidR="00DA5C13" w:rsidRDefault="00DA5C13" w:rsidP="00567770"/>
    <w:p w14:paraId="6F23AF64" w14:textId="41496FAE" w:rsidR="008234D8" w:rsidRDefault="00D90CBE" w:rsidP="00567770">
      <w:r>
        <w:t xml:space="preserve">Modified </w:t>
      </w:r>
      <w:r>
        <w:sym w:font="Wingdings" w:char="F0E0"/>
      </w:r>
      <w:r>
        <w:t xml:space="preserve"> staged</w:t>
      </w:r>
      <w:r>
        <w:sym w:font="Wingdings" w:char="F0E0"/>
      </w:r>
      <w:r>
        <w:t xml:space="preserve"> commit </w:t>
      </w:r>
    </w:p>
    <w:p w14:paraId="0C5A891C" w14:textId="77777777" w:rsidR="00153CA8" w:rsidRDefault="00153CA8" w:rsidP="00567770"/>
    <w:p w14:paraId="355BBEA4" w14:textId="5BA0C513" w:rsidR="00153CA8" w:rsidRDefault="00153CA8" w:rsidP="00567770">
      <w:r>
        <w:t>Local repo:</w:t>
      </w:r>
    </w:p>
    <w:p w14:paraId="63DADDAC" w14:textId="26469BB5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git </w:t>
      </w:r>
      <w:proofErr w:type="spellStart"/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>init</w:t>
      </w:r>
      <w:proofErr w:type="spellEnd"/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>create a local repository</w:t>
      </w:r>
    </w:p>
    <w:p w14:paraId="5E7704AC" w14:textId="5ECA9FF7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git </w:t>
      </w:r>
      <w:proofErr w:type="gramStart"/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add </w:t>
      </w:r>
      <w:r w:rsidR="003D1AA0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>.</w:t>
      </w:r>
      <w:proofErr w:type="gramEnd"/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>track the file need to be committed</w:t>
      </w:r>
      <w:r w:rsidR="003D1AA0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 xml:space="preserve"> (staging)</w:t>
      </w:r>
    </w:p>
    <w:p w14:paraId="16FB17A0" w14:textId="06523C4A" w:rsidR="008234D8" w:rsidRPr="002124A9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>git commit -m "first commit"</w:t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 xml:space="preserve">updating the local repo </w:t>
      </w:r>
    </w:p>
    <w:p w14:paraId="69BAEE8F" w14:textId="77777777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</w:p>
    <w:p w14:paraId="39C60022" w14:textId="435EDD42" w:rsid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</w:p>
    <w:p w14:paraId="66A06BE5" w14:textId="453F2EC1" w:rsidR="00153CA8" w:rsidRPr="008234D8" w:rsidRDefault="00153CA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lastRenderedPageBreak/>
        <w:t>Remote Repo</w:t>
      </w:r>
    </w:p>
    <w:p w14:paraId="7BFFFC3A" w14:textId="6624EEEB" w:rsidR="008234D8" w:rsidRPr="002124A9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git remote add origin </w:t>
      </w:r>
      <w:hyperlink r:id="rId13" w:history="1">
        <w:r w:rsidRPr="008234D8">
          <w:rPr>
            <w:rStyle w:val="Hyperlink"/>
            <w:rFonts w:ascii="Courier New" w:eastAsia="Times New Roman" w:hAnsi="Courier New" w:cs="Courier New"/>
            <w:kern w:val="0"/>
            <w:sz w:val="21"/>
            <w:szCs w:val="21"/>
            <w:lang w:eastAsia="en-IN"/>
            <w14:ligatures w14:val="none"/>
          </w:rPr>
          <w:t>https://github.com/balaji-githubstore/selenium-C--July-2024-kpmg-.git</w:t>
        </w:r>
      </w:hyperlink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 xml:space="preserve">register the remote </w:t>
      </w:r>
      <w:proofErr w:type="spellStart"/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 xml:space="preserve"> using name origin </w:t>
      </w:r>
    </w:p>
    <w:p w14:paraId="24916C8E" w14:textId="77777777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</w:p>
    <w:p w14:paraId="267C4225" w14:textId="0E4BD6A6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git push -u origin master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>use origin to push the code</w:t>
      </w:r>
    </w:p>
    <w:p w14:paraId="440B7E3C" w14:textId="77777777" w:rsidR="008234D8" w:rsidRPr="008234D8" w:rsidRDefault="008234D8" w:rsidP="00567770"/>
    <w:p w14:paraId="59409A9D" w14:textId="77777777" w:rsidR="00DA5C13" w:rsidRPr="008234D8" w:rsidRDefault="00DA5C13" w:rsidP="00567770"/>
    <w:p w14:paraId="526F0E9E" w14:textId="77777777" w:rsidR="00DA5C13" w:rsidRPr="008234D8" w:rsidRDefault="00DA5C13" w:rsidP="00567770"/>
    <w:p w14:paraId="0E6E01FF" w14:textId="77777777" w:rsidR="00DA5C13" w:rsidRPr="008234D8" w:rsidRDefault="00DA5C13" w:rsidP="00567770"/>
    <w:p w14:paraId="7FE66F3F" w14:textId="77777777" w:rsidR="00A3045E" w:rsidRPr="008234D8" w:rsidRDefault="00A3045E" w:rsidP="00F5012C">
      <w:pPr>
        <w:ind w:left="720"/>
      </w:pPr>
    </w:p>
    <w:p w14:paraId="6A7D7E08" w14:textId="77777777" w:rsidR="00F5012C" w:rsidRPr="008234D8" w:rsidRDefault="00F5012C" w:rsidP="00F4578D">
      <w:pPr>
        <w:ind w:left="720"/>
      </w:pPr>
    </w:p>
    <w:p w14:paraId="27015C22" w14:textId="77777777" w:rsidR="0050663F" w:rsidRPr="008234D8" w:rsidRDefault="0050663F" w:rsidP="004D4840"/>
    <w:p w14:paraId="6BDFFD5A" w14:textId="77777777" w:rsidR="008D256C" w:rsidRPr="008234D8" w:rsidRDefault="008D256C" w:rsidP="004D4840"/>
    <w:p w14:paraId="347E4A15" w14:textId="77777777" w:rsidR="008D256C" w:rsidRPr="008234D8" w:rsidRDefault="008D256C" w:rsidP="004D4840"/>
    <w:p w14:paraId="75681A3E" w14:textId="77777777" w:rsidR="008D256C" w:rsidRPr="008234D8" w:rsidRDefault="008D256C" w:rsidP="004D4840"/>
    <w:p w14:paraId="304607AA" w14:textId="77777777" w:rsidR="008D256C" w:rsidRPr="008234D8" w:rsidRDefault="008D256C" w:rsidP="004D4840"/>
    <w:p w14:paraId="7A2C94E6" w14:textId="77777777" w:rsidR="008D256C" w:rsidRPr="008234D8" w:rsidRDefault="008D256C" w:rsidP="004D4840"/>
    <w:p w14:paraId="4942340E" w14:textId="77777777" w:rsidR="008D256C" w:rsidRPr="008234D8" w:rsidRDefault="008D256C" w:rsidP="004D4840"/>
    <w:p w14:paraId="576AC4F8" w14:textId="77777777" w:rsidR="008D256C" w:rsidRPr="008234D8" w:rsidRDefault="008D256C" w:rsidP="004D4840"/>
    <w:p w14:paraId="1BEAEB43" w14:textId="77777777" w:rsidR="008D256C" w:rsidRPr="008234D8" w:rsidRDefault="008D256C" w:rsidP="004D4840"/>
    <w:p w14:paraId="074537DD" w14:textId="77777777" w:rsidR="008D256C" w:rsidRPr="008234D8" w:rsidRDefault="008D256C" w:rsidP="004D4840"/>
    <w:p w14:paraId="1DFF1B14" w14:textId="77777777" w:rsidR="008D256C" w:rsidRPr="008234D8" w:rsidRDefault="008D256C" w:rsidP="004D4840"/>
    <w:p w14:paraId="4DE8C32B" w14:textId="77777777" w:rsidR="008D256C" w:rsidRPr="008234D8" w:rsidRDefault="008D256C" w:rsidP="004D4840"/>
    <w:p w14:paraId="504B2B68" w14:textId="77777777" w:rsidR="008D256C" w:rsidRPr="008234D8" w:rsidRDefault="008D256C" w:rsidP="004D4840"/>
    <w:p w14:paraId="4E239F80" w14:textId="0C99A2D7" w:rsidR="008D256C" w:rsidRDefault="008D256C" w:rsidP="004D4840">
      <w:r>
        <w:t xml:space="preserve">Reference </w:t>
      </w:r>
    </w:p>
    <w:p w14:paraId="563A23A9" w14:textId="08F4279C" w:rsidR="008D256C" w:rsidRDefault="008D256C" w:rsidP="004D4840">
      <w:r>
        <w:t>1 bit -</w:t>
      </w:r>
      <w:r>
        <w:sym w:font="Wingdings" w:char="F0E0"/>
      </w:r>
      <w:r>
        <w:t xml:space="preserve"> 0 or 1 </w:t>
      </w:r>
    </w:p>
    <w:p w14:paraId="31BD9C55" w14:textId="77777777" w:rsidR="008D256C" w:rsidRDefault="008D256C" w:rsidP="004D4840"/>
    <w:p w14:paraId="2E953514" w14:textId="07735C37" w:rsidR="008D256C" w:rsidRDefault="008D256C" w:rsidP="004D4840">
      <w:r>
        <w:t xml:space="preserve">1 GB – 1024 MB </w:t>
      </w:r>
    </w:p>
    <w:p w14:paraId="352D4C9E" w14:textId="0514F179" w:rsidR="008D256C" w:rsidRDefault="008D256C" w:rsidP="004D4840">
      <w:r>
        <w:t>1 MB – 1024KB</w:t>
      </w:r>
    </w:p>
    <w:p w14:paraId="49789A12" w14:textId="7710B162" w:rsidR="008D256C" w:rsidRDefault="008D256C" w:rsidP="004D4840">
      <w:r>
        <w:t>1KB – 1024B</w:t>
      </w:r>
    </w:p>
    <w:p w14:paraId="6D21C669" w14:textId="47DD3ECC" w:rsidR="008D256C" w:rsidRDefault="008D256C" w:rsidP="004D4840">
      <w:r>
        <w:lastRenderedPageBreak/>
        <w:t xml:space="preserve">1B – 8 bits </w:t>
      </w:r>
    </w:p>
    <w:p w14:paraId="0CB1A4E9" w14:textId="77777777" w:rsidR="008D256C" w:rsidRDefault="008D256C" w:rsidP="004D4840"/>
    <w:p w14:paraId="01D27BF1" w14:textId="77777777" w:rsidR="008D256C" w:rsidRDefault="008D256C" w:rsidP="004D4840"/>
    <w:p w14:paraId="0479D6CB" w14:textId="77777777" w:rsidR="008D256C" w:rsidRDefault="008D256C" w:rsidP="004D4840"/>
    <w:p w14:paraId="70DC0E61" w14:textId="77777777" w:rsidR="008D256C" w:rsidRPr="004715AA" w:rsidRDefault="008D256C" w:rsidP="004D4840"/>
    <w:p w14:paraId="3822F8DF" w14:textId="6F863E93" w:rsidR="00632BAF" w:rsidRDefault="00294DB3" w:rsidP="004D4840">
      <w:r>
        <w:t xml:space="preserve">Reference </w:t>
      </w:r>
    </w:p>
    <w:p w14:paraId="1814450F" w14:textId="2A22F29C" w:rsidR="00294DB3" w:rsidRDefault="00294DB3" w:rsidP="00294DB3">
      <w:pPr>
        <w:pStyle w:val="ListParagraph"/>
        <w:numPr>
          <w:ilvl w:val="0"/>
          <w:numId w:val="9"/>
        </w:numPr>
      </w:pPr>
      <w:r>
        <w:t xml:space="preserve">If we need reuse some logics </w:t>
      </w:r>
      <w:r>
        <w:sym w:font="Wingdings" w:char="F0E0"/>
      </w:r>
      <w:r>
        <w:t xml:space="preserve"> Use methods </w:t>
      </w:r>
    </w:p>
    <w:p w14:paraId="4564A544" w14:textId="6D3C824D" w:rsidR="00294DB3" w:rsidRPr="004715AA" w:rsidRDefault="00294DB3" w:rsidP="00294DB3">
      <w:pPr>
        <w:pStyle w:val="ListParagraph"/>
        <w:numPr>
          <w:ilvl w:val="0"/>
          <w:numId w:val="9"/>
        </w:numPr>
      </w:pPr>
      <w:r>
        <w:t xml:space="preserve">If we want to reuse methods/variables </w:t>
      </w:r>
      <w:r>
        <w:sym w:font="Wingdings" w:char="F0E0"/>
      </w:r>
      <w:r>
        <w:t xml:space="preserve"> inheritance </w:t>
      </w:r>
    </w:p>
    <w:p w14:paraId="067B849D" w14:textId="77777777" w:rsidR="004D4840" w:rsidRPr="004715AA" w:rsidRDefault="004D4840" w:rsidP="004D4840"/>
    <w:p w14:paraId="561FEC65" w14:textId="77777777" w:rsidR="004D4840" w:rsidRPr="004715AA" w:rsidRDefault="004D4840" w:rsidP="004D4840"/>
    <w:p w14:paraId="2307328F" w14:textId="77777777" w:rsidR="0085622B" w:rsidRPr="001957B5" w:rsidRDefault="0085622B" w:rsidP="0085622B">
      <w:pPr>
        <w:pStyle w:val="Heading1"/>
      </w:pPr>
      <w:bookmarkStart w:id="6" w:name="_Toc153968000"/>
      <w:r>
        <w:t>Task 1</w:t>
      </w:r>
      <w:bookmarkEnd w:id="6"/>
    </w:p>
    <w:p w14:paraId="662B6918" w14:textId="1AF5FCCB" w:rsidR="0085622B" w:rsidRDefault="0085622B" w:rsidP="0085622B">
      <w:pPr>
        <w:pStyle w:val="ListParagraph"/>
        <w:numPr>
          <w:ilvl w:val="0"/>
          <w:numId w:val="6"/>
        </w:numPr>
        <w:spacing w:line="259" w:lineRule="auto"/>
        <w:rPr>
          <w:rFonts w:eastAsiaTheme="minorEastAsia"/>
        </w:rPr>
      </w:pPr>
      <w:r>
        <w:t>Create project CSharpProject3</w:t>
      </w:r>
    </w:p>
    <w:p w14:paraId="2A6BB30F" w14:textId="77777777" w:rsidR="0085622B" w:rsidRDefault="0085622B" w:rsidP="0085622B">
      <w:pPr>
        <w:pStyle w:val="ListParagraph"/>
        <w:numPr>
          <w:ilvl w:val="0"/>
          <w:numId w:val="6"/>
        </w:numPr>
        <w:spacing w:line="259" w:lineRule="auto"/>
      </w:pPr>
      <w:r>
        <w:t>Create a class with name as “</w:t>
      </w:r>
      <w:r>
        <w:rPr>
          <w:b/>
          <w:bCs/>
        </w:rPr>
        <w:t>V</w:t>
      </w:r>
      <w:r w:rsidRPr="1C9CA05A">
        <w:rPr>
          <w:b/>
          <w:bCs/>
        </w:rPr>
        <w:t>olume</w:t>
      </w:r>
      <w:r>
        <w:t>”</w:t>
      </w:r>
    </w:p>
    <w:p w14:paraId="00C10B2A" w14:textId="77777777" w:rsidR="0085622B" w:rsidRDefault="0085622B" w:rsidP="0085622B">
      <w:pPr>
        <w:pStyle w:val="ListParagraph"/>
        <w:numPr>
          <w:ilvl w:val="0"/>
          <w:numId w:val="6"/>
        </w:numPr>
        <w:spacing w:line="259" w:lineRule="auto"/>
      </w:pPr>
      <w:r>
        <w:t xml:space="preserve">Create static method for below formula (any 4 methods)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0085622B" w14:paraId="2E1A5F5E" w14:textId="77777777" w:rsidTr="00277540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D5ED07" w14:textId="501FB1BC" w:rsidR="0085622B" w:rsidRDefault="0085622B" w:rsidP="00277540">
            <w:pPr>
              <w:spacing w:line="270" w:lineRule="exact"/>
            </w:pPr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F2E3D0" w14:textId="77777777" w:rsidR="0085622B" w:rsidRDefault="00000000" w:rsidP="00277540">
            <w:pPr>
              <w:spacing w:line="270" w:lineRule="exact"/>
            </w:pPr>
            <w:hyperlink r:id="rId14">
              <w:r w:rsidR="0085622B" w:rsidRPr="10AB0483">
                <w:rPr>
                  <w:rStyle w:val="Hyperlink"/>
                  <w:rFonts w:ascii="Roboto" w:eastAsia="Roboto" w:hAnsi="Roboto" w:cs="Roboto"/>
                </w:rPr>
                <w:t xml:space="preserve">Volume Of </w:t>
              </w:r>
              <w:proofErr w:type="gramStart"/>
              <w:r w:rsidR="0085622B" w:rsidRPr="10AB0483">
                <w:rPr>
                  <w:rStyle w:val="Hyperlink"/>
                  <w:rFonts w:ascii="Roboto" w:eastAsia="Roboto" w:hAnsi="Roboto" w:cs="Roboto"/>
                </w:rPr>
                <w:t>A</w:t>
              </w:r>
              <w:proofErr w:type="gramEnd"/>
              <w:r w:rsidR="0085622B" w:rsidRPr="10AB0483">
                <w:rPr>
                  <w:rStyle w:val="Hyperlink"/>
                  <w:rFonts w:ascii="Roboto" w:eastAsia="Roboto" w:hAnsi="Roboto" w:cs="Roboto"/>
                </w:rPr>
                <w:t xml:space="preserve"> Cylinder</w:t>
              </w:r>
            </w:hyperlink>
          </w:p>
        </w:tc>
      </w:tr>
      <w:tr w:rsidR="0085622B" w14:paraId="33FDAE22" w14:textId="77777777" w:rsidTr="00277540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E9E084" w14:textId="77777777" w:rsidR="0085622B" w:rsidRDefault="00000000" w:rsidP="00277540">
            <w:pPr>
              <w:spacing w:line="270" w:lineRule="exact"/>
            </w:pPr>
            <w:hyperlink r:id="rId15">
              <w:r w:rsidR="0085622B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5708E9" w14:textId="77777777" w:rsidR="0085622B" w:rsidRDefault="00000000" w:rsidP="00277540">
            <w:pPr>
              <w:spacing w:line="270" w:lineRule="exact"/>
            </w:pPr>
            <w:hyperlink r:id="rId16">
              <w:r w:rsidR="0085622B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260E1FE0" w14:textId="77777777" w:rsidR="0085622B" w:rsidRDefault="0085622B" w:rsidP="0085622B">
      <w:pPr>
        <w:rPr>
          <w:sz w:val="32"/>
          <w:szCs w:val="32"/>
        </w:rPr>
      </w:pPr>
    </w:p>
    <w:p w14:paraId="2E74BA9F" w14:textId="509330F2" w:rsidR="00503699" w:rsidRDefault="0085622B" w:rsidP="0085622B">
      <w:pPr>
        <w:pStyle w:val="ListParagraph"/>
        <w:numPr>
          <w:ilvl w:val="0"/>
          <w:numId w:val="6"/>
        </w:numPr>
      </w:pPr>
      <w:r>
        <w:t>Create a Program class and main method</w:t>
      </w:r>
    </w:p>
    <w:p w14:paraId="033C0334" w14:textId="6523237F" w:rsidR="0085622B" w:rsidRDefault="0085622B" w:rsidP="0085622B">
      <w:pPr>
        <w:pStyle w:val="ListParagraph"/>
        <w:numPr>
          <w:ilvl w:val="1"/>
          <w:numId w:val="6"/>
        </w:numPr>
      </w:pPr>
      <w:r>
        <w:t xml:space="preserve">Call the </w:t>
      </w:r>
      <w:proofErr w:type="spellStart"/>
      <w:proofErr w:type="gramStart"/>
      <w:r>
        <w:t>VolumeOfCylinder</w:t>
      </w:r>
      <w:proofErr w:type="spellEnd"/>
      <w:r>
        <w:t>(</w:t>
      </w:r>
      <w:proofErr w:type="gramEnd"/>
      <w:r>
        <w:t xml:space="preserve">) method </w:t>
      </w:r>
    </w:p>
    <w:p w14:paraId="106E85F1" w14:textId="7649B91E" w:rsidR="00B2602F" w:rsidRDefault="00B2602F" w:rsidP="00B2602F">
      <w:pPr>
        <w:pStyle w:val="ListParagraph"/>
        <w:numPr>
          <w:ilvl w:val="1"/>
          <w:numId w:val="6"/>
        </w:numPr>
      </w:pPr>
      <w:r>
        <w:t xml:space="preserve">Call the </w:t>
      </w:r>
      <w:proofErr w:type="spellStart"/>
      <w:r>
        <w:t>VolumeOf</w:t>
      </w:r>
      <w:proofErr w:type="spellEnd"/>
      <w:r w:rsidRPr="00B2602F">
        <w:t xml:space="preserve"> </w:t>
      </w:r>
      <w:proofErr w:type="gramStart"/>
      <w:r w:rsidRPr="00B2602F">
        <w:t>Hemisphere</w:t>
      </w:r>
      <w:r>
        <w:t>(</w:t>
      </w:r>
      <w:proofErr w:type="gramEnd"/>
      <w:r>
        <w:t xml:space="preserve">) method </w:t>
      </w:r>
    </w:p>
    <w:p w14:paraId="6A100747" w14:textId="77777777" w:rsidR="00B2602F" w:rsidRPr="004715AA" w:rsidRDefault="00B2602F" w:rsidP="0004592B">
      <w:pPr>
        <w:pStyle w:val="ListParagraph"/>
        <w:ind w:left="1440"/>
      </w:pPr>
    </w:p>
    <w:p w14:paraId="4A8787CC" w14:textId="77777777" w:rsidR="009C16BC" w:rsidRDefault="009C16BC" w:rsidP="009C16BC">
      <w:r>
        <w:t>1. C# - MCQ</w:t>
      </w:r>
    </w:p>
    <w:p w14:paraId="4C7184EC" w14:textId="77777777" w:rsidR="009C16BC" w:rsidRDefault="009C16BC" w:rsidP="009C16BC">
      <w:r>
        <w:t>https://forms.office.com/r/dLjJR1n6W5</w:t>
      </w:r>
    </w:p>
    <w:p w14:paraId="3A0531CB" w14:textId="77777777" w:rsidR="009C16BC" w:rsidRDefault="009C16BC" w:rsidP="009C16BC"/>
    <w:p w14:paraId="74540D56" w14:textId="77777777" w:rsidR="009C16BC" w:rsidRDefault="009C16BC" w:rsidP="009C16BC">
      <w:r>
        <w:t xml:space="preserve">2. Create a framework with folder base, test, utilities, pages </w:t>
      </w:r>
    </w:p>
    <w:p w14:paraId="3D1ADA56" w14:textId="50A17422" w:rsidR="009C16BC" w:rsidRDefault="009C16BC" w:rsidP="009C16BC">
      <w:r>
        <w:t>https://opensource-demo.orangehrmlive.com/web/index.php/auth/login</w:t>
      </w:r>
    </w:p>
    <w:p w14:paraId="4A36F154" w14:textId="77777777" w:rsidR="009C16BC" w:rsidRDefault="009C16BC" w:rsidP="009C16BC">
      <w:r>
        <w:t xml:space="preserve">1. </w:t>
      </w:r>
      <w:proofErr w:type="spellStart"/>
      <w:r>
        <w:t>ValidLoginTest</w:t>
      </w:r>
      <w:proofErr w:type="spellEnd"/>
    </w:p>
    <w:p w14:paraId="38D5066C" w14:textId="77777777" w:rsidR="009C16BC" w:rsidRDefault="009C16BC" w:rsidP="009C16BC">
      <w:r>
        <w:t xml:space="preserve">2. </w:t>
      </w:r>
      <w:proofErr w:type="spellStart"/>
      <w:r>
        <w:t>InvalidLoginTest</w:t>
      </w:r>
      <w:proofErr w:type="spellEnd"/>
    </w:p>
    <w:p w14:paraId="5F642E15" w14:textId="1384382F" w:rsidR="009C16BC" w:rsidRPr="009C16BC" w:rsidRDefault="009C16BC" w:rsidP="009C16BC">
      <w:pPr>
        <w:rPr>
          <w:sz w:val="18"/>
          <w:szCs w:val="18"/>
        </w:rPr>
      </w:pPr>
      <w:r>
        <w:tab/>
      </w:r>
      <w:r w:rsidRPr="009C16BC">
        <w:rPr>
          <w:sz w:val="18"/>
          <w:szCs w:val="18"/>
        </w:rPr>
        <w:t>Data 1:</w:t>
      </w:r>
    </w:p>
    <w:p w14:paraId="2148B518" w14:textId="17C59F7D" w:rsidR="009C16BC" w:rsidRPr="009C16BC" w:rsidRDefault="009C16BC" w:rsidP="009C16BC">
      <w:pPr>
        <w:ind w:left="720"/>
        <w:rPr>
          <w:sz w:val="18"/>
          <w:szCs w:val="18"/>
        </w:rPr>
      </w:pPr>
      <w:r w:rsidRPr="009C16BC">
        <w:rPr>
          <w:sz w:val="18"/>
          <w:szCs w:val="18"/>
        </w:rPr>
        <w:t>Username: John</w:t>
      </w:r>
    </w:p>
    <w:p w14:paraId="3B0C8EA4" w14:textId="526C1846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lastRenderedPageBreak/>
        <w:t>Password: admin123</w:t>
      </w:r>
    </w:p>
    <w:p w14:paraId="55DEDE11" w14:textId="5038CC4C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Invalid credentials"</w:t>
      </w:r>
    </w:p>
    <w:p w14:paraId="6BC8F5ED" w14:textId="77777777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Data 2:</w:t>
      </w:r>
    </w:p>
    <w:p w14:paraId="178F88D3" w14:textId="77777777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Username: Peter</w:t>
      </w:r>
    </w:p>
    <w:p w14:paraId="7880C6B7" w14:textId="2E026464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Password: admin123</w:t>
      </w:r>
    </w:p>
    <w:p w14:paraId="7F543FEE" w14:textId="4D2C9FB0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Invalid credentials</w:t>
      </w:r>
    </w:p>
    <w:p w14:paraId="5E258B90" w14:textId="265F371B" w:rsidR="009C16BC" w:rsidRDefault="009C16BC" w:rsidP="009C16BC">
      <w:pPr>
        <w:pStyle w:val="ListParagraph"/>
        <w:numPr>
          <w:ilvl w:val="0"/>
          <w:numId w:val="9"/>
        </w:numPr>
      </w:pPr>
      <w:proofErr w:type="spellStart"/>
      <w:r>
        <w:t>AddEmployeeTest</w:t>
      </w:r>
      <w:proofErr w:type="spellEnd"/>
    </w:p>
    <w:p w14:paraId="6386AACD" w14:textId="3A433A2D" w:rsidR="009C16BC" w:rsidRDefault="009C16BC" w:rsidP="00F4721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</w:pP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Navigate to the </w:t>
      </w:r>
      <w:proofErr w:type="spellStart"/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url</w:t>
      </w:r>
      <w:proofErr w:type="spellEnd"/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2. Enter Admin username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3. Enter password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4. Click Login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5. Mouse over on PIM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6. Click on Add Employee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 xml:space="preserve">7. Enter </w:t>
      </w:r>
      <w:proofErr w:type="spellStart"/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firstname</w:t>
      </w:r>
      <w:proofErr w:type="spellEnd"/>
      <w:r w:rsidR="00F93B1E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 as John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 xml:space="preserve">8. Enter </w:t>
      </w:r>
      <w:proofErr w:type="spellStart"/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middlename</w:t>
      </w:r>
      <w:proofErr w:type="spellEnd"/>
      <w:r w:rsidR="00F93B1E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 as W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 xml:space="preserve">9. Enter </w:t>
      </w:r>
      <w:proofErr w:type="spellStart"/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lastname</w:t>
      </w:r>
      <w:proofErr w:type="spellEnd"/>
      <w:r w:rsidR="00F93B1E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 as Wick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1</w:t>
      </w:r>
      <w:r w:rsidR="00F47214"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0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. Upload the employee image (any image)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11. Select status as Enabled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1</w:t>
      </w:r>
      <w:r w:rsidR="00F47214"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2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. Click on save</w:t>
      </w:r>
    </w:p>
    <w:p w14:paraId="5D6F4A68" w14:textId="2649471C" w:rsidR="00F47214" w:rsidRPr="00F47214" w:rsidRDefault="00F47214" w:rsidP="00944BC4">
      <w:pPr>
        <w:pStyle w:val="ListParagraph"/>
        <w:spacing w:after="0" w:line="240" w:lineRule="auto"/>
        <w:ind w:left="1800"/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13. Assert the profile name </w:t>
      </w:r>
      <w:r w:rsidR="00F93B1E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“</w:t>
      </w:r>
      <w:r w:rsidR="00F93B1E">
        <w:rPr>
          <w:rFonts w:ascii="Nunito Sans" w:hAnsi="Nunito Sans"/>
          <w:b/>
          <w:bCs/>
          <w:color w:val="64728C"/>
          <w:spacing w:val="2"/>
          <w:sz w:val="29"/>
          <w:szCs w:val="29"/>
          <w:shd w:val="clear" w:color="auto" w:fill="FFFFFF"/>
        </w:rPr>
        <w:t>John</w:t>
      </w:r>
      <w:r>
        <w:rPr>
          <w:rFonts w:ascii="Nunito Sans" w:hAnsi="Nunito Sans"/>
          <w:b/>
          <w:bCs/>
          <w:color w:val="64728C"/>
          <w:spacing w:val="2"/>
          <w:sz w:val="29"/>
          <w:szCs w:val="29"/>
          <w:shd w:val="clear" w:color="auto" w:fill="FFFFFF"/>
        </w:rPr>
        <w:t xml:space="preserve"> </w:t>
      </w:r>
      <w:r w:rsidR="00F93B1E">
        <w:rPr>
          <w:rFonts w:ascii="Nunito Sans" w:hAnsi="Nunito Sans"/>
          <w:b/>
          <w:bCs/>
          <w:color w:val="64728C"/>
          <w:spacing w:val="2"/>
          <w:sz w:val="29"/>
          <w:szCs w:val="29"/>
          <w:shd w:val="clear" w:color="auto" w:fill="FFFFFF"/>
        </w:rPr>
        <w:t>Wick</w:t>
      </w:r>
      <w:r>
        <w:rPr>
          <w:rFonts w:ascii="Nunito Sans" w:hAnsi="Nunito Sans"/>
          <w:b/>
          <w:bCs/>
          <w:color w:val="64728C"/>
          <w:spacing w:val="2"/>
          <w:sz w:val="29"/>
          <w:szCs w:val="29"/>
          <w:shd w:val="clear" w:color="auto" w:fill="FFFFFF"/>
        </w:rPr>
        <w:t>”</w:t>
      </w:r>
    </w:p>
    <w:p w14:paraId="75325120" w14:textId="77777777" w:rsidR="009C16BC" w:rsidRDefault="009C16BC" w:rsidP="009C16BC">
      <w:pPr>
        <w:pStyle w:val="ListParagraph"/>
        <w:ind w:left="1440"/>
      </w:pPr>
    </w:p>
    <w:p w14:paraId="61680820" w14:textId="77777777" w:rsidR="009C16BC" w:rsidRDefault="009C16BC" w:rsidP="009C16BC"/>
    <w:p w14:paraId="61C8354C" w14:textId="77777777" w:rsidR="00503699" w:rsidRPr="004715AA" w:rsidRDefault="00503699" w:rsidP="00100BEB"/>
    <w:p w14:paraId="618F3D95" w14:textId="77777777" w:rsidR="000010BC" w:rsidRPr="004715AA" w:rsidRDefault="000010BC"/>
    <w:p w14:paraId="156A2F92" w14:textId="77777777" w:rsidR="000010BC" w:rsidRPr="004715AA" w:rsidRDefault="000010BC"/>
    <w:p w14:paraId="776B3043" w14:textId="77777777" w:rsidR="001F4BFD" w:rsidRPr="004715AA" w:rsidRDefault="001F4BFD"/>
    <w:sectPr w:rsidR="001F4BFD" w:rsidRPr="004715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alaji Dinakaran" w:date="2024-07-01T06:19:00Z" w:initials="BD">
    <w:p w14:paraId="297CB2DA" w14:textId="77777777" w:rsidR="006A3483" w:rsidRDefault="006A3483" w:rsidP="006A3483">
      <w:pPr>
        <w:pStyle w:val="CommentText"/>
      </w:pPr>
      <w:r>
        <w:rPr>
          <w:rStyle w:val="CommentReference"/>
        </w:rPr>
        <w:annotationRef/>
      </w:r>
      <w:r>
        <w:t>With the help of drivers</w:t>
      </w:r>
    </w:p>
  </w:comment>
  <w:comment w:id="1" w:author="Balaji Dinakaran" w:date="2024-07-01T10:05:00Z" w:initials="BD">
    <w:p w14:paraId="0E3AD12F" w14:textId="77777777" w:rsidR="00F5012C" w:rsidRDefault="00F5012C" w:rsidP="00F5012C">
      <w:pPr>
        <w:pStyle w:val="CommentText"/>
      </w:pPr>
      <w:r>
        <w:rPr>
          <w:rStyle w:val="CommentReference"/>
        </w:rPr>
        <w:annotationRef/>
      </w:r>
      <w:r>
        <w:t>Compiler helps to convert source code to .dll</w:t>
      </w:r>
    </w:p>
  </w:comment>
  <w:comment w:id="2" w:author="Balaji Dinakaran" w:date="2024-07-01T10:05:00Z" w:initials="BD">
    <w:p w14:paraId="58271A01" w14:textId="77777777" w:rsidR="00F5012C" w:rsidRDefault="00F5012C" w:rsidP="00F5012C">
      <w:pPr>
        <w:pStyle w:val="CommentText"/>
      </w:pPr>
      <w:r>
        <w:rPr>
          <w:rStyle w:val="CommentReference"/>
        </w:rPr>
        <w:annotationRef/>
      </w:r>
      <w:r>
        <w:t>.net framework env --&gt; helps the operating system to understand the .dll/.exe</w:t>
      </w:r>
    </w:p>
  </w:comment>
  <w:comment w:id="3" w:author="Balaji Dinakaran" w:date="2024-07-04T06:57:00Z" w:initials="BD">
    <w:p w14:paraId="7620D14B" w14:textId="77777777" w:rsidR="00710BAF" w:rsidRDefault="00710BAF" w:rsidP="00710BAF">
      <w:pPr>
        <w:pStyle w:val="CommentText"/>
      </w:pPr>
      <w:r>
        <w:rPr>
          <w:rStyle w:val="CommentReference"/>
        </w:rPr>
        <w:annotationRef/>
      </w:r>
      <w:r>
        <w:t>Work only for tagname - a</w:t>
      </w:r>
    </w:p>
  </w:comment>
  <w:comment w:id="4" w:author="Balaji Dinakaran" w:date="2024-07-09T10:18:00Z" w:initials="BD">
    <w:p w14:paraId="16AEF209" w14:textId="77777777" w:rsidR="00DA5C13" w:rsidRDefault="00DA5C13" w:rsidP="00DA5C13">
      <w:pPr>
        <w:pStyle w:val="CommentText"/>
      </w:pPr>
      <w:r>
        <w:rPr>
          <w:rStyle w:val="CommentReference"/>
        </w:rPr>
        <w:annotationRef/>
      </w:r>
      <w:r>
        <w:t>git commit</w:t>
      </w:r>
    </w:p>
  </w:comment>
  <w:comment w:id="5" w:author="Balaji Dinakaran" w:date="2024-07-09T10:19:00Z" w:initials="BD">
    <w:p w14:paraId="44ECA7CE" w14:textId="77777777" w:rsidR="00DA5C13" w:rsidRDefault="00DA5C13" w:rsidP="00DA5C13">
      <w:pPr>
        <w:pStyle w:val="CommentText"/>
      </w:pPr>
      <w:r>
        <w:rPr>
          <w:rStyle w:val="CommentReference"/>
        </w:rPr>
        <w:annotationRef/>
      </w:r>
      <w:r>
        <w:t>git pu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7CB2DA" w15:done="0"/>
  <w15:commentEx w15:paraId="0E3AD12F" w15:done="0"/>
  <w15:commentEx w15:paraId="58271A01" w15:done="0"/>
  <w15:commentEx w15:paraId="7620D14B" w15:done="0"/>
  <w15:commentEx w15:paraId="16AEF209" w15:done="0"/>
  <w15:commentEx w15:paraId="44ECA7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CC50A1" w16cex:dateUtc="2024-07-01T05:19:00Z"/>
  <w16cex:commentExtensible w16cex:durableId="32B41459" w16cex:dateUtc="2024-07-01T09:05:00Z"/>
  <w16cex:commentExtensible w16cex:durableId="6599EBE0" w16cex:dateUtc="2024-07-01T09:05:00Z"/>
  <w16cex:commentExtensible w16cex:durableId="35F686F2" w16cex:dateUtc="2024-07-04T05:57:00Z"/>
  <w16cex:commentExtensible w16cex:durableId="51F27ACA" w16cex:dateUtc="2024-07-09T09:18:00Z"/>
  <w16cex:commentExtensible w16cex:durableId="34DA190F" w16cex:dateUtc="2024-07-09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7CB2DA" w16cid:durableId="5DCC50A1"/>
  <w16cid:commentId w16cid:paraId="0E3AD12F" w16cid:durableId="32B41459"/>
  <w16cid:commentId w16cid:paraId="58271A01" w16cid:durableId="6599EBE0"/>
  <w16cid:commentId w16cid:paraId="7620D14B" w16cid:durableId="35F686F2"/>
  <w16cid:commentId w16cid:paraId="16AEF209" w16cid:durableId="51F27ACA"/>
  <w16cid:commentId w16cid:paraId="44ECA7CE" w16cid:durableId="34DA1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EA613" w14:textId="77777777" w:rsidR="007C59BC" w:rsidRDefault="007C59BC" w:rsidP="00EE15CC">
      <w:pPr>
        <w:spacing w:after="0" w:line="240" w:lineRule="auto"/>
      </w:pPr>
      <w:r>
        <w:separator/>
      </w:r>
    </w:p>
  </w:endnote>
  <w:endnote w:type="continuationSeparator" w:id="0">
    <w:p w14:paraId="30369E8E" w14:textId="77777777" w:rsidR="007C59BC" w:rsidRDefault="007C59BC" w:rsidP="00EE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396CE" w14:textId="77777777" w:rsidR="00EE15CC" w:rsidRDefault="00EE1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49DC2" w14:textId="77777777" w:rsidR="00EE15CC" w:rsidRDefault="00EE1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5414" w14:textId="77777777" w:rsidR="00EE15CC" w:rsidRDefault="00EE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10BD0" w14:textId="77777777" w:rsidR="007C59BC" w:rsidRDefault="007C59BC" w:rsidP="00EE15CC">
      <w:pPr>
        <w:spacing w:after="0" w:line="240" w:lineRule="auto"/>
      </w:pPr>
      <w:r>
        <w:separator/>
      </w:r>
    </w:p>
  </w:footnote>
  <w:footnote w:type="continuationSeparator" w:id="0">
    <w:p w14:paraId="5183FEA9" w14:textId="77777777" w:rsidR="007C59BC" w:rsidRDefault="007C59BC" w:rsidP="00EE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9E0C1" w14:textId="77777777" w:rsidR="00EE15CC" w:rsidRDefault="00EE1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4BC61" w14:textId="77777777" w:rsidR="00EE15CC" w:rsidRDefault="00EE1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0F0DF" w14:textId="77777777" w:rsidR="00EE15CC" w:rsidRDefault="00EE1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981"/>
    <w:multiLevelType w:val="hybridMultilevel"/>
    <w:tmpl w:val="C8CEFD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C5"/>
    <w:multiLevelType w:val="hybridMultilevel"/>
    <w:tmpl w:val="68C26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121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1CD6"/>
    <w:multiLevelType w:val="hybridMultilevel"/>
    <w:tmpl w:val="85661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73977"/>
    <w:multiLevelType w:val="hybridMultilevel"/>
    <w:tmpl w:val="524A3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74DF"/>
    <w:multiLevelType w:val="hybridMultilevel"/>
    <w:tmpl w:val="ED80F2B4"/>
    <w:lvl w:ilvl="0" w:tplc="41CA3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94B76"/>
    <w:multiLevelType w:val="hybridMultilevel"/>
    <w:tmpl w:val="614E4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41313"/>
    <w:multiLevelType w:val="hybridMultilevel"/>
    <w:tmpl w:val="9FA064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6EA"/>
    <w:multiLevelType w:val="hybridMultilevel"/>
    <w:tmpl w:val="5FC22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B7D2C"/>
    <w:multiLevelType w:val="hybridMultilevel"/>
    <w:tmpl w:val="A036D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8C8"/>
    <w:multiLevelType w:val="hybridMultilevel"/>
    <w:tmpl w:val="61CC5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7451">
    <w:abstractNumId w:val="5"/>
  </w:num>
  <w:num w:numId="2" w16cid:durableId="654065205">
    <w:abstractNumId w:val="7"/>
  </w:num>
  <w:num w:numId="3" w16cid:durableId="108085740">
    <w:abstractNumId w:val="6"/>
  </w:num>
  <w:num w:numId="4" w16cid:durableId="761225157">
    <w:abstractNumId w:val="2"/>
  </w:num>
  <w:num w:numId="5" w16cid:durableId="1344820345">
    <w:abstractNumId w:val="8"/>
  </w:num>
  <w:num w:numId="6" w16cid:durableId="2057850866">
    <w:abstractNumId w:val="10"/>
  </w:num>
  <w:num w:numId="7" w16cid:durableId="1131288878">
    <w:abstractNumId w:val="1"/>
  </w:num>
  <w:num w:numId="8" w16cid:durableId="1461611454">
    <w:abstractNumId w:val="3"/>
  </w:num>
  <w:num w:numId="9" w16cid:durableId="1556309801">
    <w:abstractNumId w:val="0"/>
  </w:num>
  <w:num w:numId="10" w16cid:durableId="1617714139">
    <w:abstractNumId w:val="9"/>
  </w:num>
  <w:num w:numId="11" w16cid:durableId="20386534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laji Dinakaran">
    <w15:presenceInfo w15:providerId="AD" w15:userId="S::Balaji.Dinakaran@perigord-as.com::6e24bceb-cb4d-403a-9a52-be190d2c3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FD"/>
    <w:rsid w:val="00000AE2"/>
    <w:rsid w:val="000010BC"/>
    <w:rsid w:val="000201B0"/>
    <w:rsid w:val="00037629"/>
    <w:rsid w:val="0004592B"/>
    <w:rsid w:val="000648CB"/>
    <w:rsid w:val="000659CD"/>
    <w:rsid w:val="00095AD5"/>
    <w:rsid w:val="00100BEB"/>
    <w:rsid w:val="001059BF"/>
    <w:rsid w:val="00123CE2"/>
    <w:rsid w:val="00130026"/>
    <w:rsid w:val="00130F27"/>
    <w:rsid w:val="00153CA8"/>
    <w:rsid w:val="001747D3"/>
    <w:rsid w:val="001B600A"/>
    <w:rsid w:val="001E4320"/>
    <w:rsid w:val="001F0E40"/>
    <w:rsid w:val="001F4BFD"/>
    <w:rsid w:val="001F50A9"/>
    <w:rsid w:val="00200974"/>
    <w:rsid w:val="002124A9"/>
    <w:rsid w:val="002323BA"/>
    <w:rsid w:val="00233990"/>
    <w:rsid w:val="00234C61"/>
    <w:rsid w:val="00242631"/>
    <w:rsid w:val="002430AC"/>
    <w:rsid w:val="00254B8F"/>
    <w:rsid w:val="00275C27"/>
    <w:rsid w:val="00291934"/>
    <w:rsid w:val="0029351F"/>
    <w:rsid w:val="00294DB3"/>
    <w:rsid w:val="002A2A0A"/>
    <w:rsid w:val="002A764C"/>
    <w:rsid w:val="003075BF"/>
    <w:rsid w:val="003114E0"/>
    <w:rsid w:val="00327BBA"/>
    <w:rsid w:val="00330224"/>
    <w:rsid w:val="00376A49"/>
    <w:rsid w:val="0039008B"/>
    <w:rsid w:val="003902CD"/>
    <w:rsid w:val="00397D97"/>
    <w:rsid w:val="003D16C0"/>
    <w:rsid w:val="003D1AA0"/>
    <w:rsid w:val="003F08AC"/>
    <w:rsid w:val="00424BE8"/>
    <w:rsid w:val="00434B6D"/>
    <w:rsid w:val="004521CB"/>
    <w:rsid w:val="004715AA"/>
    <w:rsid w:val="004818CD"/>
    <w:rsid w:val="00484D1B"/>
    <w:rsid w:val="004D4840"/>
    <w:rsid w:val="004F09F2"/>
    <w:rsid w:val="00503699"/>
    <w:rsid w:val="005056E5"/>
    <w:rsid w:val="0050663F"/>
    <w:rsid w:val="005125D3"/>
    <w:rsid w:val="00555424"/>
    <w:rsid w:val="00567770"/>
    <w:rsid w:val="00590D1E"/>
    <w:rsid w:val="005A02AC"/>
    <w:rsid w:val="005B270C"/>
    <w:rsid w:val="005B5067"/>
    <w:rsid w:val="006055DB"/>
    <w:rsid w:val="00632BAF"/>
    <w:rsid w:val="006430E5"/>
    <w:rsid w:val="00664B29"/>
    <w:rsid w:val="00673F7A"/>
    <w:rsid w:val="00686EC4"/>
    <w:rsid w:val="006A3483"/>
    <w:rsid w:val="006C7467"/>
    <w:rsid w:val="006E4CCD"/>
    <w:rsid w:val="00710BAF"/>
    <w:rsid w:val="0071111D"/>
    <w:rsid w:val="0072674F"/>
    <w:rsid w:val="0072765B"/>
    <w:rsid w:val="007322E7"/>
    <w:rsid w:val="00743615"/>
    <w:rsid w:val="007772D8"/>
    <w:rsid w:val="007C59BC"/>
    <w:rsid w:val="007E536C"/>
    <w:rsid w:val="00820E82"/>
    <w:rsid w:val="008234D8"/>
    <w:rsid w:val="00826FDB"/>
    <w:rsid w:val="0085622B"/>
    <w:rsid w:val="00882691"/>
    <w:rsid w:val="00886CEC"/>
    <w:rsid w:val="008C38DF"/>
    <w:rsid w:val="008D256C"/>
    <w:rsid w:val="00920D5B"/>
    <w:rsid w:val="00932817"/>
    <w:rsid w:val="00944BC4"/>
    <w:rsid w:val="009B380C"/>
    <w:rsid w:val="009C16BC"/>
    <w:rsid w:val="00A3045E"/>
    <w:rsid w:val="00A37C41"/>
    <w:rsid w:val="00A45241"/>
    <w:rsid w:val="00A4651B"/>
    <w:rsid w:val="00A46A67"/>
    <w:rsid w:val="00A74BB6"/>
    <w:rsid w:val="00A82ACB"/>
    <w:rsid w:val="00A94EE4"/>
    <w:rsid w:val="00AA5AC0"/>
    <w:rsid w:val="00AA603E"/>
    <w:rsid w:val="00AE3196"/>
    <w:rsid w:val="00B02482"/>
    <w:rsid w:val="00B2602F"/>
    <w:rsid w:val="00B31F1C"/>
    <w:rsid w:val="00B826D8"/>
    <w:rsid w:val="00B92915"/>
    <w:rsid w:val="00BA547B"/>
    <w:rsid w:val="00BD308E"/>
    <w:rsid w:val="00BE4878"/>
    <w:rsid w:val="00BE6111"/>
    <w:rsid w:val="00BF7369"/>
    <w:rsid w:val="00C27AA1"/>
    <w:rsid w:val="00C368A4"/>
    <w:rsid w:val="00C603D8"/>
    <w:rsid w:val="00C60EDF"/>
    <w:rsid w:val="00C854A0"/>
    <w:rsid w:val="00CB6813"/>
    <w:rsid w:val="00CC28FC"/>
    <w:rsid w:val="00CC531D"/>
    <w:rsid w:val="00CD541C"/>
    <w:rsid w:val="00CE2469"/>
    <w:rsid w:val="00D01331"/>
    <w:rsid w:val="00D12BB1"/>
    <w:rsid w:val="00D2010D"/>
    <w:rsid w:val="00D31587"/>
    <w:rsid w:val="00D33965"/>
    <w:rsid w:val="00D81576"/>
    <w:rsid w:val="00D90CBE"/>
    <w:rsid w:val="00DA5C13"/>
    <w:rsid w:val="00DD5195"/>
    <w:rsid w:val="00DE2A06"/>
    <w:rsid w:val="00DE46E7"/>
    <w:rsid w:val="00E3130D"/>
    <w:rsid w:val="00E4082F"/>
    <w:rsid w:val="00E71EFB"/>
    <w:rsid w:val="00EE15CC"/>
    <w:rsid w:val="00F01AEB"/>
    <w:rsid w:val="00F17E4F"/>
    <w:rsid w:val="00F426A0"/>
    <w:rsid w:val="00F4578D"/>
    <w:rsid w:val="00F47214"/>
    <w:rsid w:val="00F5012C"/>
    <w:rsid w:val="00F93B1E"/>
    <w:rsid w:val="00F93B65"/>
    <w:rsid w:val="00FA7900"/>
    <w:rsid w:val="00FE553A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43C8"/>
  <w15:chartTrackingRefBased/>
  <w15:docId w15:val="{6E4F9AEF-E083-42EA-BAA9-4CFB9666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83"/>
  </w:style>
  <w:style w:type="paragraph" w:styleId="Heading1">
    <w:name w:val="heading 1"/>
    <w:basedOn w:val="Normal"/>
    <w:next w:val="Normal"/>
    <w:link w:val="Heading1Char"/>
    <w:uiPriority w:val="9"/>
    <w:qFormat/>
    <w:rsid w:val="001F4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B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10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0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3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4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5622B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4D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8234D8"/>
  </w:style>
  <w:style w:type="paragraph" w:styleId="Header">
    <w:name w:val="header"/>
    <w:basedOn w:val="Normal"/>
    <w:link w:val="HeaderChar"/>
    <w:uiPriority w:val="99"/>
    <w:unhideWhenUsed/>
    <w:rsid w:val="00EE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CC"/>
  </w:style>
  <w:style w:type="paragraph" w:styleId="Footer">
    <w:name w:val="footer"/>
    <w:basedOn w:val="Normal"/>
    <w:link w:val="FooterChar"/>
    <w:uiPriority w:val="99"/>
    <w:unhideWhenUsed/>
    <w:rsid w:val="00EE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balaji-githubstore/selenium-C--July-2024-kpmg-.g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-scm.com/about/free-and-open-sourc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yjus.com/maths/volume-of-hemisphe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byjus.com/maths/volume-of-cuboid/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yjus.com/maths/volume-of-a-cylinder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752BE2-351C-4F09-BBE3-7041665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inakaran</dc:creator>
  <cp:keywords/>
  <dc:description/>
  <cp:lastModifiedBy>Balaji Dinakaran</cp:lastModifiedBy>
  <cp:revision>100</cp:revision>
  <dcterms:created xsi:type="dcterms:W3CDTF">2024-07-01T04:40:00Z</dcterms:created>
  <dcterms:modified xsi:type="dcterms:W3CDTF">2024-07-09T10:39:00Z</dcterms:modified>
</cp:coreProperties>
</file>